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E88" w:rsidRDefault="007B4E88" w:rsidP="007B4E88">
      <w:pPr>
        <w:jc w:val="center"/>
        <w:rPr>
          <w:rFonts w:ascii="微软雅黑" w:hint="eastAsia"/>
          <w:b/>
          <w:spacing w:val="-60"/>
          <w:sz w:val="36"/>
          <w:szCs w:val="36"/>
        </w:rPr>
      </w:pPr>
      <w:r>
        <w:rPr>
          <w:rFonts w:ascii="微软雅黑" w:hint="eastAsia"/>
          <w:b/>
          <w:spacing w:val="-60"/>
          <w:sz w:val="36"/>
          <w:szCs w:val="36"/>
        </w:rPr>
        <w:t>2019</w:t>
      </w:r>
      <w:r>
        <w:rPr>
          <w:rFonts w:ascii="微软雅黑" w:hint="eastAsia"/>
          <w:b/>
          <w:spacing w:val="-60"/>
          <w:sz w:val="36"/>
          <w:szCs w:val="36"/>
        </w:rPr>
        <w:t>年“校园苏州日”</w:t>
      </w:r>
      <w:r>
        <w:rPr>
          <w:rFonts w:ascii="微软雅黑"/>
          <w:b/>
          <w:spacing w:val="-60"/>
          <w:sz w:val="36"/>
          <w:szCs w:val="36"/>
        </w:rPr>
        <w:t>——</w:t>
      </w:r>
      <w:r>
        <w:rPr>
          <w:rFonts w:ascii="微软雅黑" w:hint="eastAsia"/>
          <w:b/>
          <w:spacing w:val="-60"/>
          <w:sz w:val="36"/>
          <w:szCs w:val="36"/>
        </w:rPr>
        <w:t>中南</w:t>
      </w:r>
      <w:r>
        <w:rPr>
          <w:rFonts w:ascii="微软雅黑"/>
          <w:b/>
          <w:spacing w:val="-60"/>
          <w:sz w:val="36"/>
          <w:szCs w:val="36"/>
        </w:rPr>
        <w:t>大学毕业生</w:t>
      </w:r>
      <w:r>
        <w:rPr>
          <w:rFonts w:ascii="微软雅黑" w:hint="eastAsia"/>
          <w:b/>
          <w:spacing w:val="-60"/>
          <w:sz w:val="36"/>
          <w:szCs w:val="36"/>
        </w:rPr>
        <w:t>专场</w:t>
      </w:r>
      <w:r>
        <w:rPr>
          <w:rFonts w:ascii="微软雅黑"/>
          <w:b/>
          <w:spacing w:val="-60"/>
          <w:sz w:val="36"/>
          <w:szCs w:val="36"/>
        </w:rPr>
        <w:t>招聘会</w:t>
      </w:r>
    </w:p>
    <w:p w:rsidR="007B4E88" w:rsidRDefault="007B4E88" w:rsidP="007B4E88">
      <w:pPr>
        <w:jc w:val="center"/>
        <w:rPr>
          <w:rFonts w:ascii="微软雅黑"/>
          <w:b/>
          <w:spacing w:val="-60"/>
          <w:sz w:val="36"/>
          <w:szCs w:val="36"/>
        </w:rPr>
      </w:pPr>
      <w:r>
        <w:rPr>
          <w:rFonts w:ascii="微软雅黑" w:hint="eastAsia"/>
          <w:b/>
          <w:spacing w:val="-60"/>
          <w:sz w:val="36"/>
          <w:szCs w:val="36"/>
        </w:rPr>
        <w:t>暨</w:t>
      </w:r>
      <w:r>
        <w:rPr>
          <w:rFonts w:ascii="微软雅黑" w:hint="eastAsia"/>
          <w:b/>
          <w:spacing w:val="-60"/>
          <w:sz w:val="36"/>
          <w:szCs w:val="36"/>
        </w:rPr>
        <w:t>2019</w:t>
      </w:r>
      <w:r>
        <w:rPr>
          <w:rFonts w:ascii="微软雅黑" w:hint="eastAsia"/>
          <w:b/>
          <w:spacing w:val="-60"/>
          <w:sz w:val="36"/>
          <w:szCs w:val="36"/>
        </w:rPr>
        <w:t>年“苏州校园引才计划”校园</w:t>
      </w:r>
      <w:r>
        <w:rPr>
          <w:rFonts w:ascii="微软雅黑"/>
          <w:b/>
          <w:spacing w:val="-60"/>
          <w:sz w:val="36"/>
          <w:szCs w:val="36"/>
        </w:rPr>
        <w:t>招聘会</w:t>
      </w:r>
    </w:p>
    <w:p w:rsidR="007B4E88" w:rsidRDefault="007B4E88" w:rsidP="007B4E88">
      <w:pPr>
        <w:jc w:val="center"/>
        <w:rPr>
          <w:rFonts w:ascii="微软雅黑" w:hint="eastAsia"/>
          <w:b/>
          <w:spacing w:val="-60"/>
          <w:sz w:val="36"/>
          <w:szCs w:val="36"/>
        </w:rPr>
      </w:pPr>
      <w:r>
        <w:rPr>
          <w:noProof/>
          <w:sz w:val="28"/>
        </w:rPr>
        <mc:AlternateContent>
          <mc:Choice Requires="wps">
            <w:drawing>
              <wp:anchor distT="0" distB="0" distL="114300" distR="114300" simplePos="0" relativeHeight="251659264" behindDoc="0" locked="0" layoutInCell="1" allowOverlap="1">
                <wp:simplePos x="0" y="0"/>
                <wp:positionH relativeFrom="column">
                  <wp:posOffset>3561080</wp:posOffset>
                </wp:positionH>
                <wp:positionV relativeFrom="paragraph">
                  <wp:posOffset>283845</wp:posOffset>
                </wp:positionV>
                <wp:extent cx="2129790" cy="2082165"/>
                <wp:effectExtent l="0" t="0" r="17145" b="139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082165"/>
                        </a:xfrm>
                        <a:prstGeom prst="rect">
                          <a:avLst/>
                        </a:prstGeom>
                        <a:solidFill>
                          <a:srgbClr val="FFFFFF"/>
                        </a:solidFill>
                        <a:ln w="9525">
                          <a:solidFill>
                            <a:srgbClr val="000000"/>
                          </a:solidFill>
                          <a:miter lim="800000"/>
                          <a:headEnd/>
                          <a:tailEnd/>
                        </a:ln>
                      </wps:spPr>
                      <wps:txbx>
                        <w:txbxContent>
                          <w:p w:rsidR="00EB79EC" w:rsidRDefault="00EB79EC" w:rsidP="007B4E88">
                            <w:pPr>
                              <w:rPr>
                                <w:rFonts w:hint="eastAsia"/>
                              </w:rPr>
                            </w:pPr>
                            <w:r>
                              <w:rPr>
                                <w:rFonts w:hint="eastAsia"/>
                                <w:noProof/>
                              </w:rPr>
                              <w:drawing>
                                <wp:inline distT="0" distB="0" distL="0" distR="0">
                                  <wp:extent cx="1933575" cy="1847850"/>
                                  <wp:effectExtent l="0" t="0" r="9525" b="0"/>
                                  <wp:docPr id="1" name="图片 1" descr="引才引智平台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引才引智平台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847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80.4pt;margin-top:22.35pt;width:167.7pt;height:16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">
                <v:textbox style="mso-fit-shape-to-text:t">
                  <w:txbxContent>
                    <w:p w:rsidR="00EB79EC" w:rsidRDefault="00EB79EC" w:rsidP="007B4E88">
                      <w:pPr>
                        <w:rPr>
                          <w:rFonts w:hint="eastAsia"/>
                        </w:rPr>
                      </w:pPr>
                      <w:r>
                        <w:rPr>
                          <w:rFonts w:hint="eastAsia"/>
                          <w:noProof/>
                        </w:rPr>
                        <w:drawing>
                          <wp:inline distT="0" distB="0" distL="0" distR="0">
                            <wp:extent cx="1933575" cy="1847850"/>
                            <wp:effectExtent l="0" t="0" r="9525" b="0"/>
                            <wp:docPr id="1" name="图片 1" descr="引才引智平台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引才引智平台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847850"/>
                                    </a:xfrm>
                                    <a:prstGeom prst="rect">
                                      <a:avLst/>
                                    </a:prstGeom>
                                    <a:noFill/>
                                    <a:ln>
                                      <a:noFill/>
                                    </a:ln>
                                  </pic:spPr>
                                </pic:pic>
                              </a:graphicData>
                            </a:graphic>
                          </wp:inline>
                        </w:drawing>
                      </w:r>
                    </w:p>
                  </w:txbxContent>
                </v:textbox>
              </v:shape>
            </w:pict>
          </mc:Fallback>
        </mc:AlternateContent>
      </w:r>
      <w:r>
        <w:rPr>
          <w:rFonts w:ascii="微软雅黑" w:hint="eastAsia"/>
          <w:b/>
          <w:spacing w:val="-60"/>
          <w:sz w:val="36"/>
          <w:szCs w:val="36"/>
        </w:rPr>
        <w:t>信息</w:t>
      </w:r>
      <w:r>
        <w:rPr>
          <w:rFonts w:ascii="微软雅黑"/>
          <w:b/>
          <w:spacing w:val="-60"/>
          <w:sz w:val="36"/>
          <w:szCs w:val="36"/>
        </w:rPr>
        <w:t>汇编</w:t>
      </w:r>
    </w:p>
    <w:p w:rsidR="007B4E88" w:rsidRDefault="007B4E88" w:rsidP="007B4E88">
      <w:pPr>
        <w:jc w:val="center"/>
        <w:rPr>
          <w:rFonts w:ascii="微软雅黑"/>
          <w:b/>
          <w:sz w:val="40"/>
        </w:rPr>
      </w:pPr>
    </w:p>
    <w:p w:rsidR="007B4E88" w:rsidRDefault="007B4E88" w:rsidP="007B4E88">
      <w:pPr>
        <w:jc w:val="left"/>
        <w:rPr>
          <w:rFonts w:ascii="微软雅黑" w:hint="eastAsia"/>
          <w:sz w:val="28"/>
          <w:szCs w:val="28"/>
        </w:rPr>
      </w:pPr>
      <w:r>
        <w:rPr>
          <w:rFonts w:ascii="微软雅黑" w:hint="eastAsia"/>
          <w:sz w:val="28"/>
          <w:szCs w:val="28"/>
        </w:rPr>
        <w:t>时间</w:t>
      </w:r>
      <w:r>
        <w:rPr>
          <w:rFonts w:ascii="微软雅黑"/>
          <w:sz w:val="28"/>
          <w:szCs w:val="28"/>
        </w:rPr>
        <w:t>：</w:t>
      </w:r>
      <w:r>
        <w:rPr>
          <w:rFonts w:ascii="微软雅黑" w:hint="eastAsia"/>
          <w:sz w:val="28"/>
          <w:szCs w:val="28"/>
        </w:rPr>
        <w:t>2019</w:t>
      </w:r>
      <w:r>
        <w:rPr>
          <w:rFonts w:ascii="微软雅黑" w:hint="eastAsia"/>
          <w:sz w:val="28"/>
          <w:szCs w:val="28"/>
        </w:rPr>
        <w:t>年</w:t>
      </w:r>
      <w:r>
        <w:rPr>
          <w:rFonts w:ascii="微软雅黑" w:hint="eastAsia"/>
          <w:sz w:val="28"/>
          <w:szCs w:val="28"/>
        </w:rPr>
        <w:t>10</w:t>
      </w:r>
      <w:r>
        <w:rPr>
          <w:rFonts w:ascii="微软雅黑" w:hint="eastAsia"/>
          <w:sz w:val="28"/>
          <w:szCs w:val="28"/>
        </w:rPr>
        <w:t>月</w:t>
      </w:r>
      <w:r w:rsidR="00B3389D">
        <w:rPr>
          <w:rFonts w:ascii="微软雅黑"/>
          <w:sz w:val="28"/>
          <w:szCs w:val="28"/>
        </w:rPr>
        <w:t>11</w:t>
      </w:r>
      <w:r>
        <w:rPr>
          <w:rFonts w:ascii="微软雅黑" w:hint="eastAsia"/>
          <w:sz w:val="28"/>
          <w:szCs w:val="28"/>
        </w:rPr>
        <w:t>日</w:t>
      </w:r>
      <w:r>
        <w:rPr>
          <w:rFonts w:ascii="微软雅黑"/>
          <w:sz w:val="28"/>
          <w:szCs w:val="28"/>
        </w:rPr>
        <w:t>下午</w:t>
      </w:r>
      <w:r>
        <w:rPr>
          <w:rFonts w:ascii="微软雅黑" w:hint="eastAsia"/>
          <w:sz w:val="28"/>
          <w:szCs w:val="28"/>
        </w:rPr>
        <w:t>14:</w:t>
      </w:r>
      <w:r w:rsidR="00B3389D">
        <w:rPr>
          <w:rFonts w:ascii="微软雅黑"/>
          <w:sz w:val="28"/>
          <w:szCs w:val="28"/>
        </w:rPr>
        <w:t>3</w:t>
      </w:r>
      <w:r>
        <w:rPr>
          <w:rFonts w:ascii="微软雅黑" w:hint="eastAsia"/>
          <w:sz w:val="28"/>
          <w:szCs w:val="28"/>
        </w:rPr>
        <w:t>0-17:00</w:t>
      </w:r>
    </w:p>
    <w:p w:rsidR="007B4E88" w:rsidRDefault="007B4E88" w:rsidP="007B4E88">
      <w:pPr>
        <w:jc w:val="left"/>
        <w:rPr>
          <w:rFonts w:ascii="微软雅黑" w:hint="eastAsia"/>
          <w:sz w:val="28"/>
          <w:szCs w:val="28"/>
        </w:rPr>
      </w:pPr>
      <w:r>
        <w:rPr>
          <w:rFonts w:ascii="微软雅黑" w:hint="eastAsia"/>
          <w:sz w:val="28"/>
          <w:szCs w:val="28"/>
        </w:rPr>
        <w:t>地点</w:t>
      </w:r>
      <w:r>
        <w:rPr>
          <w:rFonts w:ascii="微软雅黑"/>
          <w:sz w:val="28"/>
          <w:szCs w:val="28"/>
        </w:rPr>
        <w:t>：</w:t>
      </w:r>
      <w:r w:rsidR="00EB79EC">
        <w:rPr>
          <w:rFonts w:ascii="微软雅黑" w:hint="eastAsia"/>
          <w:sz w:val="28"/>
          <w:szCs w:val="28"/>
        </w:rPr>
        <w:t>中南大学本部</w:t>
      </w:r>
      <w:r w:rsidR="00EB79EC">
        <w:rPr>
          <w:rFonts w:ascii="微软雅黑"/>
          <w:sz w:val="28"/>
          <w:szCs w:val="28"/>
        </w:rPr>
        <w:t>（</w:t>
      </w:r>
      <w:r w:rsidR="00EB79EC">
        <w:rPr>
          <w:rFonts w:ascii="微软雅黑" w:hint="eastAsia"/>
          <w:sz w:val="28"/>
          <w:szCs w:val="28"/>
        </w:rPr>
        <w:t>北校区</w:t>
      </w:r>
      <w:r w:rsidR="00EB79EC">
        <w:rPr>
          <w:rFonts w:ascii="微软雅黑"/>
          <w:sz w:val="28"/>
          <w:szCs w:val="28"/>
        </w:rPr>
        <w:t>）</w:t>
      </w:r>
      <w:r w:rsidR="00795A6A">
        <w:rPr>
          <w:rFonts w:ascii="微软雅黑" w:hint="eastAsia"/>
          <w:sz w:val="28"/>
          <w:szCs w:val="28"/>
        </w:rPr>
        <w:t>立德厅</w:t>
      </w:r>
    </w:p>
    <w:p w:rsidR="007B4E88" w:rsidRDefault="007B4E88" w:rsidP="007B4E88">
      <w:pPr>
        <w:jc w:val="left"/>
        <w:rPr>
          <w:rFonts w:ascii="微软雅黑" w:hint="eastAsia"/>
          <w:sz w:val="28"/>
          <w:szCs w:val="28"/>
        </w:rPr>
      </w:pPr>
      <w:r>
        <w:rPr>
          <w:rFonts w:ascii="微软雅黑" w:hint="eastAsia"/>
          <w:sz w:val="28"/>
          <w:szCs w:val="28"/>
        </w:rPr>
        <w:t>组办</w:t>
      </w:r>
      <w:r>
        <w:rPr>
          <w:rFonts w:ascii="微软雅黑"/>
          <w:sz w:val="28"/>
          <w:szCs w:val="28"/>
        </w:rPr>
        <w:t>机构：江苏省苏州市人才服务中</w:t>
      </w:r>
      <w:r>
        <w:rPr>
          <w:rFonts w:ascii="微软雅黑" w:hint="eastAsia"/>
          <w:sz w:val="28"/>
          <w:szCs w:val="28"/>
        </w:rPr>
        <w:t>心</w:t>
      </w:r>
    </w:p>
    <w:p w:rsidR="007B4E88" w:rsidRDefault="007B4E88" w:rsidP="007B4E88">
      <w:pPr>
        <w:jc w:val="center"/>
        <w:rPr>
          <w:rFonts w:ascii="微软雅黑"/>
          <w:b/>
          <w:sz w:val="40"/>
        </w:rPr>
      </w:pPr>
      <w:r>
        <w:rPr>
          <w:rFonts w:ascii="微软雅黑" w:hint="eastAsia"/>
          <w:b/>
          <w:sz w:val="40"/>
        </w:rPr>
        <w:t>*</w:t>
      </w:r>
      <w:r>
        <w:rPr>
          <w:rFonts w:ascii="微软雅黑"/>
          <w:b/>
          <w:sz w:val="40"/>
        </w:rPr>
        <w:t>**************************************</w:t>
      </w:r>
    </w:p>
    <w:p w:rsidR="00EB79EC" w:rsidRPr="00EB79EC" w:rsidRDefault="00EB79EC" w:rsidP="00EB79EC">
      <w:pPr>
        <w:rPr>
          <w:rFonts w:asciiTheme="minorEastAsia" w:hAnsiTheme="minorEastAsia"/>
          <w:b/>
          <w:sz w:val="28"/>
          <w:szCs w:val="28"/>
        </w:rPr>
      </w:pPr>
      <w:r w:rsidRPr="00EB79EC">
        <w:rPr>
          <w:rFonts w:asciiTheme="minorEastAsia" w:hAnsiTheme="minorEastAsia" w:hint="eastAsia"/>
          <w:b/>
          <w:sz w:val="28"/>
          <w:szCs w:val="28"/>
        </w:rPr>
        <w:t>活动简介：</w:t>
      </w:r>
    </w:p>
    <w:p w:rsidR="00EB79EC" w:rsidRPr="00EB79EC" w:rsidRDefault="00EB79EC" w:rsidP="00EB79EC">
      <w:pPr>
        <w:ind w:firstLineChars="200" w:firstLine="560"/>
        <w:rPr>
          <w:rFonts w:asciiTheme="minorEastAsia" w:hAnsiTheme="minorEastAsia"/>
          <w:sz w:val="28"/>
          <w:szCs w:val="28"/>
        </w:rPr>
      </w:pPr>
      <w:r w:rsidRPr="00EB79EC">
        <w:rPr>
          <w:rFonts w:asciiTheme="minorEastAsia" w:hAnsiTheme="minorEastAsia" w:hint="eastAsia"/>
          <w:sz w:val="28"/>
          <w:szCs w:val="28"/>
        </w:rPr>
        <w:t>苏州是我国的历史文化名城和重要的风景旅游城市。201</w:t>
      </w:r>
      <w:r>
        <w:rPr>
          <w:rFonts w:asciiTheme="minorEastAsia" w:hAnsiTheme="minorEastAsia"/>
          <w:sz w:val="28"/>
          <w:szCs w:val="28"/>
        </w:rPr>
        <w:t>8</w:t>
      </w:r>
      <w:r w:rsidRPr="00EB79EC">
        <w:rPr>
          <w:rFonts w:asciiTheme="minorEastAsia" w:hAnsiTheme="minorEastAsia" w:hint="eastAsia"/>
          <w:sz w:val="28"/>
          <w:szCs w:val="28"/>
        </w:rPr>
        <w:t>年，全市实现地区生产总值1.</w:t>
      </w:r>
      <w:r>
        <w:rPr>
          <w:rFonts w:asciiTheme="minorEastAsia" w:hAnsiTheme="minorEastAsia"/>
          <w:sz w:val="28"/>
          <w:szCs w:val="28"/>
        </w:rPr>
        <w:t>86</w:t>
      </w:r>
      <w:r w:rsidRPr="00EB79EC">
        <w:rPr>
          <w:rFonts w:asciiTheme="minorEastAsia" w:hAnsiTheme="minorEastAsia" w:hint="eastAsia"/>
          <w:sz w:val="28"/>
          <w:szCs w:val="28"/>
        </w:rPr>
        <w:t>万亿元，全国排名第七位。</w:t>
      </w:r>
    </w:p>
    <w:p w:rsidR="00EB79EC" w:rsidRPr="00EB79EC" w:rsidRDefault="00EB79EC" w:rsidP="00EB79EC">
      <w:pPr>
        <w:ind w:firstLineChars="200" w:firstLine="560"/>
        <w:rPr>
          <w:rFonts w:asciiTheme="minorEastAsia" w:hAnsiTheme="minorEastAsia"/>
          <w:sz w:val="28"/>
          <w:szCs w:val="28"/>
        </w:rPr>
      </w:pPr>
      <w:r w:rsidRPr="00EB79EC">
        <w:rPr>
          <w:rFonts w:asciiTheme="minorEastAsia" w:hAnsiTheme="minorEastAsia" w:hint="eastAsia"/>
          <w:sz w:val="28"/>
          <w:szCs w:val="28"/>
        </w:rPr>
        <w:t>由苏州市人才服务中心组织实施的“苏州校园引才计划”已经连续开展了</w:t>
      </w:r>
      <w:r>
        <w:rPr>
          <w:rFonts w:asciiTheme="minorEastAsia" w:hAnsiTheme="minorEastAsia" w:hint="eastAsia"/>
          <w:sz w:val="28"/>
          <w:szCs w:val="28"/>
        </w:rPr>
        <w:t>十</w:t>
      </w:r>
      <w:r w:rsidRPr="00EB79EC">
        <w:rPr>
          <w:rFonts w:asciiTheme="minorEastAsia" w:hAnsiTheme="minorEastAsia" w:hint="eastAsia"/>
          <w:sz w:val="28"/>
          <w:szCs w:val="28"/>
        </w:rPr>
        <w:t>年。</w:t>
      </w:r>
      <w:r w:rsidR="00940935">
        <w:rPr>
          <w:rFonts w:asciiTheme="minorEastAsia" w:hAnsiTheme="minorEastAsia"/>
          <w:sz w:val="28"/>
          <w:szCs w:val="28"/>
        </w:rPr>
        <w:t>10</w:t>
      </w:r>
      <w:r w:rsidRPr="00EB79EC">
        <w:rPr>
          <w:rFonts w:asciiTheme="minorEastAsia" w:hAnsiTheme="minorEastAsia" w:hint="eastAsia"/>
          <w:sz w:val="28"/>
          <w:szCs w:val="28"/>
        </w:rPr>
        <w:t>月</w:t>
      </w:r>
      <w:r w:rsidR="00940935">
        <w:rPr>
          <w:rFonts w:asciiTheme="minorEastAsia" w:hAnsiTheme="minorEastAsia"/>
          <w:sz w:val="28"/>
          <w:szCs w:val="28"/>
        </w:rPr>
        <w:t>11</w:t>
      </w:r>
      <w:r w:rsidRPr="00EB79EC">
        <w:rPr>
          <w:rFonts w:asciiTheme="minorEastAsia" w:hAnsiTheme="minorEastAsia" w:hint="eastAsia"/>
          <w:sz w:val="28"/>
          <w:szCs w:val="28"/>
        </w:rPr>
        <w:t>日，中心将组织</w:t>
      </w:r>
      <w:r w:rsidRPr="00EB79EC">
        <w:rPr>
          <w:rFonts w:asciiTheme="minorEastAsia" w:hAnsiTheme="minorEastAsia"/>
          <w:sz w:val="28"/>
          <w:szCs w:val="28"/>
        </w:rPr>
        <w:t>42</w:t>
      </w:r>
      <w:r w:rsidRPr="00EB79EC">
        <w:rPr>
          <w:rFonts w:asciiTheme="minorEastAsia" w:hAnsiTheme="minorEastAsia" w:hint="eastAsia"/>
          <w:sz w:val="28"/>
          <w:szCs w:val="28"/>
        </w:rPr>
        <w:t>家各类</w:t>
      </w:r>
      <w:r w:rsidRPr="00EB79EC">
        <w:rPr>
          <w:rFonts w:asciiTheme="minorEastAsia" w:hAnsiTheme="minorEastAsia"/>
          <w:sz w:val="28"/>
          <w:szCs w:val="28"/>
        </w:rPr>
        <w:t>重点企业</w:t>
      </w:r>
      <w:r w:rsidRPr="00EB79EC">
        <w:rPr>
          <w:rFonts w:asciiTheme="minorEastAsia" w:hAnsiTheme="minorEastAsia" w:hint="eastAsia"/>
          <w:sz w:val="28"/>
          <w:szCs w:val="28"/>
        </w:rPr>
        <w:t>、高新技术企业携</w:t>
      </w:r>
      <w:r w:rsidRPr="00EB79EC">
        <w:rPr>
          <w:rFonts w:asciiTheme="minorEastAsia" w:hAnsiTheme="minorEastAsia"/>
          <w:sz w:val="28"/>
          <w:szCs w:val="28"/>
        </w:rPr>
        <w:t>1</w:t>
      </w:r>
      <w:r w:rsidR="00795A6A">
        <w:rPr>
          <w:rFonts w:asciiTheme="minorEastAsia" w:hAnsiTheme="minorEastAsia"/>
          <w:sz w:val="28"/>
          <w:szCs w:val="28"/>
        </w:rPr>
        <w:t>245</w:t>
      </w:r>
      <w:r w:rsidRPr="00EB79EC">
        <w:rPr>
          <w:rFonts w:asciiTheme="minorEastAsia" w:hAnsiTheme="minorEastAsia" w:hint="eastAsia"/>
          <w:sz w:val="28"/>
          <w:szCs w:val="28"/>
        </w:rPr>
        <w:t>个岗位赴</w:t>
      </w:r>
      <w:r w:rsidR="00E0148D">
        <w:rPr>
          <w:rFonts w:asciiTheme="minorEastAsia" w:hAnsiTheme="minorEastAsia" w:hint="eastAsia"/>
          <w:sz w:val="28"/>
          <w:szCs w:val="28"/>
        </w:rPr>
        <w:t>中南大学本部</w:t>
      </w:r>
      <w:bookmarkStart w:id="0" w:name="_GoBack"/>
      <w:bookmarkEnd w:id="0"/>
      <w:r w:rsidRPr="00EB79EC">
        <w:rPr>
          <w:rFonts w:asciiTheme="minorEastAsia" w:hAnsiTheme="minorEastAsia" w:hint="eastAsia"/>
          <w:sz w:val="28"/>
          <w:szCs w:val="28"/>
        </w:rPr>
        <w:t>开展校园招聘会。参会企业中有事业单位</w:t>
      </w:r>
      <w:r w:rsidR="00795A6A">
        <w:rPr>
          <w:rFonts w:asciiTheme="minorEastAsia" w:hAnsiTheme="minorEastAsia"/>
          <w:sz w:val="28"/>
          <w:szCs w:val="28"/>
        </w:rPr>
        <w:t>2</w:t>
      </w:r>
      <w:r w:rsidRPr="00EB79EC">
        <w:rPr>
          <w:rFonts w:asciiTheme="minorEastAsia" w:hAnsiTheme="minorEastAsia" w:hint="eastAsia"/>
          <w:sz w:val="28"/>
          <w:szCs w:val="28"/>
        </w:rPr>
        <w:t>家，国有企业</w:t>
      </w:r>
      <w:r w:rsidR="00795A6A">
        <w:rPr>
          <w:rFonts w:asciiTheme="minorEastAsia" w:hAnsiTheme="minorEastAsia"/>
          <w:sz w:val="28"/>
          <w:szCs w:val="28"/>
        </w:rPr>
        <w:t>4</w:t>
      </w:r>
      <w:r w:rsidRPr="00EB79EC">
        <w:rPr>
          <w:rFonts w:asciiTheme="minorEastAsia" w:hAnsiTheme="minorEastAsia" w:hint="eastAsia"/>
          <w:sz w:val="28"/>
          <w:szCs w:val="28"/>
        </w:rPr>
        <w:t>家，其他各类企业</w:t>
      </w:r>
      <w:r w:rsidRPr="00EB79EC">
        <w:rPr>
          <w:rFonts w:asciiTheme="minorEastAsia" w:hAnsiTheme="minorEastAsia"/>
          <w:sz w:val="28"/>
          <w:szCs w:val="28"/>
        </w:rPr>
        <w:t>3</w:t>
      </w:r>
      <w:r w:rsidR="00795A6A">
        <w:rPr>
          <w:rFonts w:asciiTheme="minorEastAsia" w:hAnsiTheme="minorEastAsia"/>
          <w:sz w:val="28"/>
          <w:szCs w:val="28"/>
        </w:rPr>
        <w:t>6</w:t>
      </w:r>
      <w:r w:rsidRPr="00EB79EC">
        <w:rPr>
          <w:rFonts w:asciiTheme="minorEastAsia" w:hAnsiTheme="minorEastAsia" w:hint="eastAsia"/>
          <w:sz w:val="28"/>
          <w:szCs w:val="28"/>
        </w:rPr>
        <w:t>家。岗位需求以理工科类专业为主。</w:t>
      </w:r>
    </w:p>
    <w:p w:rsidR="00EB79EC" w:rsidRPr="00EB79EC" w:rsidRDefault="00EB79EC" w:rsidP="00EB79EC">
      <w:pPr>
        <w:ind w:firstLineChars="200" w:firstLine="560"/>
        <w:rPr>
          <w:rFonts w:asciiTheme="minorEastAsia" w:hAnsiTheme="minorEastAsia"/>
          <w:sz w:val="28"/>
          <w:szCs w:val="28"/>
        </w:rPr>
      </w:pPr>
      <w:r w:rsidRPr="00EB79EC">
        <w:rPr>
          <w:rFonts w:asciiTheme="minorEastAsia" w:hAnsiTheme="minorEastAsia" w:hint="eastAsia"/>
          <w:sz w:val="28"/>
          <w:szCs w:val="28"/>
        </w:rPr>
        <w:t>发展的苏州，创业的天堂，魅力苏州与您共创美好未来！</w:t>
      </w:r>
    </w:p>
    <w:p w:rsidR="00EB79EC" w:rsidRPr="00EB79EC" w:rsidRDefault="00EB79EC" w:rsidP="00EB79EC">
      <w:pPr>
        <w:rPr>
          <w:rFonts w:asciiTheme="majorEastAsia" w:eastAsiaTheme="majorEastAsia" w:hAnsiTheme="majorEastAsia"/>
          <w:b/>
          <w:sz w:val="28"/>
          <w:szCs w:val="28"/>
        </w:rPr>
      </w:pPr>
      <w:r w:rsidRPr="00EB79EC">
        <w:rPr>
          <w:rFonts w:asciiTheme="majorEastAsia" w:eastAsiaTheme="majorEastAsia" w:hAnsiTheme="majorEastAsia" w:hint="eastAsia"/>
          <w:b/>
          <w:sz w:val="28"/>
          <w:szCs w:val="28"/>
        </w:rPr>
        <w:t>参会企业名录：</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1、北京高因科技有限公司苏州分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2、博能传动(苏州)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3、工业和信息化部电子第五研究所华东分所</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lastRenderedPageBreak/>
        <w:t>4、国巨（苏州）销售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5、国巨电子（中国）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6、辉创电子科技（苏州）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7、江苏富士通通信技术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8、江苏集萃智能传感技术研究所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9、昆山九华电子设备厂</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10、立生医药(苏州)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11、启迪设计集团股份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12、清华大学苏州汽车研究院（相城）</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13、苏州安智汽车零部件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14、苏州百智通信息技术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15、苏州大冢制药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16、苏州电器科学研究院股份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17、苏州东湾信息科技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18、苏州恩都法汽车系统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19、苏州庚商教育智能科技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20、苏州冠科工业设备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21、苏州黑盾环境股份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22、苏州华太电子技术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23、苏州华兴源创科技股份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24、苏州华之杰电讯股份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25、苏州汇方同达信息科技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lastRenderedPageBreak/>
        <w:t>26、苏州晶方半导体科技股份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27、苏州晶瑞化学股份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28、苏州酷豆物联科技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29、苏州罗普斯金建筑科技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30、苏州青河科技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31、苏州斯普锐智能系统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32、苏州维信电子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33、苏州银蕨电力科技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34、苏州引航生物科技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35、韦氏（苏州）医疗科技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36、维嘉数控科技(苏州)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37、沃太能源南通有限公司苏州分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38、伊利苏州乳业有限责任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39、元六鸿远（苏州）电子科技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40、昭衍（苏州）新药研究中心有限公司</w:t>
      </w:r>
    </w:p>
    <w:p w:rsidR="00B3389D" w:rsidRPr="00B3389D" w:rsidRDefault="00B3389D" w:rsidP="00B3389D">
      <w:pPr>
        <w:rPr>
          <w:rFonts w:asciiTheme="minorEastAsia" w:hAnsiTheme="minorEastAsia" w:hint="eastAsia"/>
          <w:sz w:val="28"/>
          <w:szCs w:val="28"/>
        </w:rPr>
      </w:pPr>
      <w:r w:rsidRPr="00B3389D">
        <w:rPr>
          <w:rFonts w:asciiTheme="minorEastAsia" w:hAnsiTheme="minorEastAsia" w:hint="eastAsia"/>
          <w:sz w:val="28"/>
          <w:szCs w:val="28"/>
        </w:rPr>
        <w:t>41、中国太平洋财产保险股份有限公司苏州分公司</w:t>
      </w:r>
    </w:p>
    <w:p w:rsidR="00EB79EC" w:rsidRPr="00B3389D" w:rsidRDefault="00B3389D" w:rsidP="00B3389D">
      <w:pPr>
        <w:rPr>
          <w:rFonts w:asciiTheme="minorEastAsia" w:hAnsiTheme="minorEastAsia"/>
          <w:sz w:val="28"/>
          <w:szCs w:val="28"/>
        </w:rPr>
      </w:pPr>
      <w:r w:rsidRPr="00B3389D">
        <w:rPr>
          <w:rFonts w:asciiTheme="minorEastAsia" w:hAnsiTheme="minorEastAsia" w:hint="eastAsia"/>
          <w:sz w:val="28"/>
          <w:szCs w:val="28"/>
        </w:rPr>
        <w:t>42、中科森辉微球技术(苏州)有限公司</w:t>
      </w:r>
    </w:p>
    <w:p w:rsidR="00EB79EC" w:rsidRPr="00EB79EC" w:rsidRDefault="00EB79EC" w:rsidP="00EB79EC">
      <w:pPr>
        <w:rPr>
          <w:rFonts w:asciiTheme="minorEastAsia" w:hAnsiTheme="minorEastAsia" w:hint="eastAsia"/>
          <w:b/>
          <w:sz w:val="28"/>
          <w:szCs w:val="28"/>
        </w:rPr>
      </w:pPr>
    </w:p>
    <w:p w:rsidR="00EB79EC" w:rsidRPr="00EB79EC" w:rsidRDefault="00EB79EC" w:rsidP="00EB79EC">
      <w:pPr>
        <w:rPr>
          <w:rFonts w:asciiTheme="minorEastAsia" w:hAnsiTheme="minorEastAsia"/>
          <w:b/>
          <w:color w:val="000000" w:themeColor="text1"/>
          <w:sz w:val="28"/>
          <w:szCs w:val="28"/>
        </w:rPr>
      </w:pPr>
      <w:r w:rsidRPr="00EB79EC">
        <w:rPr>
          <w:rFonts w:asciiTheme="minorEastAsia" w:hAnsiTheme="minorEastAsia" w:hint="eastAsia"/>
          <w:b/>
          <w:sz w:val="28"/>
          <w:szCs w:val="28"/>
        </w:rPr>
        <w:t>招聘简章：</w:t>
      </w: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工业和信息化部电子第五研究所华东分所</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0540A0">
      <w:pPr>
        <w:ind w:firstLineChars="200" w:firstLine="560"/>
        <w:jc w:val="left"/>
        <w:rPr>
          <w:rFonts w:asciiTheme="minorEastAsia" w:hAnsiTheme="minorEastAsia"/>
          <w:sz w:val="28"/>
          <w:szCs w:val="28"/>
        </w:rPr>
      </w:pPr>
      <w:r w:rsidRPr="00EB79EC">
        <w:rPr>
          <w:rFonts w:asciiTheme="minorEastAsia" w:hAnsiTheme="minorEastAsia"/>
          <w:sz w:val="28"/>
          <w:szCs w:val="28"/>
        </w:rPr>
        <w:t>工业和信息化部电子第五研究所华东分所，即中国赛宝(华东)</w:t>
      </w:r>
      <w:r w:rsidRPr="00EB79EC">
        <w:rPr>
          <w:rFonts w:asciiTheme="minorEastAsia" w:hAnsiTheme="minorEastAsia"/>
          <w:sz w:val="28"/>
          <w:szCs w:val="28"/>
        </w:rPr>
        <w:lastRenderedPageBreak/>
        <w:t>实验室，2005年经原信息产业部批准成立，已登记注册并落户苏州市高新区，注册性质为事业单位。占地面积10575平方米，现有员工270余人，初步形成以博士、硕士及中高级专业技术主体的科技技术服务队伍。</w:t>
      </w:r>
      <w:r w:rsidR="000540A0" w:rsidRPr="00EB79EC">
        <w:rPr>
          <w:rFonts w:asciiTheme="minorEastAsia" w:hAnsiTheme="minorEastAsia" w:hint="eastAsia"/>
          <w:sz w:val="28"/>
          <w:szCs w:val="28"/>
        </w:rPr>
        <w:t>我</w:t>
      </w:r>
      <w:r w:rsidRPr="00EB79EC">
        <w:rPr>
          <w:rFonts w:asciiTheme="minorEastAsia" w:hAnsiTheme="minorEastAsia"/>
          <w:sz w:val="28"/>
          <w:szCs w:val="28"/>
        </w:rPr>
        <w:t>们具备完善的薪酬体系、福利体系（节假日福利、各类工会活动等）和劳动保障体系（五险一金、带薪年假），提供良好的职业发展通道、舒适的工作环境，努力营造自由、平等的工作氛围，鼓励每一位员工最大限度地发挥自己的潜力。我们诚邀英才加盟，共创辉煌。我们深信员工是企业的核心，员工能显著的成长发展，分所才会卓越辉煌。</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人事</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高新区珠江路117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68076663</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hr_ceprei@163.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党务专员：1人，教育学，硕士，中共党员，具有较强的公文写作能力、语言表达能力，熟练应用各类办公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RA工程师：2人，电子信息类，本科，熟练使用计算机及办公软件，英语四级以上，能够接受加班。</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PCB制图工程师：2人，电子信息类，本科，了解PCB板原理图设计，能够独立绘制PCB layout，熟练使用计算机及办公软件，英语四级以上，能够接受加班。</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4. 可靠性环境项目工程师：2人，电子信息类,机械类，本科，熟练使用计算机及办公软件，熟悉可靠性理论基础知识，在校期间有相关项目经验者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元器件项目工程师：3人，电子信息类，本科，熟悉元器件可靠性测试评价的相关基础知识，有元器件环境类可靠性实验、寿命试验相关研究经验者优先考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嵌入式软件测试工程师：3人，计算机科学与技术类，本科，熟悉C/C++开发语言，了解嵌入式软件测试流程、测试理论和方法</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7. 软件测试工程师：3人，计算机科学与技术类，本科，熟悉相关开发语言，软件测试流程、测试理论和方法</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8. 会计：1人，工商管理类，硕士，掌握基础会计、财务会计及财会工作的理论和技能知识，熟悉管</w:t>
      </w:r>
      <w:r w:rsidR="000540A0" w:rsidRPr="00EB79EC">
        <w:rPr>
          <w:rFonts w:asciiTheme="minorEastAsia" w:hAnsiTheme="minorEastAsia"/>
          <w:sz w:val="28"/>
          <w:szCs w:val="28"/>
        </w:rPr>
        <w:t>理会计和审计工作知识，懂得计算机应用管理知识；中共党员优先考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9. 质检工程师：4人，电子信息类,交通运输类，硕士，大学英语四级；在校期间有相关项目经验</w:t>
      </w:r>
      <w:r w:rsidR="000540A0" w:rsidRPr="00EB79EC">
        <w:rPr>
          <w:rFonts w:asciiTheme="minorEastAsia" w:hAnsiTheme="minorEastAsia"/>
          <w:sz w:val="28"/>
          <w:szCs w:val="28"/>
        </w:rPr>
        <w:t>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0. 销售工程师：8人，计算机科学与技术类,电子信息类,机械类,仪器仪表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1. 软件测试销售工程师：5人，计算机科学与技术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2. 军品项目经理：2人，计算机科学与技术类,电子信息类,机械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3. 科研管理：3人，计算机科学与技术类,电子信息类,机械类,仪器仪表类,能源动力类，博士，具有一定的项目经验</w:t>
      </w:r>
    </w:p>
    <w:p w:rsidR="000540A0" w:rsidRPr="00EB79EC" w:rsidRDefault="000540A0">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国巨（苏州）销售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0540A0">
      <w:pPr>
        <w:ind w:firstLineChars="200" w:firstLine="560"/>
        <w:jc w:val="left"/>
        <w:rPr>
          <w:rFonts w:asciiTheme="minorEastAsia" w:hAnsiTheme="minorEastAsia"/>
          <w:sz w:val="28"/>
          <w:szCs w:val="28"/>
        </w:rPr>
      </w:pPr>
      <w:r w:rsidRPr="00EB79EC">
        <w:rPr>
          <w:rFonts w:asciiTheme="minorEastAsia" w:hAnsiTheme="minorEastAsia"/>
          <w:sz w:val="28"/>
          <w:szCs w:val="28"/>
        </w:rPr>
        <w:t>进出口，批发电子零件，电子仪器及机器，组件，贴片式电阻器，积体陶瓷电容器，电感器及其它贴片式被动电子元器件等新型电子元器件及相关产品，提供相关技术和售后服务（涉及配额许可证管理，专项规定管理的商品按国家有关规定办理）（依法须经批准的项目，经相关部门批准后方可开展经营活动）</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邱女士</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高新区长江路179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cindy.qiu@yageo.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博士管培生（高阶管理人才储备）：4人，博士，专业要求：电子信息工程，机械工程，自动控制工程，工商管理，行销管理，财务会计，行</w:t>
      </w:r>
      <w:r w:rsidR="00103454" w:rsidRPr="00EB79EC">
        <w:rPr>
          <w:rFonts w:asciiTheme="minorEastAsia" w:hAnsiTheme="minorEastAsia"/>
          <w:sz w:val="28"/>
          <w:szCs w:val="28"/>
        </w:rPr>
        <w:t>政管理，管理科学与工程，化学工程，材料工程</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硕士管培生（高阶管理人才储备）：10人，硕士，专业要求：电子信息工程，机械工程，自动控制工程，工商管理，行</w:t>
      </w:r>
      <w:r w:rsidR="00103454" w:rsidRPr="00EB79EC">
        <w:rPr>
          <w:rFonts w:asciiTheme="minorEastAsia" w:hAnsiTheme="minorEastAsia"/>
          <w:sz w:val="28"/>
          <w:szCs w:val="28"/>
        </w:rPr>
        <w:t>销管理，财务会计，行政管理，管理科学与工程，化学工程，材料工程</w:t>
      </w:r>
    </w:p>
    <w:p w:rsidR="000540A0" w:rsidRPr="00EB79EC" w:rsidRDefault="000540A0">
      <w:pPr>
        <w:jc w:val="center"/>
        <w:rPr>
          <w:rFonts w:asciiTheme="minorEastAsia" w:hAnsiTheme="minorEastAsia"/>
          <w:b/>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国巨电子（中国）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0540A0">
      <w:pPr>
        <w:ind w:firstLineChars="200" w:firstLine="560"/>
        <w:jc w:val="left"/>
        <w:rPr>
          <w:rFonts w:asciiTheme="minorEastAsia" w:hAnsiTheme="minorEastAsia"/>
          <w:sz w:val="28"/>
          <w:szCs w:val="28"/>
        </w:rPr>
      </w:pPr>
      <w:r w:rsidRPr="00EB79EC">
        <w:rPr>
          <w:rFonts w:asciiTheme="minorEastAsia" w:hAnsiTheme="minorEastAsia"/>
          <w:sz w:val="28"/>
          <w:szCs w:val="28"/>
        </w:rPr>
        <w:lastRenderedPageBreak/>
        <w:t>国巨公司成立于1977年，为全球领先的被动组件服务供货商，其生产及销售据点涵盖亚洲、欧洲及美洲。国巨公司为提供客户「一次购足服务」，供应完整的电阻、电容及无线元件等被动组件，以满足客户各种不同领域应用的需求。国巨现今为全球第一大芯片电阻 (R-Chip) 制造商、全球第三大积层陶瓷电容 (MLCC) 供货商，在全球有广大的经销点 - 国巨目前有27个营销/服务据点、7个生产基地、6座JIT实时发货中心，及2个研发中心。国巨许多种类的产品都瞄准在关键的垂直市场，包括手机，平板计算机，工业/电力，再生能源，医疗和汽车应用。我们的客户群非常多样化，包括全球领先的EMS、ODM、OEM和经销商。国巨公司于1993年10月在台湾证券交易所上市，并于1994年9月在卢森堡证券交易所发行全球存托凭证 (GDR)。</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邱女士</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高新区竹园路10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cindy.qiu@yageo.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博士管培生（高阶管理人才储备）：4人，博士，专业要求：电子信息工程，机械工程，自动控制工程，工商管理，行</w:t>
      </w:r>
      <w:r w:rsidR="000540A0" w:rsidRPr="00EB79EC">
        <w:rPr>
          <w:rFonts w:asciiTheme="minorEastAsia" w:hAnsiTheme="minorEastAsia"/>
          <w:sz w:val="28"/>
          <w:szCs w:val="28"/>
        </w:rPr>
        <w:t>销管理，财务会计，行政管理，管理科学与工程，化学工程，材料工程</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硕士管培生（高阶管理人才储备）：10人，硕士，专业要求：电子信息工程，机械工程，自动控制工程，工商管理，行</w:t>
      </w:r>
      <w:r w:rsidR="000540A0" w:rsidRPr="00EB79EC">
        <w:rPr>
          <w:rFonts w:asciiTheme="minorEastAsia" w:hAnsiTheme="minorEastAsia"/>
          <w:sz w:val="28"/>
          <w:szCs w:val="28"/>
        </w:rPr>
        <w:t>销管理，财</w:t>
      </w:r>
      <w:r w:rsidR="000540A0" w:rsidRPr="00EB79EC">
        <w:rPr>
          <w:rFonts w:asciiTheme="minorEastAsia" w:hAnsiTheme="minorEastAsia"/>
          <w:sz w:val="28"/>
          <w:szCs w:val="28"/>
        </w:rPr>
        <w:lastRenderedPageBreak/>
        <w:t>务会计，行政管理，管理科学与工程，化学工程，材料工程</w:t>
      </w:r>
    </w:p>
    <w:p w:rsidR="000540A0" w:rsidRPr="00EB79EC" w:rsidRDefault="000540A0">
      <w:pPr>
        <w:jc w:val="center"/>
        <w:rPr>
          <w:rFonts w:asciiTheme="minorEastAsia" w:hAnsiTheme="minorEastAsia"/>
          <w:b/>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辉创电子科技（苏州）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0540A0">
      <w:pPr>
        <w:ind w:firstLineChars="200" w:firstLine="560"/>
        <w:jc w:val="left"/>
        <w:rPr>
          <w:rFonts w:asciiTheme="minorEastAsia" w:hAnsiTheme="minorEastAsia"/>
          <w:sz w:val="28"/>
          <w:szCs w:val="28"/>
        </w:rPr>
      </w:pPr>
      <w:r w:rsidRPr="00EB79EC">
        <w:rPr>
          <w:rFonts w:asciiTheme="minorEastAsia" w:hAnsiTheme="minorEastAsia"/>
          <w:sz w:val="28"/>
          <w:szCs w:val="28"/>
        </w:rPr>
        <w:t>辉创集团于1983年在台湾成立，目前分别在台湾、苏州、泰国、北美、日本设立分公司，同时又在印尼、马来西亚、印度等地投资建厂。苏州辉创于2000年3月在苏州高新区成立，为辉创集团在中国大陆的唯一分公司，目前分别在广州、重庆、福州设有办事处。苏州辉创总占地面积2.3万平方米，现有员工900余人。我们为您提供：出差与派驻：出差全国各大城市、国外各分公司、合作方及客户等；北美、日本、泰国、印尼、印度、马来西亚等国外派驻机会；薪资福利：行业竞争力的薪资水平、每年加薪/晋升机会、年奖发放，提供年度旅游补助、免费工作餐、研发类人员住宿、年度免费健康体检、节日礼品、客户品牌汽车购车优惠活动等。文化建设：运动会、篮球比赛、乒乓球比赛、团建拓展活动等等。</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刘刚</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高新区苏州新区湘江路457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w:t>
      </w:r>
      <w:r w:rsidR="00D96557" w:rsidRPr="00EB79EC">
        <w:rPr>
          <w:rFonts w:asciiTheme="minorEastAsia" w:hAnsiTheme="minorEastAsia"/>
          <w:sz w:val="28"/>
          <w:szCs w:val="28"/>
        </w:rPr>
        <w:t>-</w:t>
      </w:r>
      <w:r w:rsidRPr="00EB79EC">
        <w:rPr>
          <w:rFonts w:asciiTheme="minorEastAsia" w:hAnsiTheme="minorEastAsia"/>
          <w:sz w:val="28"/>
          <w:szCs w:val="28"/>
        </w:rPr>
        <w:t>66613837</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zhaopin@whetron.com.cn</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电子工程师：20人，电子信息类，本科，电子专业知识扎实、</w:t>
      </w:r>
      <w:r w:rsidRPr="00EB79EC">
        <w:rPr>
          <w:rFonts w:asciiTheme="minorEastAsia" w:hAnsiTheme="minorEastAsia"/>
          <w:sz w:val="28"/>
          <w:szCs w:val="28"/>
        </w:rPr>
        <w:lastRenderedPageBreak/>
        <w:t>动手能力强、有上进心，有意愿从事电子产品研发、设计领域，熟练操作相关产品试验测试仪器、能短期出差</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机构工程师：6人，机械类，本科，塑胶、钣金等专业知识扎实，熟练操作UG、CATIA 、AutoCAD 、pro/E等3D软件，具有想象力，工艺美术设计能力、能短期出差</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外销业务：5人，工商管理类,公共管理类,语言文学类，本科，专业知识扎实、愿意从事销售领域工作，沟通协调能力强，能短期出差。</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软件工程师：10人，电子信息类，本科，熟练掌握嵌入式C语言、具备电子硬件基础知识，能看懂MCU周边硬件电路，了解单片机应用的相关通信协议，意愿从事软件编写工作。</w:t>
      </w:r>
    </w:p>
    <w:p w:rsidR="000540A0" w:rsidRPr="00EB79EC" w:rsidRDefault="000540A0">
      <w:pPr>
        <w:jc w:val="center"/>
        <w:rPr>
          <w:rFonts w:asciiTheme="minorEastAsia" w:hAnsiTheme="minorEastAsia"/>
          <w:b/>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江苏富士通通信技术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0540A0">
      <w:pPr>
        <w:ind w:firstLineChars="200" w:firstLine="560"/>
        <w:jc w:val="left"/>
        <w:rPr>
          <w:rFonts w:asciiTheme="minorEastAsia" w:hAnsiTheme="minorEastAsia"/>
          <w:sz w:val="28"/>
          <w:szCs w:val="28"/>
        </w:rPr>
      </w:pPr>
      <w:r w:rsidRPr="00EB79EC">
        <w:rPr>
          <w:rFonts w:asciiTheme="minorEastAsia" w:hAnsiTheme="minorEastAsia"/>
          <w:sz w:val="28"/>
          <w:szCs w:val="28"/>
        </w:rPr>
        <w:t>江苏富士通通信技术有限公司创建于1994年5月。2012年迁址到苏州高新区生态科技城101Park商务区。公司占地面积9000平方米；办公建筑面积16000平方米。公司致力于为员工提供明确的职业发展规划，把员工看成是公司的重要财富。给予员工与优良公司相称的薪酬外，还制订了与成果相结合的奖励激励机制。公司注重人才的引进、培养工作，并选派优秀技术人员赴海内外等地进行技术培训和技术交流。在企业文化建设方面，以增强员工的凝聚力，使每个员工能充分发挥其积极性、智慧和创造力。在发挥团队</w:t>
      </w:r>
      <w:r w:rsidRPr="00EB79EC">
        <w:rPr>
          <w:rFonts w:asciiTheme="minorEastAsia" w:hAnsiTheme="minorEastAsia"/>
          <w:sz w:val="28"/>
          <w:szCs w:val="28"/>
        </w:rPr>
        <w:lastRenderedPageBreak/>
        <w:t>精神的前提下，勉励员工将个人目标和理想与企业发展相结合，发挥个人才干和潜能</w:t>
      </w:r>
      <w:r w:rsidR="000540A0" w:rsidRPr="00EB79EC">
        <w:rPr>
          <w:rFonts w:asciiTheme="minorEastAsia" w:hAnsiTheme="minorEastAsia" w:hint="eastAsia"/>
          <w:sz w:val="28"/>
          <w:szCs w:val="28"/>
        </w:rPr>
        <w:t>，</w:t>
      </w:r>
      <w:r w:rsidRPr="00EB79EC">
        <w:rPr>
          <w:rFonts w:asciiTheme="minorEastAsia" w:hAnsiTheme="minorEastAsia"/>
          <w:sz w:val="28"/>
          <w:szCs w:val="28"/>
        </w:rPr>
        <w:t>并提出了“向有魅力公司挑战”的口号。</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徐璇</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高新区科技城锦峰路158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67376019</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xuxuan@cn.fujtisu.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C56849" w:rsidRPr="00EB79EC" w:rsidRDefault="006F4FEA">
      <w:pPr>
        <w:jc w:val="left"/>
        <w:rPr>
          <w:rFonts w:asciiTheme="minorEastAsia" w:hAnsiTheme="minorEastAsia"/>
          <w:sz w:val="28"/>
          <w:szCs w:val="28"/>
        </w:rPr>
      </w:pPr>
      <w:r w:rsidRPr="00EB79EC">
        <w:rPr>
          <w:rFonts w:asciiTheme="minorEastAsia" w:hAnsiTheme="minorEastAsia"/>
          <w:sz w:val="28"/>
          <w:szCs w:val="28"/>
        </w:rPr>
        <w:t>1. 软件开发工程师：20人，大学本科及以上学历，计算机、通信和软件相关专业毕业；大学英语四级以上；有日语基础者优先考虑；熟悉C/C++或Java编程语言或研究生期间从事过和软件开发相关的课题；</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通信测试工程师：10人，计算机、通信工程、网络工程等相关专业本科及以上学历；能够长期出差日本，占全年工作日30%~50%；了解Linux、AIX、Solaris、HP-UX、Windows等操作系统，通过相关专业认证者优先；有日语会话能力者和有CCNA,CCNP,CCIE证书者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网络测试工程师：10人，计算机科学与技术类,电子信息类，本科，通信及网络相关专业毕业；熟悉linux操作，熟悉TCL脚本；精通TCL/python/vbs等脚本语言最佳；了解网络二层协议（vlan等）/三层协议（ospf等）；能接受出差，会日语者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日语翻译：5人，语言文学类，本科及以上学历，日语一级，具</w:t>
      </w:r>
      <w:r w:rsidRPr="00EB79EC">
        <w:rPr>
          <w:rFonts w:asciiTheme="minorEastAsia" w:hAnsiTheme="minorEastAsia"/>
          <w:sz w:val="28"/>
          <w:szCs w:val="28"/>
        </w:rPr>
        <w:lastRenderedPageBreak/>
        <w:t>备较强的笔译和口译能力；熟练使用日文操作系统，良好的中、日文写作能力；能接受日本出差；有日本留学背景或者交换生经验优先；日英双语者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国内业务SE：2人，本科及以上学历，计算机、网络工程相关专业,熟悉计算机硬件，了解服务器与存储系统架构知识和网络协议；熟悉计算机网络知识</w:t>
      </w:r>
      <w:r w:rsidR="002802B3" w:rsidRPr="00EB79EC">
        <w:rPr>
          <w:rFonts w:asciiTheme="minorEastAsia" w:hAnsiTheme="minorEastAsia" w:hint="eastAsia"/>
          <w:sz w:val="28"/>
          <w:szCs w:val="28"/>
        </w:rPr>
        <w:t>；</w:t>
      </w:r>
      <w:r w:rsidRPr="00EB79EC">
        <w:rPr>
          <w:rFonts w:asciiTheme="minorEastAsia" w:hAnsiTheme="minorEastAsia"/>
          <w:sz w:val="28"/>
          <w:szCs w:val="28"/>
        </w:rPr>
        <w:t>熟悉虚拟化产品，有项目实施经验；了解云计算相关知识；有日语基础者优先</w:t>
      </w:r>
    </w:p>
    <w:p w:rsidR="00FC6D1C" w:rsidRPr="00EB79EC" w:rsidRDefault="00FC6D1C">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庚商教育智能科技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604A27">
      <w:pPr>
        <w:ind w:firstLineChars="200" w:firstLine="560"/>
        <w:jc w:val="left"/>
        <w:rPr>
          <w:rFonts w:asciiTheme="minorEastAsia" w:hAnsiTheme="minorEastAsia"/>
          <w:sz w:val="28"/>
          <w:szCs w:val="28"/>
        </w:rPr>
      </w:pPr>
      <w:r w:rsidRPr="00EB79EC">
        <w:rPr>
          <w:rFonts w:asciiTheme="minorEastAsia" w:hAnsiTheme="minorEastAsia"/>
          <w:sz w:val="28"/>
          <w:szCs w:val="28"/>
        </w:rPr>
        <w:t>庚商教育智能机构成立于2004年，是一家拥有自主知识产权、核心技术能力和丰富设计开发经验的高新技术企业和软件企业。庚商公司由一批对中国教育改革充满信心和热情的专业人士创始，十年来从“教育设计”走向“设计教育”，已经为500多家高等教育用户承担了近5亿的教育建设与服务，帮助客户获得省部级和国家级奖励数十项，成功帮助客户咨询申报以及规划教育经费数十亿元。庚商公司在苏州、上海、西安、南京、珠海、大连都有地区和职能总部，是国内最具有技术含量的B2B教育技术公司之一。</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顾倩君</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高新区苏州市高新区培源路2号微系统园M3-103</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68070028</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应聘邮箱：314351807@qq.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软件开发工程师：2人，本科三年以上学历；有团队合作精神；了解软件开发基本知识和计算机基础知识，（加分项）php或java或asp等web开发经验，（加分项）C#或C++或VB等开发经验，（加分项）IOS或Androrid开发经验</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数据分析部署工程师：1人，计算机相关专业，本科及以上；熟悉网络通讯原理、网络布线规范</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售前、设计咨询：1人，计算机科学与技术类,管理科学与工程类,本科</w:t>
      </w:r>
      <w:r w:rsidR="00E13A9F" w:rsidRPr="00EB79EC">
        <w:rPr>
          <w:rFonts w:asciiTheme="minorEastAsia" w:hAnsiTheme="minorEastAsia" w:hint="eastAsia"/>
          <w:sz w:val="28"/>
          <w:szCs w:val="28"/>
        </w:rPr>
        <w:t>；</w:t>
      </w:r>
      <w:r w:rsidRPr="00EB79EC">
        <w:rPr>
          <w:rFonts w:asciiTheme="minorEastAsia" w:hAnsiTheme="minorEastAsia"/>
          <w:sz w:val="28"/>
          <w:szCs w:val="28"/>
        </w:rPr>
        <w:t>优秀的文字撰写能力；熟悉教育、IT、通信等行业</w:t>
      </w:r>
      <w:r w:rsidR="00E13A9F" w:rsidRPr="00EB79EC">
        <w:rPr>
          <w:rFonts w:asciiTheme="minorEastAsia" w:hAnsiTheme="minorEastAsia" w:hint="eastAsia"/>
          <w:sz w:val="28"/>
          <w:szCs w:val="28"/>
        </w:rPr>
        <w:t>；</w:t>
      </w:r>
      <w:r w:rsidR="00C736CB" w:rsidRPr="00EB79EC">
        <w:rPr>
          <w:rFonts w:asciiTheme="minorEastAsia" w:hAnsiTheme="minorEastAsia"/>
          <w:sz w:val="28"/>
          <w:szCs w:val="28"/>
        </w:rPr>
        <w:t>应届硕士研究生或有售前工作经验者</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服务工程师：4人，计算机相关专业本科及以上学历；熟悉计算机的基本操作</w:t>
      </w:r>
      <w:r w:rsidR="00E13A9F" w:rsidRPr="00EB79EC">
        <w:rPr>
          <w:rFonts w:asciiTheme="minorEastAsia" w:hAnsiTheme="minorEastAsia" w:hint="eastAsia"/>
          <w:sz w:val="28"/>
          <w:szCs w:val="28"/>
        </w:rPr>
        <w:t>；</w:t>
      </w:r>
      <w:r w:rsidRPr="00EB79EC">
        <w:rPr>
          <w:rFonts w:asciiTheme="minorEastAsia" w:hAnsiTheme="minorEastAsia"/>
          <w:sz w:val="28"/>
          <w:szCs w:val="28"/>
        </w:rPr>
        <w:t>良好的技术文档、文案制作组织能力（word、ppt、pdf等）；适应不定期出差</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市场销售：2人，本科及以上学历；计算机、工程技术、市场营销等专业优先考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前端：1人，计算机科学与技术类，本科</w:t>
      </w:r>
      <w:r w:rsidR="00E13A9F" w:rsidRPr="00EB79EC">
        <w:rPr>
          <w:rFonts w:asciiTheme="minorEastAsia" w:hAnsiTheme="minorEastAsia" w:hint="eastAsia"/>
          <w:sz w:val="28"/>
          <w:szCs w:val="28"/>
        </w:rPr>
        <w:t>，</w:t>
      </w:r>
      <w:r w:rsidRPr="00EB79EC">
        <w:rPr>
          <w:rFonts w:asciiTheme="minorEastAsia" w:hAnsiTheme="minorEastAsia"/>
          <w:sz w:val="28"/>
          <w:szCs w:val="28"/>
        </w:rPr>
        <w:t>熟悉前端开发基础规范，有相关项目开发经验；熟练掌握各种表单组件的数据与功能交互；熟练掌握各种场景下的界面交互与体验</w:t>
      </w:r>
      <w:r w:rsidR="00E13A9F" w:rsidRPr="00EB79EC">
        <w:rPr>
          <w:rFonts w:asciiTheme="minorEastAsia" w:hAnsiTheme="minorEastAsia" w:hint="eastAsia"/>
          <w:sz w:val="28"/>
          <w:szCs w:val="28"/>
        </w:rPr>
        <w:t>；</w:t>
      </w:r>
      <w:r w:rsidRPr="00EB79EC">
        <w:rPr>
          <w:rFonts w:asciiTheme="minorEastAsia" w:hAnsiTheme="minorEastAsia"/>
          <w:sz w:val="28"/>
          <w:szCs w:val="28"/>
        </w:rPr>
        <w:t>符合上述条件并熟悉vue或者layui其中一种框架者优先；符合上述条件并熟悉任意制图软件，并有作品展示者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7. 项目经理（助理）：2人，计算机科学与技术类,本科，了解项目</w:t>
      </w:r>
      <w:r w:rsidRPr="00EB79EC">
        <w:rPr>
          <w:rFonts w:asciiTheme="minorEastAsia" w:hAnsiTheme="minorEastAsia"/>
          <w:sz w:val="28"/>
          <w:szCs w:val="28"/>
        </w:rPr>
        <w:lastRenderedPageBreak/>
        <w:t>管理过程，能撰写项目文档，良好的英语听、说、读、写能力</w:t>
      </w:r>
      <w:r w:rsidR="00E132CB" w:rsidRPr="00EB79EC">
        <w:rPr>
          <w:rFonts w:asciiTheme="minorEastAsia" w:hAnsiTheme="minorEastAsia" w:hint="eastAsia"/>
          <w:sz w:val="28"/>
          <w:szCs w:val="28"/>
        </w:rPr>
        <w:t>；</w:t>
      </w:r>
      <w:r w:rsidRPr="00EB79EC">
        <w:rPr>
          <w:rFonts w:asciiTheme="minorEastAsia" w:hAnsiTheme="minorEastAsia"/>
          <w:sz w:val="28"/>
          <w:szCs w:val="28"/>
        </w:rPr>
        <w:t>接受出差</w:t>
      </w:r>
    </w:p>
    <w:p w:rsidR="00E13A9F" w:rsidRPr="00EB79EC" w:rsidRDefault="00E13A9F">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酷豆物联科技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EE2828">
      <w:pPr>
        <w:ind w:firstLineChars="200" w:firstLine="560"/>
        <w:jc w:val="left"/>
        <w:rPr>
          <w:rFonts w:asciiTheme="minorEastAsia" w:hAnsiTheme="minorEastAsia"/>
          <w:sz w:val="28"/>
          <w:szCs w:val="28"/>
        </w:rPr>
      </w:pPr>
      <w:r w:rsidRPr="00EB79EC">
        <w:rPr>
          <w:rFonts w:asciiTheme="minorEastAsia" w:hAnsiTheme="minorEastAsia"/>
          <w:sz w:val="28"/>
          <w:szCs w:val="28"/>
        </w:rPr>
        <w:t>苏州酷豆物联科技有限公司，是一家快速成长中的企业，全资控股北京微光互联科技有限公司，未来将作为关联公司上市的母体企业。苏州酷豆物联科技有限公司是北京微光互联科技有限公司在苏州设立的总部。加入酷豆，我们将为您提供美好的未来，包括：我们相信在成功的道路上与每个人的付出都是分不开的，所以我们提供全员持股的期权奖励。我们深知，完善的专业培训和岗前培训，能促进员工的成长，所以我们将为你提供一整套培训。成长的酷豆是一个有爱的大家庭，我们会定期性的开展团队建设活动，让一家人更加和睦亲密。我们随时将为工作中的你提供香浓的咖啡，美味的小食。在同行业岗位中领先和优越的薪酬待遇和社保。</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吴秋霞</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高新区阳山科技园23栋</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65086740</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243429601@qq.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助理硬件工程师：1人，本科以上学历，电子、通信、自动化等</w:t>
      </w:r>
      <w:r w:rsidRPr="00EB79EC">
        <w:rPr>
          <w:rFonts w:asciiTheme="minorEastAsia" w:hAnsiTheme="minorEastAsia"/>
          <w:sz w:val="28"/>
          <w:szCs w:val="28"/>
        </w:rPr>
        <w:lastRenderedPageBreak/>
        <w:t>相关专业背景，可接受实习生，有专业培训；掌握模拟电路与高速数字电路基础理论知识；动手能力强，熟练使用电烙铁、万用表等维修工具；能看懂简单电路原理图；吃苦耐劳，服从上级安排</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JAVA助理工程师：1人，计算机或相关专业，本科及以上学历；了解java技术，了解分层开发模式，并会使用Spring boot、mybatis等开源框架；掌握一种或者多种数据库；了解HTMLJavaScriptAJAXCSS等前端技术；了解一种或几种的JS框架；有互联网领域软件开发经验者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WEB助理工程师：1人，本科以上学历，英文良好；掌握HTML、CSS、JavaScript等技术；至少精通AngularJS、VueJS等一种框架技术；熟悉微信小程序开发流程，有相关小程序开发经验；对用户体验、交互流程等需求有深入理解；具有物联网项目经验优先</w:t>
      </w:r>
    </w:p>
    <w:p w:rsidR="004231EF" w:rsidRPr="00EB79EC" w:rsidRDefault="004231EF">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韦氏（苏州）医疗科技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2E03B4">
      <w:pPr>
        <w:ind w:firstLineChars="200" w:firstLine="560"/>
        <w:jc w:val="left"/>
        <w:rPr>
          <w:rFonts w:asciiTheme="minorEastAsia" w:hAnsiTheme="minorEastAsia"/>
          <w:sz w:val="28"/>
          <w:szCs w:val="28"/>
        </w:rPr>
      </w:pPr>
      <w:r w:rsidRPr="00EB79EC">
        <w:rPr>
          <w:rFonts w:asciiTheme="minorEastAsia" w:hAnsiTheme="minorEastAsia"/>
          <w:sz w:val="28"/>
          <w:szCs w:val="28"/>
        </w:rPr>
        <w:t>德中韦氏（北京）科技发展有限公司，其前身为德国韦氏空调有限责任公司（Weiss Klimatechnik GmbH) 中国联络处。德中韦氏是一家为中国医院提供德国技术标准的手术室和现代化医院物流传输系统整体解决方案的专业公司。总部设在北京中关村科技园酒仙桥园区，在苏州高新区泰山路设立韦氏（苏州）医疗科技有限公司，占地7000平米，致力于打造集研发、展示、培训、组装于一体的综合发展平台，将于欧美多家医疗领域的专业厂家合作，共同研</w:t>
      </w:r>
      <w:r w:rsidRPr="00EB79EC">
        <w:rPr>
          <w:rFonts w:asciiTheme="minorEastAsia" w:hAnsiTheme="minorEastAsia"/>
          <w:sz w:val="28"/>
          <w:szCs w:val="28"/>
        </w:rPr>
        <w:lastRenderedPageBreak/>
        <w:t>发、生产世界领先的手术室产品以及物流传输系统。在现代化医院物流传输领域，德中韦氏公司也是当之无愧的技术领跑者，是国内唯一一家能同时提供洁净物品和非洁净物品两种传输方案的专业公司。能为中国医院提供包括气动物流、中型箱式物流传输系统和垃圾、污衣被服回收系统等现代化医院物流传输系统整体解决方案。</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李晓伟，徐灵姣</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高新区泰山路599号二号楼</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67222100</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lj.xu@weisscn.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自动化技术支持：3人，机械类，本科，产品销售前期技术支持，客户沟通；CAD制图，系统应用设计；产品的安装调试及维修；售后服务维修及技术咨询；客户培训等</w:t>
      </w:r>
    </w:p>
    <w:p w:rsidR="001360D3" w:rsidRPr="00EB79EC" w:rsidRDefault="006F4FEA">
      <w:pPr>
        <w:jc w:val="left"/>
        <w:rPr>
          <w:rFonts w:asciiTheme="minorEastAsia" w:hAnsiTheme="minorEastAsia"/>
          <w:sz w:val="28"/>
          <w:szCs w:val="28"/>
        </w:rPr>
      </w:pPr>
      <w:r w:rsidRPr="00EB79EC">
        <w:rPr>
          <w:rFonts w:asciiTheme="minorEastAsia" w:hAnsiTheme="minorEastAsia"/>
          <w:sz w:val="28"/>
          <w:szCs w:val="28"/>
        </w:rPr>
        <w:t>2. 暖通技术支持：1人，土建类，本科，配合产品总监进行产品销售前期技术支持，国内设备与配件技术沟通；与国外厂家进行技术沟通；售后技术问题处理；配合销售项目跟单，提供相应技术支持，客户谈判等</w:t>
      </w:r>
    </w:p>
    <w:p w:rsidR="001360D3" w:rsidRPr="00EB79EC" w:rsidRDefault="006F4FEA">
      <w:pPr>
        <w:jc w:val="left"/>
        <w:rPr>
          <w:rFonts w:asciiTheme="minorEastAsia" w:hAnsiTheme="minorEastAsia"/>
          <w:sz w:val="28"/>
          <w:szCs w:val="28"/>
        </w:rPr>
      </w:pPr>
      <w:r w:rsidRPr="00EB79EC">
        <w:rPr>
          <w:rFonts w:asciiTheme="minorEastAsia" w:hAnsiTheme="minorEastAsia"/>
          <w:sz w:val="28"/>
          <w:szCs w:val="28"/>
        </w:rPr>
        <w:t xml:space="preserve"> 3. 商务助理：2人，语言文学类,医学类，本科，产品询报价，制定合同；向国内外供货商询价、技术沟通及商务谈判；向国内外供货商下定单；协调、督促供货商/</w:t>
      </w:r>
      <w:r w:rsidR="008B319F" w:rsidRPr="00EB79EC">
        <w:rPr>
          <w:rFonts w:asciiTheme="minorEastAsia" w:hAnsiTheme="minorEastAsia"/>
          <w:sz w:val="28"/>
          <w:szCs w:val="28"/>
        </w:rPr>
        <w:t>工厂生产、物流供应；协调、督促外贸公司外贸流程</w:t>
      </w:r>
      <w:r w:rsidRPr="00EB79EC">
        <w:rPr>
          <w:rFonts w:asciiTheme="minorEastAsia" w:hAnsiTheme="minorEastAsia"/>
          <w:sz w:val="28"/>
          <w:szCs w:val="28"/>
        </w:rPr>
        <w:t>等</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4. 数字化技术支持：2人，电子信息类，本科，配合产品总监</w:t>
      </w:r>
      <w:r w:rsidR="008B319F" w:rsidRPr="00EB79EC">
        <w:rPr>
          <w:rFonts w:asciiTheme="minorEastAsia" w:hAnsiTheme="minorEastAsia" w:hint="eastAsia"/>
          <w:sz w:val="28"/>
          <w:szCs w:val="28"/>
        </w:rPr>
        <w:t>工作</w:t>
      </w:r>
      <w:r w:rsidRPr="00EB79EC">
        <w:rPr>
          <w:rFonts w:asciiTheme="minorEastAsia" w:hAnsiTheme="minorEastAsia"/>
          <w:sz w:val="28"/>
          <w:szCs w:val="28"/>
        </w:rPr>
        <w:t>，与国外厂家进行技术沟通，资料翻译；设备调试维护，售后技术问题处理；配合销售项目跟单，客户谈判等</w:t>
      </w:r>
    </w:p>
    <w:p w:rsidR="001360D3" w:rsidRPr="00EB79EC" w:rsidRDefault="006F4FEA">
      <w:pPr>
        <w:jc w:val="left"/>
        <w:rPr>
          <w:rFonts w:asciiTheme="minorEastAsia" w:hAnsiTheme="minorEastAsia"/>
          <w:sz w:val="28"/>
          <w:szCs w:val="28"/>
        </w:rPr>
      </w:pPr>
      <w:r w:rsidRPr="00EB79EC">
        <w:rPr>
          <w:rFonts w:asciiTheme="minorEastAsia" w:hAnsiTheme="minorEastAsia"/>
          <w:sz w:val="28"/>
          <w:szCs w:val="28"/>
        </w:rPr>
        <w:t>5. 产品总监助理：2人，电子信息类，本科，协助总监日常业务事宜管理、协助产品总监处理部门内部事务、产品总监安排的其他事务</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销售助理：5人，不限专业，本科，产品销售及推广，渠道经销商挖掘，维护客户关系</w:t>
      </w:r>
    </w:p>
    <w:p w:rsidR="008B319F" w:rsidRPr="00EB79EC" w:rsidRDefault="008B319F">
      <w:pPr>
        <w:jc w:val="left"/>
        <w:rPr>
          <w:rFonts w:asciiTheme="minorEastAsia" w:hAnsiTheme="minorEastAsia"/>
          <w:sz w:val="28"/>
          <w:szCs w:val="28"/>
        </w:rPr>
      </w:pPr>
    </w:p>
    <w:p w:rsidR="00942FC7" w:rsidRPr="00EB79EC" w:rsidRDefault="00942FC7">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元六鸿远（苏州）电子科技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B256C0">
      <w:pPr>
        <w:ind w:firstLineChars="200" w:firstLine="560"/>
        <w:jc w:val="left"/>
        <w:rPr>
          <w:rFonts w:asciiTheme="minorEastAsia" w:hAnsiTheme="minorEastAsia"/>
          <w:sz w:val="28"/>
          <w:szCs w:val="28"/>
        </w:rPr>
      </w:pPr>
      <w:r w:rsidRPr="00EB79EC">
        <w:rPr>
          <w:rFonts w:asciiTheme="minorEastAsia" w:hAnsiTheme="minorEastAsia"/>
          <w:sz w:val="28"/>
          <w:szCs w:val="28"/>
        </w:rPr>
        <w:t>元六鸿远（苏州）电子科技有限公司位于苏州高新区科技城科灵路78号，于2016年02月03日在苏州高新区（虎丘区）注册成立，注册资本为一亿七千万元，是北京元六鸿远电子科技股份有限公司（股票代码 603267）的全资子公司。公司主要经营电子产品的技术开发、技术咨询、技术服务、技术转让；生产、销售电子产品；电子元器件生产、销售；电子材料生产、销售。是一家立志永远报效国家的企业。企业的最高宗旨是：发展企业，有益员工，服务社会，报效国家。作为国家重点工程配套单位，公司已取得了所有生产特种产品的必备资质，拥有多项专利并引进国际先进的设备仪器，加强产学研合作，全面提高技术研发水平，使公司的科研实</w:t>
      </w:r>
      <w:r w:rsidRPr="00EB79EC">
        <w:rPr>
          <w:rFonts w:asciiTheme="minorEastAsia" w:hAnsiTheme="minorEastAsia"/>
          <w:sz w:val="28"/>
          <w:szCs w:val="28"/>
        </w:rPr>
        <w:lastRenderedPageBreak/>
        <w:t>力向国际先进水平看齐。</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周海波</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高新区苏州高新区科技城科灵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1158434354@qq.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储备干部-3：1人，本科，人力资源管理，社保、法律，心理学等相关专业优秀毕业生，做事积极主动，沟通表达能力强，文笔好</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储备干部-2：1人，本科，材料专业优秀毕业生，做事积极主动，沟通表达能力强</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储备干部-1：1人，本科，电子工程，自动化，机电一体化等专业优秀毕业生，做事积极主动，沟通表达能力强</w:t>
      </w:r>
    </w:p>
    <w:p w:rsidR="008B319F" w:rsidRPr="00EB79EC" w:rsidRDefault="008B319F">
      <w:pPr>
        <w:jc w:val="left"/>
        <w:rPr>
          <w:rFonts w:asciiTheme="minorEastAsia" w:hAnsiTheme="minorEastAsia"/>
          <w:sz w:val="28"/>
          <w:szCs w:val="28"/>
        </w:rPr>
      </w:pPr>
    </w:p>
    <w:p w:rsidR="00B256C0" w:rsidRPr="00EB79EC" w:rsidRDefault="00B256C0">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北京高因科技有限公司苏州分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B256C0">
      <w:pPr>
        <w:ind w:firstLineChars="200" w:firstLine="560"/>
        <w:jc w:val="left"/>
        <w:rPr>
          <w:rFonts w:asciiTheme="minorEastAsia" w:hAnsiTheme="minorEastAsia"/>
          <w:sz w:val="28"/>
          <w:szCs w:val="28"/>
        </w:rPr>
      </w:pPr>
      <w:r w:rsidRPr="00EB79EC">
        <w:rPr>
          <w:rFonts w:asciiTheme="minorEastAsia" w:hAnsiTheme="minorEastAsia"/>
          <w:sz w:val="28"/>
          <w:szCs w:val="28"/>
        </w:rPr>
        <w:t>居理新房成立于2015年，香港全资子公司，是国内最大的专注于新房电商的公司。居理新房以数据系统和直营团队双引擎模式，将房产信息数据化和咨询师全流程服务无缝拼和，打造了国内口碑最佳的新房选购第一入口。居理新房从互联网模式着手，深入探索数据在房产流通中的应用价值，为房地产行业提供更强决策力、洞察力和流程化能力的解决方案，形成海量、高增长率和多样化的信</w:t>
      </w:r>
      <w:r w:rsidRPr="00EB79EC">
        <w:rPr>
          <w:rFonts w:asciiTheme="minorEastAsia" w:hAnsiTheme="minorEastAsia"/>
          <w:sz w:val="28"/>
          <w:szCs w:val="28"/>
        </w:rPr>
        <w:lastRenderedPageBreak/>
        <w:t>息资产、经过多年的发展，居理新房为开发商客户提供高周转的驱动力，为购房者提供品质化的服务体验。同时在互联网的浪潮下，居理新房的创新也成为推动行业转型的践行者。</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侯家立</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通园路236号苏印智造353室</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xiaozhao@julive.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项目经理（校招岗位）：15人</w:t>
      </w:r>
      <w:r w:rsidR="00B256C0" w:rsidRPr="00EB79EC">
        <w:rPr>
          <w:rFonts w:asciiTheme="minorEastAsia" w:hAnsiTheme="minorEastAsia" w:hint="eastAsia"/>
          <w:sz w:val="28"/>
          <w:szCs w:val="28"/>
        </w:rPr>
        <w:t>，</w:t>
      </w:r>
      <w:r w:rsidRPr="00EB79EC">
        <w:rPr>
          <w:rFonts w:asciiTheme="minorEastAsia" w:hAnsiTheme="minorEastAsia"/>
          <w:sz w:val="28"/>
          <w:szCs w:val="28"/>
        </w:rPr>
        <w:t>本科，完成客户登记和对接工作</w:t>
      </w:r>
      <w:r w:rsidR="00B256C0" w:rsidRPr="00EB79EC">
        <w:rPr>
          <w:rFonts w:asciiTheme="minorEastAsia" w:hAnsiTheme="minorEastAsia" w:hint="eastAsia"/>
          <w:sz w:val="28"/>
          <w:szCs w:val="28"/>
        </w:rPr>
        <w:t>；</w:t>
      </w:r>
      <w:r w:rsidRPr="00EB79EC">
        <w:rPr>
          <w:rFonts w:asciiTheme="minorEastAsia" w:hAnsiTheme="minorEastAsia"/>
          <w:sz w:val="28"/>
          <w:szCs w:val="28"/>
        </w:rPr>
        <w:t>更新楼盘的销售情况和房源信息</w:t>
      </w:r>
      <w:r w:rsidR="00B256C0" w:rsidRPr="00EB79EC">
        <w:rPr>
          <w:rFonts w:asciiTheme="minorEastAsia" w:hAnsiTheme="minorEastAsia" w:hint="eastAsia"/>
          <w:sz w:val="28"/>
          <w:szCs w:val="28"/>
        </w:rPr>
        <w:t>；</w:t>
      </w:r>
      <w:r w:rsidRPr="00EB79EC">
        <w:rPr>
          <w:rFonts w:asciiTheme="minorEastAsia" w:hAnsiTheme="minorEastAsia"/>
          <w:sz w:val="28"/>
          <w:szCs w:val="28"/>
        </w:rPr>
        <w:t>维护开发商关系</w:t>
      </w:r>
      <w:r w:rsidR="00B256C0" w:rsidRPr="00EB79EC">
        <w:rPr>
          <w:rFonts w:asciiTheme="minorEastAsia" w:hAnsiTheme="minorEastAsia" w:hint="eastAsia"/>
          <w:sz w:val="28"/>
          <w:szCs w:val="28"/>
        </w:rPr>
        <w:t>；</w:t>
      </w:r>
      <w:r w:rsidRPr="00EB79EC">
        <w:rPr>
          <w:rFonts w:asciiTheme="minorEastAsia" w:hAnsiTheme="minorEastAsia"/>
          <w:sz w:val="28"/>
          <w:szCs w:val="28"/>
        </w:rPr>
        <w:t>负责项目的合作对接、后期维护及处理突发情况</w:t>
      </w:r>
      <w:r w:rsidR="001A50F3" w:rsidRPr="00EB79EC">
        <w:rPr>
          <w:rFonts w:asciiTheme="minorEastAsia" w:hAnsiTheme="minorEastAsia"/>
          <w:sz w:val="28"/>
          <w:szCs w:val="28"/>
        </w:rPr>
        <w:t xml:space="preserve">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商务拓展助理：20人，本科，负责居理新房领域的楼盘拓展，和开发商的项目负责人达成商务合作</w:t>
      </w:r>
      <w:r w:rsidR="00B256C0" w:rsidRPr="00EB79EC">
        <w:rPr>
          <w:rFonts w:asciiTheme="minorEastAsia" w:hAnsiTheme="minorEastAsia" w:hint="eastAsia"/>
          <w:sz w:val="28"/>
          <w:szCs w:val="28"/>
        </w:rPr>
        <w:t>；</w:t>
      </w:r>
      <w:r w:rsidRPr="00EB79EC">
        <w:rPr>
          <w:rFonts w:asciiTheme="minorEastAsia" w:hAnsiTheme="minorEastAsia"/>
          <w:sz w:val="28"/>
          <w:szCs w:val="28"/>
        </w:rPr>
        <w:t>负责合作项目的对接工作，了解项目的最新动态，及时传递给咨询师</w:t>
      </w:r>
      <w:r w:rsidR="001A50F3" w:rsidRPr="00EB79EC">
        <w:rPr>
          <w:rFonts w:asciiTheme="minorEastAsia" w:hAnsiTheme="minorEastAsia"/>
          <w:sz w:val="28"/>
          <w:szCs w:val="28"/>
        </w:rPr>
        <w:t xml:space="preserve">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培训专员：2人，20届全日制统招本科，人力资源或相关专业本科以上学历（条件优秀者可放宽专业）</w:t>
      </w:r>
      <w:r w:rsidR="00B256C0" w:rsidRPr="00EB79EC">
        <w:rPr>
          <w:rFonts w:asciiTheme="minorEastAsia" w:hAnsiTheme="minorEastAsia" w:hint="eastAsia"/>
          <w:sz w:val="28"/>
          <w:szCs w:val="28"/>
        </w:rPr>
        <w:t>；</w:t>
      </w:r>
      <w:r w:rsidRPr="00EB79EC">
        <w:rPr>
          <w:rFonts w:asciiTheme="minorEastAsia" w:hAnsiTheme="minorEastAsia"/>
          <w:sz w:val="28"/>
          <w:szCs w:val="28"/>
        </w:rPr>
        <w:t>熟练office</w:t>
      </w:r>
      <w:r w:rsidR="001A50F3" w:rsidRPr="00EB79EC">
        <w:rPr>
          <w:rFonts w:asciiTheme="minorEastAsia" w:hAnsiTheme="minorEastAsia" w:hint="eastAsia"/>
          <w:sz w:val="28"/>
          <w:szCs w:val="28"/>
        </w:rPr>
        <w:t>等</w:t>
      </w:r>
      <w:r w:rsidRPr="00EB79EC">
        <w:rPr>
          <w:rFonts w:asciiTheme="minorEastAsia" w:hAnsiTheme="minorEastAsia"/>
          <w:sz w:val="28"/>
          <w:szCs w:val="28"/>
        </w:rPr>
        <w:t>办公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咨询师：50人，20届本科及以上学历</w:t>
      </w:r>
      <w:r w:rsidR="00B256C0" w:rsidRPr="00EB79EC">
        <w:rPr>
          <w:rFonts w:asciiTheme="minorEastAsia" w:hAnsiTheme="minorEastAsia" w:hint="eastAsia"/>
          <w:sz w:val="28"/>
          <w:szCs w:val="28"/>
        </w:rPr>
        <w:t>；</w:t>
      </w:r>
      <w:r w:rsidRPr="00EB79EC">
        <w:rPr>
          <w:rFonts w:asciiTheme="minorEastAsia" w:hAnsiTheme="minorEastAsia"/>
          <w:sz w:val="28"/>
          <w:szCs w:val="28"/>
        </w:rPr>
        <w:t>必须有卓越的沟通能力和独立解决问题的能力</w:t>
      </w:r>
      <w:r w:rsidR="001A50F3" w:rsidRPr="00EB79EC">
        <w:rPr>
          <w:rFonts w:asciiTheme="minorEastAsia" w:hAnsiTheme="minorEastAsia"/>
          <w:sz w:val="28"/>
          <w:szCs w:val="28"/>
        </w:rPr>
        <w:t xml:space="preserve"> </w:t>
      </w:r>
    </w:p>
    <w:p w:rsidR="00B256C0" w:rsidRPr="00EB79EC" w:rsidRDefault="006F4FEA">
      <w:pPr>
        <w:jc w:val="left"/>
        <w:rPr>
          <w:rFonts w:asciiTheme="minorEastAsia" w:hAnsiTheme="minorEastAsia"/>
          <w:sz w:val="28"/>
          <w:szCs w:val="28"/>
        </w:rPr>
      </w:pPr>
      <w:r w:rsidRPr="00EB79EC">
        <w:rPr>
          <w:rFonts w:asciiTheme="minorEastAsia" w:hAnsiTheme="minorEastAsia"/>
          <w:sz w:val="28"/>
          <w:szCs w:val="28"/>
        </w:rPr>
        <w:t>5. 人力资源专员：2人，不限专业，本科</w:t>
      </w:r>
      <w:r w:rsidR="00B256C0" w:rsidRPr="00EB79EC">
        <w:rPr>
          <w:rFonts w:asciiTheme="minorEastAsia" w:hAnsiTheme="minorEastAsia" w:hint="eastAsia"/>
          <w:sz w:val="28"/>
          <w:szCs w:val="28"/>
        </w:rPr>
        <w:t>，</w:t>
      </w:r>
      <w:r w:rsidRPr="00EB79EC">
        <w:rPr>
          <w:rFonts w:asciiTheme="minorEastAsia" w:hAnsiTheme="minorEastAsia"/>
          <w:sz w:val="28"/>
          <w:szCs w:val="28"/>
        </w:rPr>
        <w:t>做好现行企业文化、福利活动的落地及优化，策划组员工活动</w:t>
      </w:r>
      <w:r w:rsidR="00B256C0" w:rsidRPr="00EB79EC">
        <w:rPr>
          <w:rFonts w:asciiTheme="minorEastAsia" w:hAnsiTheme="minorEastAsia" w:hint="eastAsia"/>
          <w:sz w:val="28"/>
          <w:szCs w:val="28"/>
        </w:rPr>
        <w:t>；</w:t>
      </w:r>
      <w:r w:rsidRPr="00EB79EC">
        <w:rPr>
          <w:rFonts w:asciiTheme="minorEastAsia" w:hAnsiTheme="minorEastAsia"/>
          <w:sz w:val="28"/>
          <w:szCs w:val="28"/>
        </w:rPr>
        <w:t>做好员工关系管理</w:t>
      </w:r>
      <w:r w:rsidR="00B256C0" w:rsidRPr="00EB79EC">
        <w:rPr>
          <w:rFonts w:asciiTheme="minorEastAsia" w:hAnsiTheme="minorEastAsia" w:hint="eastAsia"/>
          <w:sz w:val="28"/>
          <w:szCs w:val="28"/>
        </w:rPr>
        <w:t>；</w:t>
      </w:r>
      <w:r w:rsidRPr="00EB79EC">
        <w:rPr>
          <w:rFonts w:asciiTheme="minorEastAsia" w:hAnsiTheme="minorEastAsia"/>
          <w:sz w:val="28"/>
          <w:szCs w:val="28"/>
        </w:rPr>
        <w:t>负责公司日常行政管理</w:t>
      </w:r>
      <w:r w:rsidR="00B256C0" w:rsidRPr="00EB79EC">
        <w:rPr>
          <w:rFonts w:asciiTheme="minorEastAsia" w:hAnsiTheme="minorEastAsia" w:hint="eastAsia"/>
          <w:sz w:val="28"/>
          <w:szCs w:val="28"/>
        </w:rPr>
        <w:t>；</w:t>
      </w:r>
      <w:r w:rsidRPr="00EB79EC">
        <w:rPr>
          <w:rFonts w:asciiTheme="minorEastAsia" w:hAnsiTheme="minorEastAsia"/>
          <w:sz w:val="28"/>
          <w:szCs w:val="28"/>
        </w:rPr>
        <w:t>负责人事部门的日常管理工作</w:t>
      </w:r>
      <w:r w:rsidR="00B256C0" w:rsidRPr="00EB79EC">
        <w:rPr>
          <w:rFonts w:asciiTheme="minorEastAsia" w:hAnsiTheme="minorEastAsia" w:hint="eastAsia"/>
          <w:sz w:val="28"/>
          <w:szCs w:val="28"/>
        </w:rPr>
        <w:t>；</w:t>
      </w:r>
      <w:r w:rsidRPr="00EB79EC">
        <w:rPr>
          <w:rFonts w:asciiTheme="minorEastAsia" w:hAnsiTheme="minorEastAsia"/>
          <w:sz w:val="28"/>
          <w:szCs w:val="28"/>
        </w:rPr>
        <w:t>协助完善企业</w:t>
      </w:r>
      <w:r w:rsidRPr="00EB79EC">
        <w:rPr>
          <w:rFonts w:asciiTheme="minorEastAsia" w:hAnsiTheme="minorEastAsia"/>
          <w:sz w:val="28"/>
          <w:szCs w:val="28"/>
        </w:rPr>
        <w:lastRenderedPageBreak/>
        <w:t>架构、管理制度并贯彻落实各项规章制度的执行</w:t>
      </w:r>
      <w:r w:rsidR="00B256C0" w:rsidRPr="00EB79EC">
        <w:rPr>
          <w:rFonts w:asciiTheme="minorEastAsia" w:hAnsiTheme="minorEastAsia" w:hint="eastAsia"/>
          <w:sz w:val="28"/>
          <w:szCs w:val="28"/>
        </w:rPr>
        <w:t>；</w:t>
      </w:r>
      <w:r w:rsidRPr="00EB79EC">
        <w:rPr>
          <w:rFonts w:asciiTheme="minorEastAsia" w:hAnsiTheme="minorEastAsia"/>
          <w:sz w:val="28"/>
          <w:szCs w:val="28"/>
        </w:rPr>
        <w:t>完成城市经理及人事经理交代的各类工作</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项目经理：3人，不限专业，本科，在指定地点驻场，完成居理客户登记和对接工作</w:t>
      </w:r>
      <w:r w:rsidR="00B256C0" w:rsidRPr="00EB79EC">
        <w:rPr>
          <w:rFonts w:asciiTheme="minorEastAsia" w:hAnsiTheme="minorEastAsia" w:hint="eastAsia"/>
          <w:sz w:val="28"/>
          <w:szCs w:val="28"/>
        </w:rPr>
        <w:t>；</w:t>
      </w:r>
      <w:r w:rsidRPr="00EB79EC">
        <w:rPr>
          <w:rFonts w:asciiTheme="minorEastAsia" w:hAnsiTheme="minorEastAsia"/>
          <w:sz w:val="28"/>
          <w:szCs w:val="28"/>
        </w:rPr>
        <w:t>定期更新楼盘的销售情况和房源信息</w:t>
      </w:r>
      <w:r w:rsidR="00B256C0" w:rsidRPr="00EB79EC">
        <w:rPr>
          <w:rFonts w:asciiTheme="minorEastAsia" w:hAnsiTheme="minorEastAsia" w:hint="eastAsia"/>
          <w:sz w:val="28"/>
          <w:szCs w:val="28"/>
        </w:rPr>
        <w:t>；</w:t>
      </w:r>
      <w:r w:rsidRPr="00EB79EC">
        <w:rPr>
          <w:rFonts w:asciiTheme="minorEastAsia" w:hAnsiTheme="minorEastAsia"/>
          <w:sz w:val="28"/>
          <w:szCs w:val="28"/>
        </w:rPr>
        <w:t>维护关系</w:t>
      </w:r>
      <w:r w:rsidR="00B256C0" w:rsidRPr="00EB79EC">
        <w:rPr>
          <w:rFonts w:asciiTheme="minorEastAsia" w:hAnsiTheme="minorEastAsia" w:hint="eastAsia"/>
          <w:sz w:val="28"/>
          <w:szCs w:val="28"/>
        </w:rPr>
        <w:t>；</w:t>
      </w:r>
      <w:r w:rsidRPr="00EB79EC">
        <w:rPr>
          <w:rFonts w:asciiTheme="minorEastAsia" w:hAnsiTheme="minorEastAsia"/>
          <w:sz w:val="28"/>
          <w:szCs w:val="28"/>
        </w:rPr>
        <w:t>负责项目的合作对接、后期维护以及处理突发情况</w:t>
      </w:r>
      <w:r w:rsidR="00B256C0" w:rsidRPr="00EB79EC">
        <w:rPr>
          <w:rFonts w:asciiTheme="minorEastAsia" w:hAnsiTheme="minorEastAsia" w:hint="eastAsia"/>
          <w:sz w:val="28"/>
          <w:szCs w:val="28"/>
        </w:rPr>
        <w:t>；</w:t>
      </w:r>
      <w:r w:rsidRPr="00EB79EC">
        <w:rPr>
          <w:rFonts w:asciiTheme="minorEastAsia" w:hAnsiTheme="minorEastAsia"/>
          <w:sz w:val="28"/>
          <w:szCs w:val="28"/>
        </w:rPr>
        <w:t>负责给公司的结佣对接过程</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7. 商务拓展：3人，不限专业，本科，负责新房领域的楼盘拓展，和开发商的项目负责人达成商务合作</w:t>
      </w:r>
      <w:r w:rsidR="00B256C0" w:rsidRPr="00EB79EC">
        <w:rPr>
          <w:rFonts w:asciiTheme="minorEastAsia" w:hAnsiTheme="minorEastAsia" w:hint="eastAsia"/>
          <w:sz w:val="28"/>
          <w:szCs w:val="28"/>
        </w:rPr>
        <w:t>；</w:t>
      </w:r>
      <w:r w:rsidRPr="00EB79EC">
        <w:rPr>
          <w:rFonts w:asciiTheme="minorEastAsia" w:hAnsiTheme="minorEastAsia"/>
          <w:sz w:val="28"/>
          <w:szCs w:val="28"/>
        </w:rPr>
        <w:t>负责合作项目的对接工作，及时传递给咨询师</w:t>
      </w:r>
      <w:r w:rsidR="00B256C0" w:rsidRPr="00EB79EC">
        <w:rPr>
          <w:rFonts w:asciiTheme="minorEastAsia" w:hAnsiTheme="minorEastAsia" w:hint="eastAsia"/>
          <w:sz w:val="28"/>
          <w:szCs w:val="28"/>
        </w:rPr>
        <w:t>；</w:t>
      </w:r>
      <w:r w:rsidRPr="00EB79EC">
        <w:rPr>
          <w:rFonts w:asciiTheme="minorEastAsia" w:hAnsiTheme="minorEastAsia"/>
          <w:sz w:val="28"/>
          <w:szCs w:val="28"/>
        </w:rPr>
        <w:t>负责合作项目的后期回款</w:t>
      </w:r>
      <w:r w:rsidR="00B256C0" w:rsidRPr="00EB79EC">
        <w:rPr>
          <w:rFonts w:asciiTheme="minorEastAsia" w:hAnsiTheme="minorEastAsia" w:hint="eastAsia"/>
          <w:sz w:val="28"/>
          <w:szCs w:val="28"/>
        </w:rPr>
        <w:t>；</w:t>
      </w:r>
      <w:r w:rsidRPr="00EB79EC">
        <w:rPr>
          <w:rFonts w:asciiTheme="minorEastAsia" w:hAnsiTheme="minorEastAsia"/>
          <w:sz w:val="28"/>
          <w:szCs w:val="28"/>
        </w:rPr>
        <w:t>负责开发商的维护工作</w:t>
      </w:r>
    </w:p>
    <w:p w:rsidR="00B256C0" w:rsidRPr="00EB79EC" w:rsidRDefault="00B256C0">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立生医药(苏州)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101704">
      <w:pPr>
        <w:ind w:firstLineChars="200" w:firstLine="560"/>
        <w:jc w:val="left"/>
        <w:rPr>
          <w:rFonts w:asciiTheme="minorEastAsia" w:hAnsiTheme="minorEastAsia"/>
          <w:sz w:val="28"/>
          <w:szCs w:val="28"/>
        </w:rPr>
      </w:pPr>
      <w:r w:rsidRPr="00EB79EC">
        <w:rPr>
          <w:rFonts w:asciiTheme="minorEastAsia" w:hAnsiTheme="minorEastAsia"/>
          <w:sz w:val="28"/>
          <w:szCs w:val="28"/>
        </w:rPr>
        <w:t>立生医药（苏州）有限公司（以下简称立生医药），于2018年09月在苏州成立，注册资本1.5亿元，2016年被评为园区重大领军人才，2017年公司正式启动，专注于肺部疾病、呼吸道疾病、感染性疾病、消化道疾病等领域的创新药研发。立生医药由十几位国内外博士且均具有20年以上药物研发和管理经验的高端人才组成。目前主要在研品种是针对治疗哮喘、慢阻肺、肺动脉高压等疾病的雾化、便携式软雾和复方吸入等新型制剂。立生医药在苏州工业园区建造了全球最先进的“吹、灌、封”高端无菌制剂生产基地，为中国和欧美市场提供治疗呼吸道、眼部和重大感染性等疾病领域创新</w:t>
      </w:r>
      <w:r w:rsidRPr="00EB79EC">
        <w:rPr>
          <w:rFonts w:asciiTheme="minorEastAsia" w:hAnsiTheme="minorEastAsia"/>
          <w:sz w:val="28"/>
          <w:szCs w:val="28"/>
        </w:rPr>
        <w:lastRenderedPageBreak/>
        <w:t>药及品牌仿制药产品。</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张薇小姐</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桑田街218号生物医药产业园二期11号楼</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hr@lexenpharm.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微生物分析员：5人，本科，英语良好，药学/微生物等相关专业</w:t>
      </w:r>
      <w:r w:rsidR="00101704" w:rsidRPr="00EB79EC">
        <w:rPr>
          <w:rFonts w:asciiTheme="minorEastAsia" w:hAnsiTheme="minorEastAsia" w:hint="eastAsia"/>
          <w:sz w:val="28"/>
          <w:szCs w:val="28"/>
        </w:rPr>
        <w:t>；</w:t>
      </w:r>
      <w:r w:rsidRPr="00EB79EC">
        <w:rPr>
          <w:rFonts w:asciiTheme="minorEastAsia" w:hAnsiTheme="minorEastAsia"/>
          <w:sz w:val="28"/>
          <w:szCs w:val="28"/>
        </w:rPr>
        <w:t>负责微生物检验方法验证、确认等</w:t>
      </w:r>
      <w:r w:rsidR="00101704" w:rsidRPr="00EB79EC">
        <w:rPr>
          <w:rFonts w:asciiTheme="minorEastAsia" w:hAnsiTheme="minorEastAsia" w:hint="eastAsia"/>
          <w:sz w:val="28"/>
          <w:szCs w:val="28"/>
        </w:rPr>
        <w:t>；</w:t>
      </w:r>
      <w:r w:rsidRPr="00EB79EC">
        <w:rPr>
          <w:rFonts w:asciiTheme="minorEastAsia" w:hAnsiTheme="minorEastAsia"/>
          <w:sz w:val="28"/>
          <w:szCs w:val="28"/>
        </w:rPr>
        <w:t>负责菌种、培养基等微生物检验耗材的管理工作</w:t>
      </w:r>
      <w:r w:rsidR="00101704" w:rsidRPr="00EB79EC">
        <w:rPr>
          <w:rFonts w:asciiTheme="minorEastAsia" w:hAnsiTheme="minorEastAsia" w:hint="eastAsia"/>
          <w:sz w:val="28"/>
          <w:szCs w:val="28"/>
        </w:rPr>
        <w:t>；</w:t>
      </w:r>
      <w:r w:rsidRPr="00EB79EC">
        <w:rPr>
          <w:rFonts w:asciiTheme="minorEastAsia" w:hAnsiTheme="minorEastAsia"/>
          <w:sz w:val="28"/>
          <w:szCs w:val="28"/>
        </w:rPr>
        <w:t>微生物组内仪器设备管理，确保按照要求进行相应的维护保养与确认</w:t>
      </w:r>
      <w:r w:rsidR="00101704" w:rsidRPr="00EB79EC">
        <w:rPr>
          <w:rFonts w:asciiTheme="minorEastAsia" w:hAnsiTheme="minorEastAsia" w:hint="eastAsia"/>
          <w:sz w:val="28"/>
          <w:szCs w:val="28"/>
        </w:rPr>
        <w:t>；</w:t>
      </w:r>
      <w:r w:rsidRPr="00EB79EC">
        <w:rPr>
          <w:rFonts w:asciiTheme="minorEastAsia" w:hAnsiTheme="minorEastAsia"/>
          <w:sz w:val="28"/>
          <w:szCs w:val="28"/>
        </w:rPr>
        <w:t>确保所有OOS/OOT/OOA、偏差都进行了调查并得到及时处理</w:t>
      </w:r>
      <w:r w:rsidR="00101704" w:rsidRPr="00EB79EC">
        <w:rPr>
          <w:rFonts w:asciiTheme="minorEastAsia" w:hAnsiTheme="minorEastAsia" w:hint="eastAsia"/>
          <w:sz w:val="28"/>
          <w:szCs w:val="28"/>
        </w:rPr>
        <w:t>；</w:t>
      </w:r>
      <w:r w:rsidRPr="00EB79EC">
        <w:rPr>
          <w:rFonts w:asciiTheme="minorEastAsia" w:hAnsiTheme="minorEastAsia"/>
          <w:sz w:val="28"/>
          <w:szCs w:val="28"/>
        </w:rPr>
        <w:t>确保变更、CAPA按计划开展</w:t>
      </w:r>
      <w:r w:rsidR="00101704" w:rsidRPr="00EB79EC">
        <w:rPr>
          <w:rFonts w:asciiTheme="minorEastAsia" w:hAnsiTheme="minorEastAsia" w:hint="eastAsia"/>
          <w:sz w:val="28"/>
          <w:szCs w:val="28"/>
        </w:rPr>
        <w:t>；</w:t>
      </w:r>
      <w:r w:rsidRPr="00EB79EC">
        <w:rPr>
          <w:rFonts w:asciiTheme="minorEastAsia" w:hAnsiTheme="minorEastAsia"/>
          <w:sz w:val="28"/>
          <w:szCs w:val="28"/>
        </w:rPr>
        <w:t>负责公用系统监测数据的汇总及趋势分析</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化学分析员：5人，本科</w:t>
      </w:r>
      <w:r w:rsidR="00101704" w:rsidRPr="00EB79EC">
        <w:rPr>
          <w:rFonts w:asciiTheme="minorEastAsia" w:hAnsiTheme="minorEastAsia" w:hint="eastAsia"/>
          <w:sz w:val="28"/>
          <w:szCs w:val="28"/>
        </w:rPr>
        <w:t>，</w:t>
      </w:r>
      <w:r w:rsidRPr="00EB79EC">
        <w:rPr>
          <w:rFonts w:asciiTheme="minorEastAsia" w:hAnsiTheme="minorEastAsia"/>
          <w:sz w:val="28"/>
          <w:szCs w:val="28"/>
        </w:rPr>
        <w:t>英语良好，药学/生物学/药物分析/化学分析等相关专业</w:t>
      </w:r>
      <w:r w:rsidR="00101704" w:rsidRPr="00EB79EC">
        <w:rPr>
          <w:rFonts w:asciiTheme="minorEastAsia" w:hAnsiTheme="minorEastAsia" w:hint="eastAsia"/>
          <w:sz w:val="28"/>
          <w:szCs w:val="28"/>
        </w:rPr>
        <w:t>，</w:t>
      </w:r>
      <w:r w:rsidRPr="00EB79EC">
        <w:rPr>
          <w:rFonts w:asciiTheme="minorEastAsia" w:hAnsiTheme="minorEastAsia"/>
          <w:sz w:val="28"/>
          <w:szCs w:val="28"/>
        </w:rPr>
        <w:t>按照标准操作规程完成进厂原辅料、半成品、成品检验、记录工作</w:t>
      </w:r>
      <w:r w:rsidR="00101704" w:rsidRPr="00EB79EC">
        <w:rPr>
          <w:rFonts w:asciiTheme="minorEastAsia" w:hAnsiTheme="minorEastAsia" w:hint="eastAsia"/>
          <w:sz w:val="28"/>
          <w:szCs w:val="28"/>
        </w:rPr>
        <w:t>；</w:t>
      </w:r>
      <w:r w:rsidRPr="00EB79EC">
        <w:rPr>
          <w:rFonts w:asciiTheme="minorEastAsia" w:hAnsiTheme="minorEastAsia"/>
          <w:sz w:val="28"/>
          <w:szCs w:val="28"/>
        </w:rPr>
        <w:t>配合完成相关验证工作，完成工艺用水取样检验</w:t>
      </w:r>
      <w:r w:rsidR="00101704" w:rsidRPr="00EB79EC">
        <w:rPr>
          <w:rFonts w:asciiTheme="minorEastAsia" w:hAnsiTheme="minorEastAsia" w:hint="eastAsia"/>
          <w:sz w:val="28"/>
          <w:szCs w:val="28"/>
        </w:rPr>
        <w:t>；</w:t>
      </w:r>
      <w:r w:rsidRPr="00EB79EC">
        <w:rPr>
          <w:rFonts w:asciiTheme="minorEastAsia" w:hAnsiTheme="minorEastAsia"/>
          <w:sz w:val="28"/>
          <w:szCs w:val="28"/>
        </w:rPr>
        <w:t>按照批准的方法对产品进行检验</w:t>
      </w:r>
      <w:r w:rsidR="00101704" w:rsidRPr="00EB79EC">
        <w:rPr>
          <w:rFonts w:asciiTheme="minorEastAsia" w:hAnsiTheme="minorEastAsia" w:hint="eastAsia"/>
          <w:sz w:val="28"/>
          <w:szCs w:val="28"/>
        </w:rPr>
        <w:t>；</w:t>
      </w:r>
      <w:r w:rsidRPr="00EB79EC">
        <w:rPr>
          <w:rFonts w:asciiTheme="minorEastAsia" w:hAnsiTheme="minorEastAsia"/>
          <w:sz w:val="28"/>
          <w:szCs w:val="28"/>
        </w:rPr>
        <w:t>本岗位所有仪器设备的维护、保养、清洁；出现异常及时解决处理，并做好详细记录</w:t>
      </w:r>
      <w:r w:rsidR="00101704" w:rsidRPr="00EB79EC">
        <w:rPr>
          <w:rFonts w:asciiTheme="minorEastAsia" w:hAnsiTheme="minorEastAsia" w:hint="eastAsia"/>
          <w:sz w:val="28"/>
          <w:szCs w:val="28"/>
        </w:rPr>
        <w:t>；</w:t>
      </w:r>
      <w:r w:rsidRPr="00EB79EC">
        <w:rPr>
          <w:rFonts w:asciiTheme="minorEastAsia" w:hAnsiTheme="minorEastAsia"/>
          <w:sz w:val="28"/>
          <w:szCs w:val="28"/>
        </w:rPr>
        <w:t>理化检验方法学验证</w:t>
      </w:r>
      <w:r w:rsidR="00101704" w:rsidRPr="00EB79EC">
        <w:rPr>
          <w:rFonts w:asciiTheme="minorEastAsia" w:hAnsiTheme="minorEastAsia" w:hint="eastAsia"/>
          <w:sz w:val="28"/>
          <w:szCs w:val="28"/>
        </w:rPr>
        <w:t>；</w:t>
      </w:r>
      <w:r w:rsidRPr="00EB79EC">
        <w:rPr>
          <w:rFonts w:asciiTheme="minorEastAsia" w:hAnsiTheme="minorEastAsia"/>
          <w:sz w:val="28"/>
          <w:szCs w:val="28"/>
        </w:rPr>
        <w:t>熟悉GMP，能按照GMP管理流程进行实验室的相关操作</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生产人员：5人</w:t>
      </w:r>
      <w:r w:rsidR="001E06D3" w:rsidRPr="00EB79EC">
        <w:rPr>
          <w:rFonts w:asciiTheme="minorEastAsia" w:hAnsiTheme="minorEastAsia" w:hint="eastAsia"/>
          <w:sz w:val="28"/>
          <w:szCs w:val="28"/>
        </w:rPr>
        <w:t>，</w:t>
      </w:r>
      <w:r w:rsidRPr="00EB79EC">
        <w:rPr>
          <w:rFonts w:asciiTheme="minorEastAsia" w:hAnsiTheme="minorEastAsia"/>
          <w:sz w:val="28"/>
          <w:szCs w:val="28"/>
        </w:rPr>
        <w:t>本科，药学/机电一体化/机械制造等相关专业</w:t>
      </w:r>
      <w:r w:rsidR="001E06D3" w:rsidRPr="00EB79EC">
        <w:rPr>
          <w:rFonts w:asciiTheme="minorEastAsia" w:hAnsiTheme="minorEastAsia" w:hint="eastAsia"/>
          <w:sz w:val="28"/>
          <w:szCs w:val="28"/>
        </w:rPr>
        <w:t>，</w:t>
      </w:r>
      <w:r w:rsidRPr="00EB79EC">
        <w:rPr>
          <w:rFonts w:asciiTheme="minorEastAsia" w:hAnsiTheme="minorEastAsia"/>
          <w:sz w:val="28"/>
          <w:szCs w:val="28"/>
        </w:rPr>
        <w:t>按照GMP/SOP/WI要求，完成生产过程中物料及文件的准备，器</w:t>
      </w:r>
      <w:r w:rsidRPr="00EB79EC">
        <w:rPr>
          <w:rFonts w:asciiTheme="minorEastAsia" w:hAnsiTheme="minorEastAsia"/>
          <w:sz w:val="28"/>
          <w:szCs w:val="28"/>
        </w:rPr>
        <w:lastRenderedPageBreak/>
        <w:t>具的清洗、灭菌</w:t>
      </w:r>
      <w:r w:rsidR="001E06D3" w:rsidRPr="00EB79EC">
        <w:rPr>
          <w:rFonts w:asciiTheme="minorEastAsia" w:hAnsiTheme="minorEastAsia" w:hint="eastAsia"/>
          <w:sz w:val="28"/>
          <w:szCs w:val="28"/>
        </w:rPr>
        <w:t>；</w:t>
      </w:r>
      <w:r w:rsidRPr="00EB79EC">
        <w:rPr>
          <w:rFonts w:asciiTheme="minorEastAsia" w:hAnsiTheme="minorEastAsia"/>
          <w:sz w:val="28"/>
          <w:szCs w:val="28"/>
        </w:rPr>
        <w:t>负责药品的称量、配液、吹灌封（BFS）、包装等生产工序的操作</w:t>
      </w:r>
      <w:r w:rsidR="001E06D3" w:rsidRPr="00EB79EC">
        <w:rPr>
          <w:rFonts w:asciiTheme="minorEastAsia" w:hAnsiTheme="minorEastAsia" w:hint="eastAsia"/>
          <w:sz w:val="28"/>
          <w:szCs w:val="28"/>
        </w:rPr>
        <w:t>；</w:t>
      </w:r>
      <w:r w:rsidRPr="00EB79EC">
        <w:rPr>
          <w:rFonts w:asciiTheme="minorEastAsia" w:hAnsiTheme="minorEastAsia"/>
          <w:sz w:val="28"/>
          <w:szCs w:val="28"/>
        </w:rPr>
        <w:t>负责洁净室的清场、清洁、消毒工作</w:t>
      </w:r>
      <w:r w:rsidR="001E06D3" w:rsidRPr="00EB79EC">
        <w:rPr>
          <w:rFonts w:asciiTheme="minorEastAsia" w:hAnsiTheme="minorEastAsia" w:hint="eastAsia"/>
          <w:sz w:val="28"/>
          <w:szCs w:val="28"/>
        </w:rPr>
        <w:t>；</w:t>
      </w:r>
      <w:r w:rsidRPr="00EB79EC">
        <w:rPr>
          <w:rFonts w:asciiTheme="minorEastAsia" w:hAnsiTheme="minorEastAsia"/>
          <w:sz w:val="28"/>
          <w:szCs w:val="28"/>
        </w:rPr>
        <w:t>按要求及时准确填写生产记录</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工程人员：5人，本科，英语良好，生物制药/机电一体化/机械制造/模具等相关专业</w:t>
      </w:r>
      <w:r w:rsidR="001E06D3" w:rsidRPr="00EB79EC">
        <w:rPr>
          <w:rFonts w:asciiTheme="minorEastAsia" w:hAnsiTheme="minorEastAsia" w:hint="eastAsia"/>
          <w:sz w:val="28"/>
          <w:szCs w:val="28"/>
        </w:rPr>
        <w:t>，</w:t>
      </w:r>
      <w:r w:rsidRPr="00EB79EC">
        <w:rPr>
          <w:rFonts w:asciiTheme="minorEastAsia" w:hAnsiTheme="minorEastAsia"/>
          <w:sz w:val="28"/>
          <w:szCs w:val="28"/>
        </w:rPr>
        <w:t>按GMP要求对工厂工程设备及生产设备进行维修维护，及时有效解决运行及保养中的技术问题</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研发人员：5人</w:t>
      </w:r>
      <w:r w:rsidR="001E06D3" w:rsidRPr="00EB79EC">
        <w:rPr>
          <w:rFonts w:asciiTheme="minorEastAsia" w:hAnsiTheme="minorEastAsia" w:hint="eastAsia"/>
          <w:sz w:val="28"/>
          <w:szCs w:val="28"/>
        </w:rPr>
        <w:t>，</w:t>
      </w:r>
      <w:r w:rsidRPr="00EB79EC">
        <w:rPr>
          <w:rFonts w:asciiTheme="minorEastAsia" w:hAnsiTheme="minorEastAsia"/>
          <w:sz w:val="28"/>
          <w:szCs w:val="28"/>
        </w:rPr>
        <w:t>本科，英语良好，生物工程/药物分析/药学/化学分析等相关专业</w:t>
      </w:r>
      <w:r w:rsidR="001E06D3" w:rsidRPr="00EB79EC">
        <w:rPr>
          <w:rFonts w:asciiTheme="minorEastAsia" w:hAnsiTheme="minorEastAsia" w:hint="eastAsia"/>
          <w:sz w:val="28"/>
          <w:szCs w:val="28"/>
        </w:rPr>
        <w:t>，</w:t>
      </w:r>
      <w:r w:rsidRPr="00EB79EC">
        <w:rPr>
          <w:rFonts w:asciiTheme="minorEastAsia" w:hAnsiTheme="minorEastAsia"/>
          <w:sz w:val="28"/>
          <w:szCs w:val="28"/>
        </w:rPr>
        <w:t>从事药物开发、合成、分析等工作</w:t>
      </w:r>
    </w:p>
    <w:p w:rsidR="001E06D3" w:rsidRPr="00EB79EC" w:rsidRDefault="001E06D3">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启迪设计集团股份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0F2856">
      <w:pPr>
        <w:ind w:firstLineChars="200" w:firstLine="560"/>
        <w:jc w:val="left"/>
        <w:rPr>
          <w:rFonts w:asciiTheme="minorEastAsia" w:hAnsiTheme="minorEastAsia"/>
          <w:sz w:val="28"/>
          <w:szCs w:val="28"/>
        </w:rPr>
      </w:pPr>
      <w:r w:rsidRPr="00EB79EC">
        <w:rPr>
          <w:rFonts w:asciiTheme="minorEastAsia" w:hAnsiTheme="minorEastAsia"/>
          <w:sz w:val="28"/>
          <w:szCs w:val="28"/>
        </w:rPr>
        <w:t>苏州设计，前身为苏州市建筑设计研究院，成立于1954年，2002年改制以前隶属于苏州市政府，见证并参与了苏州近60年的城市发展变化。苏州设计将一如既往地秉承“传承历史、融筑未来”的使命，融合柔美、细腻、精致、优雅的吴文化精髓，探索创新企业发展道路和适合现代城市发展的新形势、新风格，不断推进技术创新和设计创优。公司秉承“以人为本”的人才管理理念选拔、录用、培训、发展员工，帮助员工实现个人职业生涯发展。作为一个有深厚技术沉淀的公司，公司通过提供各种大型项目锻炼员工的各种能力，提供广阔的职业发展舞台，为员工提供非常具有竞争力的薪酬福利待遇，每年都组织优秀的员工出国考察访问，开拓视野。</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lastRenderedPageBreak/>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居竹隐</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市工业园区星海街9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zhuyin.ju@siad-c.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室内设计师：5人，室内设计、环境艺术、艺术设计等相关专业本科及以上学历</w:t>
      </w:r>
      <w:r w:rsidR="00404A0A" w:rsidRPr="00EB79EC">
        <w:rPr>
          <w:rFonts w:asciiTheme="minorEastAsia" w:hAnsiTheme="minorEastAsia" w:hint="eastAsia"/>
          <w:sz w:val="28"/>
          <w:szCs w:val="28"/>
        </w:rPr>
        <w:t>；</w:t>
      </w:r>
      <w:r w:rsidRPr="00EB79EC">
        <w:rPr>
          <w:rFonts w:asciiTheme="minorEastAsia" w:hAnsiTheme="minorEastAsia"/>
          <w:sz w:val="28"/>
          <w:szCs w:val="28"/>
        </w:rPr>
        <w:t>较强的方案设计与施工图绘制能力</w:t>
      </w:r>
      <w:r w:rsidR="00404A0A" w:rsidRPr="00EB79EC">
        <w:rPr>
          <w:rFonts w:asciiTheme="minorEastAsia" w:hAnsiTheme="minorEastAsia" w:hint="eastAsia"/>
          <w:sz w:val="28"/>
          <w:szCs w:val="28"/>
        </w:rPr>
        <w:t>；</w:t>
      </w:r>
      <w:r w:rsidRPr="00EB79EC">
        <w:rPr>
          <w:rFonts w:asciiTheme="minorEastAsia" w:hAnsiTheme="minorEastAsia"/>
          <w:sz w:val="28"/>
          <w:szCs w:val="28"/>
        </w:rPr>
        <w:t>品学兼优，熟练掌握各种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景观设计师：5人，景观、艺术设计等相关专业本科及以上学历</w:t>
      </w:r>
      <w:r w:rsidR="00404A0A" w:rsidRPr="00EB79EC">
        <w:rPr>
          <w:rFonts w:asciiTheme="minorEastAsia" w:hAnsiTheme="minorEastAsia" w:hint="eastAsia"/>
          <w:sz w:val="28"/>
          <w:szCs w:val="28"/>
        </w:rPr>
        <w:t>；</w:t>
      </w:r>
      <w:r w:rsidRPr="00EB79EC">
        <w:rPr>
          <w:rFonts w:asciiTheme="minorEastAsia" w:hAnsiTheme="minorEastAsia"/>
          <w:sz w:val="28"/>
          <w:szCs w:val="28"/>
        </w:rPr>
        <w:t>有优秀的美学素养和认知度，较强的艺术表达和色彩能力</w:t>
      </w:r>
      <w:r w:rsidR="00404A0A" w:rsidRPr="00EB79EC">
        <w:rPr>
          <w:rFonts w:asciiTheme="minorEastAsia" w:hAnsiTheme="minorEastAsia" w:hint="eastAsia"/>
          <w:sz w:val="28"/>
          <w:szCs w:val="28"/>
        </w:rPr>
        <w:t>；</w:t>
      </w:r>
      <w:r w:rsidRPr="00EB79EC">
        <w:rPr>
          <w:rFonts w:asciiTheme="minorEastAsia" w:hAnsiTheme="minorEastAsia"/>
          <w:sz w:val="28"/>
          <w:szCs w:val="28"/>
        </w:rPr>
        <w:t>对景观和环境艺术设计充满热情和兴趣</w:t>
      </w:r>
      <w:r w:rsidR="00404A0A" w:rsidRPr="00EB79EC">
        <w:rPr>
          <w:rFonts w:asciiTheme="minorEastAsia" w:hAnsiTheme="minorEastAsia" w:hint="eastAsia"/>
          <w:sz w:val="28"/>
          <w:szCs w:val="28"/>
        </w:rPr>
        <w:t>；</w:t>
      </w:r>
      <w:r w:rsidRPr="00EB79EC">
        <w:rPr>
          <w:rFonts w:asciiTheme="minorEastAsia" w:hAnsiTheme="minorEastAsia"/>
          <w:sz w:val="28"/>
          <w:szCs w:val="28"/>
        </w:rPr>
        <w:t>有积极意识和极强的工作责任心</w:t>
      </w:r>
      <w:r w:rsidR="00404A0A" w:rsidRPr="00EB79EC">
        <w:rPr>
          <w:rFonts w:asciiTheme="minorEastAsia" w:hAnsiTheme="minorEastAsia" w:hint="eastAsia"/>
          <w:sz w:val="28"/>
          <w:szCs w:val="28"/>
        </w:rPr>
        <w:t>；</w:t>
      </w:r>
      <w:r w:rsidRPr="00EB79EC">
        <w:rPr>
          <w:rFonts w:asciiTheme="minorEastAsia" w:hAnsiTheme="minorEastAsia"/>
          <w:sz w:val="28"/>
          <w:szCs w:val="28"/>
        </w:rPr>
        <w:t>勇于创新并能与他人协同合作工作</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机电设计师（水、暖、电）：5人，给排水、暖通、电气等相关专业本科及以上学历</w:t>
      </w:r>
      <w:r w:rsidR="00404A0A" w:rsidRPr="00EB79EC">
        <w:rPr>
          <w:rFonts w:asciiTheme="minorEastAsia" w:hAnsiTheme="minorEastAsia" w:hint="eastAsia"/>
          <w:sz w:val="28"/>
          <w:szCs w:val="28"/>
        </w:rPr>
        <w:t>；</w:t>
      </w:r>
      <w:r w:rsidRPr="00EB79EC">
        <w:rPr>
          <w:rFonts w:asciiTheme="minorEastAsia" w:hAnsiTheme="minorEastAsia"/>
          <w:sz w:val="28"/>
          <w:szCs w:val="28"/>
        </w:rPr>
        <w:t>专业扎实、责任心强、工作主动、善于沟通</w:t>
      </w:r>
      <w:r w:rsidR="00404A0A" w:rsidRPr="00EB79EC">
        <w:rPr>
          <w:rFonts w:asciiTheme="minorEastAsia" w:hAnsiTheme="minorEastAsia" w:hint="eastAsia"/>
          <w:sz w:val="28"/>
          <w:szCs w:val="28"/>
        </w:rPr>
        <w:t>；</w:t>
      </w:r>
      <w:r w:rsidRPr="00EB79EC">
        <w:rPr>
          <w:rFonts w:asciiTheme="minorEastAsia" w:hAnsiTheme="minorEastAsia"/>
          <w:sz w:val="28"/>
          <w:szCs w:val="28"/>
        </w:rPr>
        <w:t>品学兼优，熟练使用相关设计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结构设计师：5人，土木工程、结构工程、工民建等相关专业本科及以上学历</w:t>
      </w:r>
      <w:r w:rsidR="00404A0A" w:rsidRPr="00EB79EC">
        <w:rPr>
          <w:rFonts w:asciiTheme="minorEastAsia" w:hAnsiTheme="minorEastAsia" w:hint="eastAsia"/>
          <w:sz w:val="28"/>
          <w:szCs w:val="28"/>
        </w:rPr>
        <w:t>；</w:t>
      </w:r>
      <w:r w:rsidRPr="00EB79EC">
        <w:rPr>
          <w:rFonts w:asciiTheme="minorEastAsia" w:hAnsiTheme="minorEastAsia"/>
          <w:sz w:val="28"/>
          <w:szCs w:val="28"/>
        </w:rPr>
        <w:t>熟练掌握相关软件的使用，熟悉现行结构设计规范</w:t>
      </w:r>
      <w:r w:rsidR="00404A0A" w:rsidRPr="00EB79EC">
        <w:rPr>
          <w:rFonts w:asciiTheme="minorEastAsia" w:hAnsiTheme="minorEastAsia" w:hint="eastAsia"/>
          <w:sz w:val="28"/>
          <w:szCs w:val="28"/>
        </w:rPr>
        <w:t>；</w:t>
      </w:r>
      <w:r w:rsidRPr="00EB79EC">
        <w:rPr>
          <w:rFonts w:asciiTheme="minorEastAsia" w:hAnsiTheme="minorEastAsia"/>
          <w:sz w:val="28"/>
          <w:szCs w:val="28"/>
        </w:rPr>
        <w:t>具有较强的方案设计及施工图设计能力</w:t>
      </w:r>
      <w:r w:rsidR="00404A0A" w:rsidRPr="00EB79EC">
        <w:rPr>
          <w:rFonts w:asciiTheme="minorEastAsia" w:hAnsiTheme="minorEastAsia" w:hint="eastAsia"/>
          <w:sz w:val="28"/>
          <w:szCs w:val="28"/>
        </w:rPr>
        <w:t>；</w:t>
      </w:r>
      <w:r w:rsidRPr="00EB79EC">
        <w:rPr>
          <w:rFonts w:asciiTheme="minorEastAsia" w:hAnsiTheme="minorEastAsia"/>
          <w:sz w:val="28"/>
          <w:szCs w:val="28"/>
        </w:rPr>
        <w:t>品学兼优、专业知识扎实;</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建筑设计师：5人</w:t>
      </w:r>
      <w:r w:rsidR="00404A0A" w:rsidRPr="00EB79EC">
        <w:rPr>
          <w:rFonts w:asciiTheme="minorEastAsia" w:hAnsiTheme="minorEastAsia" w:hint="eastAsia"/>
          <w:sz w:val="28"/>
          <w:szCs w:val="28"/>
        </w:rPr>
        <w:t>，</w:t>
      </w:r>
      <w:r w:rsidRPr="00EB79EC">
        <w:rPr>
          <w:rFonts w:asciiTheme="minorEastAsia" w:hAnsiTheme="minorEastAsia"/>
          <w:sz w:val="28"/>
          <w:szCs w:val="28"/>
        </w:rPr>
        <w:t>建筑学、建筑设计等相关专业本科及以上学历</w:t>
      </w:r>
      <w:r w:rsidR="00404A0A" w:rsidRPr="00EB79EC">
        <w:rPr>
          <w:rFonts w:asciiTheme="minorEastAsia" w:hAnsiTheme="minorEastAsia" w:hint="eastAsia"/>
          <w:sz w:val="28"/>
          <w:szCs w:val="28"/>
        </w:rPr>
        <w:t>；</w:t>
      </w:r>
      <w:r w:rsidRPr="00EB79EC">
        <w:rPr>
          <w:rFonts w:asciiTheme="minorEastAsia" w:hAnsiTheme="minorEastAsia"/>
          <w:sz w:val="28"/>
          <w:szCs w:val="28"/>
        </w:rPr>
        <w:t>具有较强的方案设计或施工图设计能力</w:t>
      </w:r>
      <w:r w:rsidR="00404A0A" w:rsidRPr="00EB79EC">
        <w:rPr>
          <w:rFonts w:asciiTheme="minorEastAsia" w:hAnsiTheme="minorEastAsia" w:hint="eastAsia"/>
          <w:sz w:val="28"/>
          <w:szCs w:val="28"/>
        </w:rPr>
        <w:t>；</w:t>
      </w:r>
      <w:r w:rsidRPr="00EB79EC">
        <w:rPr>
          <w:rFonts w:asciiTheme="minorEastAsia" w:hAnsiTheme="minorEastAsia"/>
          <w:sz w:val="28"/>
          <w:szCs w:val="28"/>
        </w:rPr>
        <w:t>品学兼优，专业基础扎实</w:t>
      </w:r>
      <w:r w:rsidR="00404A0A" w:rsidRPr="00EB79EC">
        <w:rPr>
          <w:rFonts w:asciiTheme="minorEastAsia" w:hAnsiTheme="minorEastAsia" w:hint="eastAsia"/>
          <w:sz w:val="28"/>
          <w:szCs w:val="28"/>
        </w:rPr>
        <w:t>；</w:t>
      </w:r>
      <w:r w:rsidRPr="00EB79EC">
        <w:rPr>
          <w:rFonts w:asciiTheme="minorEastAsia" w:hAnsiTheme="minorEastAsia"/>
          <w:sz w:val="28"/>
          <w:szCs w:val="28"/>
        </w:rPr>
        <w:t>工作积极认真，踏实肯干</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6. 规划设计师：5人，城市规划、城市设计、交通规划相关专业重点院校本科以上学历；较强的方案创作理念，熟悉规划专业相关标准及设计规范</w:t>
      </w:r>
      <w:r w:rsidR="00404A0A" w:rsidRPr="00EB79EC">
        <w:rPr>
          <w:rFonts w:asciiTheme="minorEastAsia" w:hAnsiTheme="minorEastAsia" w:hint="eastAsia"/>
          <w:sz w:val="28"/>
          <w:szCs w:val="28"/>
        </w:rPr>
        <w:t>；</w:t>
      </w:r>
      <w:r w:rsidRPr="00EB79EC">
        <w:rPr>
          <w:rFonts w:asciiTheme="minorEastAsia" w:hAnsiTheme="minorEastAsia"/>
          <w:sz w:val="28"/>
          <w:szCs w:val="28"/>
        </w:rPr>
        <w:t>品学兼优、工作积极认真</w:t>
      </w:r>
    </w:p>
    <w:p w:rsidR="00404A0A" w:rsidRPr="00EB79EC" w:rsidRDefault="00404A0A">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百智通信息技术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340B41" w:rsidP="00340B41">
      <w:pPr>
        <w:ind w:firstLineChars="200" w:firstLine="560"/>
        <w:jc w:val="left"/>
        <w:rPr>
          <w:rFonts w:asciiTheme="minorEastAsia" w:hAnsiTheme="minorEastAsia"/>
          <w:sz w:val="28"/>
          <w:szCs w:val="28"/>
        </w:rPr>
      </w:pPr>
      <w:r w:rsidRPr="00EB79EC">
        <w:rPr>
          <w:rFonts w:asciiTheme="minorEastAsia" w:hAnsiTheme="minorEastAsia"/>
          <w:sz w:val="28"/>
          <w:szCs w:val="28"/>
        </w:rPr>
        <w:t>苏州百智通信息技术有限公司成立于2014年04月21日，</w:t>
      </w:r>
      <w:r w:rsidR="001945D3" w:rsidRPr="00EB79EC">
        <w:rPr>
          <w:rFonts w:asciiTheme="minorEastAsia" w:hAnsiTheme="minorEastAsia" w:hint="eastAsia"/>
          <w:sz w:val="28"/>
          <w:szCs w:val="28"/>
        </w:rPr>
        <w:t>位</w:t>
      </w:r>
      <w:r w:rsidRPr="00EB79EC">
        <w:rPr>
          <w:rFonts w:asciiTheme="minorEastAsia" w:hAnsiTheme="minorEastAsia"/>
          <w:sz w:val="28"/>
          <w:szCs w:val="28"/>
        </w:rPr>
        <w:t>于苏州工业园区月亮湾路。经营范围包括教育软件系统、计算机软硬件系统、集成电路及其他电子、电器设备与软件系统的研发、集成、安装、销售、咨询、与维护；以承接服务外包的方式从事软件研发；从事计算机软硬件领域的技术开发、技术转让、技术咨询、技术服务；音频视频制作、翻译服务、商务咨询、会务服务；平面与立体设计制作；网页设计；网络系统工程设计、安装与维护；安全防范设备的安装与维护；互联网信息服务；从事经营性互联网文化活动。</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刘正军</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若水路388号纳米大学科技园E601</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liuzj@baizhitong.net</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C#软件工程师：5人，计算机科学与技术类，本科，精通C#、</w:t>
      </w:r>
      <w:r w:rsidRPr="00EB79EC">
        <w:rPr>
          <w:rFonts w:asciiTheme="minorEastAsia" w:hAnsiTheme="minorEastAsia"/>
          <w:sz w:val="28"/>
          <w:szCs w:val="28"/>
        </w:rPr>
        <w:lastRenderedPageBreak/>
        <w:t>XML等开发语言，熟悉.Net框架和VS.NET开发环境，具有良好的编码习惯和编码规范</w:t>
      </w:r>
      <w:r w:rsidR="00E1564D" w:rsidRPr="00EB79EC">
        <w:rPr>
          <w:rFonts w:asciiTheme="minorEastAsia" w:hAnsiTheme="minorEastAsia" w:hint="eastAsia"/>
          <w:sz w:val="28"/>
          <w:szCs w:val="28"/>
        </w:rPr>
        <w:t>；</w:t>
      </w:r>
      <w:r w:rsidRPr="00EB79EC">
        <w:rPr>
          <w:rFonts w:asciiTheme="minorEastAsia" w:hAnsiTheme="minorEastAsia"/>
          <w:sz w:val="28"/>
          <w:szCs w:val="28"/>
        </w:rPr>
        <w:t>精通C# WPF编程，熟悉Socket、WebService、WebApi开发，具有丰富C/S开发经验者优先；熟悉Blend设计工具，具有WPF动画设计开发能力优先；熟悉关系型数据库，能熟练使用SQL Server、Oracle、MySQL等数据库进行设计开发</w:t>
      </w:r>
      <w:r w:rsidR="00E1564D" w:rsidRPr="00EB79EC">
        <w:rPr>
          <w:rFonts w:asciiTheme="minorEastAsia" w:hAnsiTheme="minorEastAsia" w:hint="eastAsia"/>
          <w:sz w:val="28"/>
          <w:szCs w:val="28"/>
        </w:rPr>
        <w:t>；</w:t>
      </w:r>
      <w:r w:rsidRPr="00EB79EC">
        <w:rPr>
          <w:rFonts w:asciiTheme="minorEastAsia" w:hAnsiTheme="minorEastAsia"/>
          <w:sz w:val="28"/>
          <w:szCs w:val="28"/>
        </w:rPr>
        <w:t>具有Web开发经验者优先，熟悉HTML、CSS、Javascript、jQuery等前端开发者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Java开发工程师：5人，计算机科学与技术类，本科，配合teamleader完成项目开发任务；配合测试并修改测试中发现的问题</w:t>
      </w:r>
      <w:r w:rsidR="00E1564D" w:rsidRPr="00EB79EC">
        <w:rPr>
          <w:rFonts w:asciiTheme="minorEastAsia" w:hAnsiTheme="minorEastAsia" w:hint="eastAsia"/>
          <w:sz w:val="28"/>
          <w:szCs w:val="28"/>
        </w:rPr>
        <w:t>；</w:t>
      </w:r>
      <w:r w:rsidRPr="00EB79EC">
        <w:rPr>
          <w:rFonts w:asciiTheme="minorEastAsia" w:hAnsiTheme="minorEastAsia"/>
          <w:sz w:val="28"/>
          <w:szCs w:val="28"/>
        </w:rPr>
        <w:t>持续优化公司产品与与各级部署的平台；掌握基本的系统业务逻辑、有全力和义务提出在系统设计上的不足或者建议，持续跟踪掌握新技术；负责相关程序、文档编写以及后期维护</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Android开发工程师：5人，计算机科学与技术类，本科</w:t>
      </w:r>
      <w:r w:rsidR="00E1564D" w:rsidRPr="00EB79EC">
        <w:rPr>
          <w:rFonts w:asciiTheme="minorEastAsia" w:hAnsiTheme="minorEastAsia" w:hint="eastAsia"/>
          <w:sz w:val="28"/>
          <w:szCs w:val="28"/>
        </w:rPr>
        <w:t>，</w:t>
      </w:r>
      <w:r w:rsidRPr="00EB79EC">
        <w:rPr>
          <w:rFonts w:asciiTheme="minorEastAsia" w:hAnsiTheme="minorEastAsia"/>
          <w:sz w:val="28"/>
          <w:szCs w:val="28"/>
        </w:rPr>
        <w:t>具备一定的Android项目开发经验，良好的代码习惯，有参与完整项目者更佳</w:t>
      </w:r>
      <w:r w:rsidR="00E1564D" w:rsidRPr="00EB79EC">
        <w:rPr>
          <w:rFonts w:asciiTheme="minorEastAsia" w:hAnsiTheme="minorEastAsia" w:hint="eastAsia"/>
          <w:sz w:val="28"/>
          <w:szCs w:val="28"/>
        </w:rPr>
        <w:t>；</w:t>
      </w:r>
      <w:r w:rsidRPr="00EB79EC">
        <w:rPr>
          <w:rFonts w:asciiTheme="minorEastAsia" w:hAnsiTheme="minorEastAsia"/>
          <w:sz w:val="28"/>
          <w:szCs w:val="28"/>
        </w:rPr>
        <w:t>熟悉常用的设计模式、数据结构</w:t>
      </w:r>
      <w:r w:rsidR="00E1564D" w:rsidRPr="00EB79EC">
        <w:rPr>
          <w:rFonts w:asciiTheme="minorEastAsia" w:hAnsiTheme="minorEastAsia" w:hint="eastAsia"/>
          <w:sz w:val="28"/>
          <w:szCs w:val="28"/>
        </w:rPr>
        <w:t>；</w:t>
      </w:r>
      <w:r w:rsidRPr="00EB79EC">
        <w:rPr>
          <w:rFonts w:asciiTheme="minorEastAsia" w:hAnsiTheme="minorEastAsia"/>
          <w:sz w:val="28"/>
          <w:szCs w:val="28"/>
        </w:rPr>
        <w:t>有一定的Java语言基础</w:t>
      </w:r>
      <w:r w:rsidR="00E1564D" w:rsidRPr="00EB79EC">
        <w:rPr>
          <w:rFonts w:asciiTheme="minorEastAsia" w:hAnsiTheme="minorEastAsia" w:hint="eastAsia"/>
          <w:sz w:val="28"/>
          <w:szCs w:val="28"/>
        </w:rPr>
        <w:t>；</w:t>
      </w:r>
      <w:r w:rsidRPr="00EB79EC">
        <w:rPr>
          <w:rFonts w:asciiTheme="minorEastAsia" w:hAnsiTheme="minorEastAsia"/>
          <w:sz w:val="28"/>
          <w:szCs w:val="28"/>
        </w:rPr>
        <w:t>熟悉常用的Android三方框架的使用，熟悉原生与H5混合开发</w:t>
      </w:r>
      <w:r w:rsidR="00E1564D" w:rsidRPr="00EB79EC">
        <w:rPr>
          <w:rFonts w:asciiTheme="minorEastAsia" w:hAnsiTheme="minorEastAsia" w:hint="eastAsia"/>
          <w:sz w:val="28"/>
          <w:szCs w:val="28"/>
        </w:rPr>
        <w:t>；</w:t>
      </w:r>
      <w:r w:rsidRPr="00EB79EC">
        <w:rPr>
          <w:rFonts w:asciiTheme="minorEastAsia" w:hAnsiTheme="minorEastAsia"/>
          <w:sz w:val="28"/>
          <w:szCs w:val="28"/>
        </w:rPr>
        <w:t>熟练掌握Android各种UI布局和控件，熟悉自定义View更佳</w:t>
      </w:r>
      <w:r w:rsidR="00E1564D" w:rsidRPr="00EB79EC">
        <w:rPr>
          <w:rFonts w:asciiTheme="minorEastAsia" w:hAnsiTheme="minorEastAsia" w:hint="eastAsia"/>
          <w:sz w:val="28"/>
          <w:szCs w:val="28"/>
        </w:rPr>
        <w:t>；</w:t>
      </w:r>
      <w:r w:rsidRPr="00EB79EC">
        <w:rPr>
          <w:rFonts w:asciiTheme="minorEastAsia" w:hAnsiTheme="minorEastAsia"/>
          <w:sz w:val="28"/>
          <w:szCs w:val="28"/>
        </w:rPr>
        <w:t>熟悉HTTP及socket编程更佳</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iOS开发工程师：5人，计算机科学与技术类，本科，具备一定的iOS项目开发经验，良好的代码习惯，有参与完整项目者更佳</w:t>
      </w:r>
      <w:r w:rsidR="00D30708" w:rsidRPr="00EB79EC">
        <w:rPr>
          <w:rFonts w:asciiTheme="minorEastAsia" w:hAnsiTheme="minorEastAsia" w:hint="eastAsia"/>
          <w:sz w:val="28"/>
          <w:szCs w:val="28"/>
        </w:rPr>
        <w:t>；</w:t>
      </w:r>
      <w:r w:rsidRPr="00EB79EC">
        <w:rPr>
          <w:rFonts w:asciiTheme="minorEastAsia" w:hAnsiTheme="minorEastAsia"/>
          <w:sz w:val="28"/>
          <w:szCs w:val="28"/>
        </w:rPr>
        <w:t>熟悉常用的设计模式、数据结构</w:t>
      </w:r>
      <w:r w:rsidR="00D30708" w:rsidRPr="00EB79EC">
        <w:rPr>
          <w:rFonts w:asciiTheme="minorEastAsia" w:hAnsiTheme="minorEastAsia" w:hint="eastAsia"/>
          <w:sz w:val="28"/>
          <w:szCs w:val="28"/>
        </w:rPr>
        <w:t>；</w:t>
      </w:r>
      <w:r w:rsidRPr="00EB79EC">
        <w:rPr>
          <w:rFonts w:asciiTheme="minorEastAsia" w:hAnsiTheme="minorEastAsia"/>
          <w:sz w:val="28"/>
          <w:szCs w:val="28"/>
        </w:rPr>
        <w:t>有一定的Objective-C语言基础，熟悉Swift</w:t>
      </w:r>
      <w:r w:rsidR="00D30708" w:rsidRPr="00EB79EC">
        <w:rPr>
          <w:rFonts w:asciiTheme="minorEastAsia" w:hAnsiTheme="minorEastAsia" w:hint="eastAsia"/>
          <w:sz w:val="28"/>
          <w:szCs w:val="28"/>
        </w:rPr>
        <w:t>；</w:t>
      </w:r>
      <w:r w:rsidRPr="00EB79EC">
        <w:rPr>
          <w:rFonts w:asciiTheme="minorEastAsia" w:hAnsiTheme="minorEastAsia"/>
          <w:sz w:val="28"/>
          <w:szCs w:val="28"/>
        </w:rPr>
        <w:t>熟悉常用的iOS三方框架的使用，熟悉原生与H5</w:t>
      </w:r>
      <w:r w:rsidRPr="00EB79EC">
        <w:rPr>
          <w:rFonts w:asciiTheme="minorEastAsia" w:hAnsiTheme="minorEastAsia"/>
          <w:sz w:val="28"/>
          <w:szCs w:val="28"/>
        </w:rPr>
        <w:lastRenderedPageBreak/>
        <w:t>混合开发</w:t>
      </w:r>
      <w:r w:rsidR="00D30708" w:rsidRPr="00EB79EC">
        <w:rPr>
          <w:rFonts w:asciiTheme="minorEastAsia" w:hAnsiTheme="minorEastAsia" w:hint="eastAsia"/>
          <w:sz w:val="28"/>
          <w:szCs w:val="28"/>
        </w:rPr>
        <w:t>；</w:t>
      </w:r>
      <w:r w:rsidRPr="00EB79EC">
        <w:rPr>
          <w:rFonts w:asciiTheme="minorEastAsia" w:hAnsiTheme="minorEastAsia"/>
          <w:sz w:val="28"/>
          <w:szCs w:val="28"/>
        </w:rPr>
        <w:t>熟练掌握iOS中各种基础UI控件的使用，并能基于基础UI控件自定义复杂控件</w:t>
      </w:r>
      <w:r w:rsidR="00D30708" w:rsidRPr="00EB79EC">
        <w:rPr>
          <w:rFonts w:asciiTheme="minorEastAsia" w:hAnsiTheme="minorEastAsia" w:hint="eastAsia"/>
          <w:sz w:val="28"/>
          <w:szCs w:val="28"/>
        </w:rPr>
        <w:t>；</w:t>
      </w:r>
      <w:r w:rsidRPr="00EB79EC">
        <w:rPr>
          <w:rFonts w:asciiTheme="minorEastAsia" w:hAnsiTheme="minorEastAsia"/>
          <w:sz w:val="28"/>
          <w:szCs w:val="28"/>
        </w:rPr>
        <w:t>熟悉HTTP及socket编程更佳</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web前端开发工程师：5人，本科及以上学历，计算机相关专业，1年及以上前端相关工作经验，若能力强，实习生也可考虑</w:t>
      </w:r>
      <w:r w:rsidR="00D30708" w:rsidRPr="00EB79EC">
        <w:rPr>
          <w:rFonts w:asciiTheme="minorEastAsia" w:hAnsiTheme="minorEastAsia" w:hint="eastAsia"/>
          <w:sz w:val="28"/>
          <w:szCs w:val="28"/>
        </w:rPr>
        <w:t>；</w:t>
      </w:r>
      <w:r w:rsidRPr="00EB79EC">
        <w:rPr>
          <w:rFonts w:asciiTheme="minorEastAsia" w:hAnsiTheme="minorEastAsia"/>
          <w:sz w:val="28"/>
          <w:szCs w:val="28"/>
        </w:rPr>
        <w:t>熟练掌握HTML/CSS/JavaScript等规范和技术，熟悉常见跨域、跨浏览器问题，了解必要的计算机网络协议；有良好的编码习惯，符合编码规范，关键之处注释清晰；至少使用过一种前端框架，如Vue、React、Angular； 能够独立进行前端页面代码开发及调试，能够充分理解设计需求并落地；有良好的英文能力，能够阅读英文文档</w:t>
      </w:r>
      <w:r w:rsidR="00D30708" w:rsidRPr="00EB79EC">
        <w:rPr>
          <w:rFonts w:asciiTheme="minorEastAsia" w:hAnsiTheme="minorEastAsia" w:hint="eastAsia"/>
          <w:sz w:val="28"/>
          <w:szCs w:val="28"/>
        </w:rPr>
        <w:t>，</w:t>
      </w:r>
      <w:r w:rsidRPr="00EB79EC">
        <w:rPr>
          <w:rFonts w:asciiTheme="minorEastAsia" w:hAnsiTheme="minorEastAsia"/>
          <w:sz w:val="28"/>
          <w:szCs w:val="28"/>
        </w:rPr>
        <w:t>加分项</w:t>
      </w:r>
      <w:r w:rsidR="00D30708" w:rsidRPr="00EB79EC">
        <w:rPr>
          <w:rFonts w:asciiTheme="minorEastAsia" w:hAnsiTheme="minorEastAsia" w:hint="eastAsia"/>
          <w:sz w:val="28"/>
          <w:szCs w:val="28"/>
        </w:rPr>
        <w:t>：</w:t>
      </w:r>
      <w:r w:rsidRPr="00EB79EC">
        <w:rPr>
          <w:rFonts w:asciiTheme="minorEastAsia" w:hAnsiTheme="minorEastAsia"/>
          <w:sz w:val="28"/>
          <w:szCs w:val="28"/>
        </w:rPr>
        <w:t>熟悉nodejs/java等任一门后端语言，熟悉数据库基本操作</w:t>
      </w:r>
      <w:r w:rsidR="00D30708" w:rsidRPr="00EB79EC">
        <w:rPr>
          <w:rFonts w:asciiTheme="minorEastAsia" w:hAnsiTheme="minorEastAsia" w:hint="eastAsia"/>
          <w:sz w:val="28"/>
          <w:szCs w:val="28"/>
        </w:rPr>
        <w:t>；</w:t>
      </w:r>
      <w:r w:rsidRPr="00EB79EC">
        <w:rPr>
          <w:rFonts w:asciiTheme="minorEastAsia" w:hAnsiTheme="minorEastAsia"/>
          <w:sz w:val="28"/>
          <w:szCs w:val="28"/>
        </w:rPr>
        <w:t>熟悉nginx服务器配置，了解linux基本操作；熟悉前端性能优化；有前端团队leader经验；有React Native或移动端原生开发经验</w:t>
      </w:r>
    </w:p>
    <w:p w:rsidR="00D30708" w:rsidRPr="00EB79EC" w:rsidRDefault="00D30708">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大冢制药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447A97">
      <w:pPr>
        <w:ind w:firstLineChars="200" w:firstLine="560"/>
        <w:jc w:val="left"/>
        <w:rPr>
          <w:rFonts w:asciiTheme="minorEastAsia" w:hAnsiTheme="minorEastAsia"/>
          <w:sz w:val="28"/>
          <w:szCs w:val="28"/>
        </w:rPr>
      </w:pPr>
      <w:r w:rsidRPr="00EB79EC">
        <w:rPr>
          <w:rFonts w:asciiTheme="minorEastAsia" w:hAnsiTheme="minorEastAsia"/>
          <w:sz w:val="28"/>
          <w:szCs w:val="28"/>
        </w:rPr>
        <w:t>苏州大冢制药有限公司是日本株式会社大冢制药工厂于2007年在中国江苏省苏州工业园区建立的首家海外独资子公司，投资总额16,800万美元，致力于将由日本大冢全球首创的即配型粉液双室袋抗生素制剂引入中国，填补中国这一领域的空白，并通过自主研发制造和销售、出口、以及接受委托生产等业务模式，将大冢即配型粉液双室袋制剂推广至全中国乃至全世界，为中国及世界的医疗事</w:t>
      </w:r>
      <w:r w:rsidRPr="00EB79EC">
        <w:rPr>
          <w:rFonts w:asciiTheme="minorEastAsia" w:hAnsiTheme="minorEastAsia"/>
          <w:sz w:val="28"/>
          <w:szCs w:val="28"/>
        </w:rPr>
        <w:lastRenderedPageBreak/>
        <w:t>业做出贡献。苏州大冢制药有限公司必将秉承大冢一贯的品质理念，通过不断提高和深化的产品及服务，成为患者和医疗工作者的最佳伙伴！</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顾彩红</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中田巷16号(星华街、方洲路交叉东南角)</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gucaihong@suzhou-otsuka.com.cn</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设备工程师：5人，，本科，对设备进行保养、维修及其他方面改善等</w:t>
      </w:r>
      <w:r w:rsidR="00C97CE6" w:rsidRPr="00EB79EC">
        <w:rPr>
          <w:rFonts w:asciiTheme="minorEastAsia" w:hAnsiTheme="minorEastAsia" w:hint="eastAsia"/>
          <w:sz w:val="28"/>
          <w:szCs w:val="28"/>
        </w:rPr>
        <w:t>；</w:t>
      </w:r>
      <w:r w:rsidRPr="00EB79EC">
        <w:rPr>
          <w:rFonts w:asciiTheme="minorEastAsia" w:hAnsiTheme="minorEastAsia"/>
          <w:sz w:val="28"/>
          <w:szCs w:val="28"/>
        </w:rPr>
        <w:t>领导安排的其他事项</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项目助理：5人，本科，药学，国际贸易专业；日语N1/英语CET-6；计算机二级以上，产品资料，合同等相关文书翻译及文件工作；协助部门负责人，项目进度跟进及管理工作;</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研发工程师：5人，药学、药物分析等专业本科学历；完成制剂处方、工艺等开发工作；完成质量标准方法学开发、稳定性试验等研究工作</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QC环境监测员：5人，本科，药学、生物学或相关专业；负责对洁净区生产线气浮游菌、人员/设备表面微生物、空气沉降菌及悬浮粒子进行有效监控；负责环境监测仪器相关的日常点检、维护及相关记录填写等</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现场QA：5人，本科，药学、制药工程或相关专业</w:t>
      </w:r>
      <w:r w:rsidR="00C97CE6" w:rsidRPr="00EB79EC">
        <w:rPr>
          <w:rFonts w:asciiTheme="minorEastAsia" w:hAnsiTheme="minorEastAsia" w:hint="eastAsia"/>
          <w:sz w:val="28"/>
          <w:szCs w:val="28"/>
        </w:rPr>
        <w:t>；</w:t>
      </w:r>
      <w:r w:rsidRPr="00EB79EC">
        <w:rPr>
          <w:rFonts w:asciiTheme="minorEastAsia" w:hAnsiTheme="minorEastAsia"/>
          <w:sz w:val="28"/>
          <w:szCs w:val="28"/>
        </w:rPr>
        <w:t>对生产、包</w:t>
      </w:r>
      <w:r w:rsidRPr="00EB79EC">
        <w:rPr>
          <w:rFonts w:asciiTheme="minorEastAsia" w:hAnsiTheme="minorEastAsia"/>
          <w:sz w:val="28"/>
          <w:szCs w:val="28"/>
        </w:rPr>
        <w:lastRenderedPageBreak/>
        <w:t>装过程的生产区域进行质量监控，确保符合法规及公司的质量要求</w:t>
      </w:r>
      <w:r w:rsidR="00C97CE6" w:rsidRPr="00EB79EC">
        <w:rPr>
          <w:rFonts w:asciiTheme="minorEastAsia" w:hAnsiTheme="minorEastAsia" w:hint="eastAsia"/>
          <w:sz w:val="28"/>
          <w:szCs w:val="28"/>
        </w:rPr>
        <w:t>；</w:t>
      </w:r>
      <w:r w:rsidRPr="00EB79EC">
        <w:rPr>
          <w:rFonts w:asciiTheme="minorEastAsia" w:hAnsiTheme="minorEastAsia"/>
          <w:sz w:val="28"/>
          <w:szCs w:val="28"/>
        </w:rPr>
        <w:t>对职责相关的记录文件进行检查、整理、归档</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制造部实习生：5人，本科，医药、机电等相关专业</w:t>
      </w:r>
      <w:r w:rsidR="00C97CE6" w:rsidRPr="00EB79EC">
        <w:rPr>
          <w:rFonts w:asciiTheme="minorEastAsia" w:hAnsiTheme="minorEastAsia" w:hint="eastAsia"/>
          <w:sz w:val="28"/>
          <w:szCs w:val="28"/>
        </w:rPr>
        <w:t>；</w:t>
      </w:r>
      <w:r w:rsidRPr="00EB79EC">
        <w:rPr>
          <w:rFonts w:asciiTheme="minorEastAsia" w:hAnsiTheme="minorEastAsia"/>
          <w:sz w:val="28"/>
          <w:szCs w:val="28"/>
        </w:rPr>
        <w:t>负责按照SOP的规范要求进行液体灌装、灭菌生产操作；异常或偏差的调查分析、报告填写及其他临时安排工作</w:t>
      </w:r>
    </w:p>
    <w:p w:rsidR="00C97CE6" w:rsidRPr="00EB79EC" w:rsidRDefault="00C97CE6">
      <w:pPr>
        <w:jc w:val="left"/>
        <w:rPr>
          <w:rFonts w:asciiTheme="minorEastAsia" w:hAnsiTheme="minorEastAsia"/>
          <w:sz w:val="28"/>
          <w:szCs w:val="28"/>
        </w:rPr>
      </w:pPr>
    </w:p>
    <w:p w:rsidR="00820934" w:rsidRPr="00EB79EC" w:rsidRDefault="00820934">
      <w:pPr>
        <w:jc w:val="center"/>
        <w:rPr>
          <w:rFonts w:asciiTheme="minorEastAsia" w:hAnsiTheme="minorEastAsia"/>
          <w:b/>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东湾信息科技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447A97">
      <w:pPr>
        <w:ind w:firstLineChars="200" w:firstLine="560"/>
        <w:jc w:val="left"/>
        <w:rPr>
          <w:rFonts w:asciiTheme="minorEastAsia" w:hAnsiTheme="minorEastAsia"/>
          <w:sz w:val="28"/>
          <w:szCs w:val="28"/>
        </w:rPr>
      </w:pPr>
      <w:r w:rsidRPr="00EB79EC">
        <w:rPr>
          <w:rFonts w:asciiTheme="minorEastAsia" w:hAnsiTheme="minorEastAsia"/>
          <w:sz w:val="28"/>
          <w:szCs w:val="28"/>
        </w:rPr>
        <w:t>苏州东湾信息科技有限公司是一家年轻的互联网软件技术公司，我们是和美国indeed公司合作经营一起开发软件孵化项目，主要业务是针对美国企业的系统管理软件和大数据信息处理服务。我们诚招计算机专业的优秀应届生和往届生来我司工作，福利待遇达到苏州前百分之十水平，由于业务处在快速扩张期，晋升方便快捷，很适合年轻人来锻炼和成长。</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朱啸天</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东平街309号渠诚大厦四层404-8室</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zhuxiaotian@easternbay.cn</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820934" w:rsidRPr="00EB79EC" w:rsidRDefault="006F4FEA" w:rsidP="00447A97">
      <w:pPr>
        <w:pStyle w:val="a3"/>
        <w:numPr>
          <w:ilvl w:val="0"/>
          <w:numId w:val="1"/>
        </w:numPr>
        <w:ind w:firstLineChars="0"/>
        <w:jc w:val="left"/>
        <w:rPr>
          <w:rFonts w:asciiTheme="minorEastAsia" w:hAnsiTheme="minorEastAsia"/>
          <w:sz w:val="28"/>
          <w:szCs w:val="28"/>
        </w:rPr>
      </w:pPr>
      <w:r w:rsidRPr="00EB79EC">
        <w:rPr>
          <w:rFonts w:asciiTheme="minorEastAsia" w:hAnsiTheme="minorEastAsia"/>
          <w:sz w:val="28"/>
          <w:szCs w:val="28"/>
        </w:rPr>
        <w:t>Java开发工程师：8人，本科</w:t>
      </w:r>
    </w:p>
    <w:p w:rsidR="00447A97" w:rsidRPr="00EB79EC" w:rsidRDefault="00447A97" w:rsidP="004B6588">
      <w:pPr>
        <w:jc w:val="left"/>
        <w:rPr>
          <w:rFonts w:asciiTheme="minorEastAsia" w:hAnsiTheme="minorEastAsia"/>
          <w:sz w:val="28"/>
          <w:szCs w:val="28"/>
        </w:rPr>
      </w:pPr>
    </w:p>
    <w:p w:rsidR="00820934" w:rsidRPr="00EB79EC" w:rsidRDefault="00820934">
      <w:pPr>
        <w:jc w:val="center"/>
        <w:rPr>
          <w:rFonts w:asciiTheme="minorEastAsia" w:hAnsiTheme="minorEastAsia"/>
          <w:b/>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恩都法汽车系统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340B41" w:rsidP="00340B41">
      <w:pPr>
        <w:ind w:firstLineChars="200" w:firstLine="560"/>
        <w:jc w:val="left"/>
        <w:rPr>
          <w:rFonts w:asciiTheme="minorEastAsia" w:hAnsiTheme="minorEastAsia"/>
          <w:sz w:val="28"/>
          <w:szCs w:val="28"/>
        </w:rPr>
      </w:pPr>
      <w:r w:rsidRPr="00EB79EC">
        <w:rPr>
          <w:rFonts w:asciiTheme="minorEastAsia" w:hAnsiTheme="minorEastAsia"/>
          <w:sz w:val="28"/>
          <w:szCs w:val="28"/>
        </w:rPr>
        <w:t>苏州恩都法汽车系统有限公司成立于2016年07月15日，位于苏州工业园区。经营范围包括汽车系统、汽车零部件及相关模具、设备的生产、研发、销售，并提供技术咨询服务；从事上述产品的进出口业务。</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张园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杏林街78号新兴工业坊6号厂房1楼A单元</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zhangyuanting@endowa-auto.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CFD工程师：2人，硕士及以上</w:t>
      </w:r>
      <w:r w:rsidR="00C645B5" w:rsidRPr="00EB79EC">
        <w:rPr>
          <w:rFonts w:asciiTheme="minorEastAsia" w:hAnsiTheme="minorEastAsia" w:hint="eastAsia"/>
          <w:sz w:val="28"/>
          <w:szCs w:val="28"/>
        </w:rPr>
        <w:t>；</w:t>
      </w:r>
      <w:r w:rsidRPr="00EB79EC">
        <w:rPr>
          <w:rFonts w:asciiTheme="minorEastAsia" w:hAnsiTheme="minorEastAsia"/>
          <w:sz w:val="28"/>
          <w:szCs w:val="28"/>
        </w:rPr>
        <w:t>热能与动力工程、流体力学、车辆工程、机械设计制造及其自动化</w:t>
      </w:r>
      <w:r w:rsidR="00C645B5" w:rsidRPr="00EB79EC">
        <w:rPr>
          <w:rFonts w:asciiTheme="minorEastAsia" w:hAnsiTheme="minorEastAsia" w:hint="eastAsia"/>
          <w:sz w:val="28"/>
          <w:szCs w:val="28"/>
        </w:rPr>
        <w:t>；</w:t>
      </w:r>
      <w:r w:rsidRPr="00EB79EC">
        <w:rPr>
          <w:rFonts w:asciiTheme="minorEastAsia" w:hAnsiTheme="minorEastAsia"/>
          <w:sz w:val="28"/>
          <w:szCs w:val="28"/>
        </w:rPr>
        <w:t>软件技能：Ansys Fluent、Star-CCM+、Cradle、Hyperworks等相关软件中的一个</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产品设计工程师：8人，本科及以上</w:t>
      </w:r>
      <w:r w:rsidR="00C645B5" w:rsidRPr="00EB79EC">
        <w:rPr>
          <w:rFonts w:asciiTheme="minorEastAsia" w:hAnsiTheme="minorEastAsia" w:hint="eastAsia"/>
          <w:sz w:val="28"/>
          <w:szCs w:val="28"/>
        </w:rPr>
        <w:t>；</w:t>
      </w:r>
      <w:r w:rsidRPr="00EB79EC">
        <w:rPr>
          <w:rFonts w:asciiTheme="minorEastAsia" w:hAnsiTheme="minorEastAsia"/>
          <w:sz w:val="28"/>
          <w:szCs w:val="28"/>
        </w:rPr>
        <w:t>机械设计、材料工程、车辆工程、热能与动力工程、力学</w:t>
      </w:r>
    </w:p>
    <w:p w:rsidR="00C645B5" w:rsidRPr="00EB79EC" w:rsidRDefault="00C645B5">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华太电子技术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881367">
      <w:pPr>
        <w:ind w:firstLineChars="200" w:firstLine="560"/>
        <w:jc w:val="left"/>
        <w:rPr>
          <w:rFonts w:asciiTheme="minorEastAsia" w:hAnsiTheme="minorEastAsia"/>
          <w:sz w:val="28"/>
          <w:szCs w:val="28"/>
        </w:rPr>
      </w:pPr>
      <w:r w:rsidRPr="00EB79EC">
        <w:rPr>
          <w:rFonts w:asciiTheme="minorEastAsia" w:hAnsiTheme="minorEastAsia"/>
          <w:sz w:val="28"/>
          <w:szCs w:val="28"/>
        </w:rPr>
        <w:lastRenderedPageBreak/>
        <w:t>苏州华太电子技术有限公司（以下简称“华太”）于 2010 年 3 月 16 日成立，注册资金 1000万元。华太致力于大功率微波射频功率功放的研发和生产，开发出了独特的工艺流程，掌握了关键技术的知识产权，使得高性能 RF LDMOS 能完全在我国自有的亚微米 CMOS 工艺线上制造，成为国际上首家采用 8 英寸微电子加工线生产 RF LDMOS 芯片的公司，打破了 RF LDMOS 被国外公司垄断的市场结构。华太射频功放产品可广泛应用于通信基站、视频广播以及工业、科研、医疗等众多具有战略重要性的行业领域，打破国外公司对这些关键应用领域中功放的垄断地位，提升我国通信、工业等领域核心产品竞争力和产业链的完整性及安全性。</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刘果容</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若水路388号B0604室</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hr@huatai-elec.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测试工程师：2</w:t>
      </w:r>
      <w:r w:rsidR="008554AB" w:rsidRPr="00EB79EC">
        <w:rPr>
          <w:rFonts w:asciiTheme="minorEastAsia" w:hAnsiTheme="minorEastAsia"/>
          <w:sz w:val="28"/>
          <w:szCs w:val="28"/>
        </w:rPr>
        <w:t>人，</w:t>
      </w:r>
      <w:r w:rsidRPr="00EB79EC">
        <w:rPr>
          <w:rFonts w:asciiTheme="minorEastAsia" w:hAnsiTheme="minorEastAsia"/>
          <w:sz w:val="28"/>
          <w:szCs w:val="28"/>
        </w:rPr>
        <w:t>通信、电子、微波、无线电等相关专业全日制大学本科以上学历；熟悉使用射频测试仪</w:t>
      </w:r>
      <w:r w:rsidR="00820934" w:rsidRPr="00EB79EC">
        <w:rPr>
          <w:rFonts w:asciiTheme="minorEastAsia" w:hAnsiTheme="minorEastAsia"/>
          <w:sz w:val="28"/>
          <w:szCs w:val="28"/>
        </w:rPr>
        <w:t xml:space="preserve">器，如信号发生器、频谱仪、网络分析仪、功率计、示波器、万用变等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射频功放（应用）工程师：2</w:t>
      </w:r>
      <w:r w:rsidR="008554AB" w:rsidRPr="00EB79EC">
        <w:rPr>
          <w:rFonts w:asciiTheme="minorEastAsia" w:hAnsiTheme="minorEastAsia"/>
          <w:sz w:val="28"/>
          <w:szCs w:val="28"/>
        </w:rPr>
        <w:t>人，</w:t>
      </w:r>
      <w:r w:rsidRPr="00EB79EC">
        <w:rPr>
          <w:rFonts w:asciiTheme="minorEastAsia" w:hAnsiTheme="minorEastAsia"/>
          <w:sz w:val="28"/>
          <w:szCs w:val="28"/>
        </w:rPr>
        <w:t>电子、通信及微波无线等相关专业本科以上学历</w:t>
      </w:r>
      <w:r w:rsidR="008554AB" w:rsidRPr="00EB79EC">
        <w:rPr>
          <w:rFonts w:asciiTheme="minorEastAsia" w:hAnsiTheme="minorEastAsia" w:hint="eastAsia"/>
          <w:sz w:val="28"/>
          <w:szCs w:val="28"/>
        </w:rPr>
        <w:t>；</w:t>
      </w:r>
      <w:r w:rsidRPr="00EB79EC">
        <w:rPr>
          <w:rFonts w:asciiTheme="minorEastAsia" w:hAnsiTheme="minorEastAsia"/>
          <w:sz w:val="28"/>
          <w:szCs w:val="28"/>
        </w:rPr>
        <w:t>了解射频功放设计的理论和技术，包括但不限于ClassAB、 Class F、Doherty等</w:t>
      </w:r>
      <w:r w:rsidR="008554AB" w:rsidRPr="00EB79EC">
        <w:rPr>
          <w:rFonts w:asciiTheme="minorEastAsia" w:hAnsiTheme="minorEastAsia" w:hint="eastAsia"/>
          <w:sz w:val="28"/>
          <w:szCs w:val="28"/>
        </w:rPr>
        <w:t>；</w:t>
      </w:r>
      <w:r w:rsidRPr="00EB79EC">
        <w:rPr>
          <w:rFonts w:asciiTheme="minorEastAsia" w:hAnsiTheme="minorEastAsia"/>
          <w:sz w:val="28"/>
          <w:szCs w:val="28"/>
        </w:rPr>
        <w:t>了解射频功率器件的功放电路应用和设计；熟悉射频电路仿真软件，熟悉CAD软件；熟悉微波射</w:t>
      </w:r>
      <w:r w:rsidRPr="00EB79EC">
        <w:rPr>
          <w:rFonts w:asciiTheme="minorEastAsia" w:hAnsiTheme="minorEastAsia"/>
          <w:sz w:val="28"/>
          <w:szCs w:val="28"/>
        </w:rPr>
        <w:lastRenderedPageBreak/>
        <w:t>频测试仪器，网络分析仪，信号源，频谱仪</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射频芯片研发工程师：1</w:t>
      </w:r>
      <w:r w:rsidR="008554AB" w:rsidRPr="00EB79EC">
        <w:rPr>
          <w:rFonts w:asciiTheme="minorEastAsia" w:hAnsiTheme="minorEastAsia"/>
          <w:sz w:val="28"/>
          <w:szCs w:val="28"/>
        </w:rPr>
        <w:t>人，</w:t>
      </w:r>
      <w:r w:rsidRPr="00EB79EC">
        <w:rPr>
          <w:rFonts w:asciiTheme="minorEastAsia" w:hAnsiTheme="minorEastAsia"/>
          <w:sz w:val="28"/>
          <w:szCs w:val="28"/>
        </w:rPr>
        <w:t>电子、通信及微波相关专业毕业，了解无线通信系统，学历本科及</w:t>
      </w:r>
      <w:r w:rsidR="00820934" w:rsidRPr="00EB79EC">
        <w:rPr>
          <w:rFonts w:asciiTheme="minorEastAsia" w:hAnsiTheme="minorEastAsia"/>
          <w:sz w:val="28"/>
          <w:szCs w:val="28"/>
        </w:rPr>
        <w:t xml:space="preserve">以上；具备射频功率放大器设计调试经验；熟练使用射频微波仿真软件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器件研发工程师：2人，物理、微电子、电子相关专业，学历本科及以</w:t>
      </w:r>
      <w:r w:rsidR="00820934" w:rsidRPr="00EB79EC">
        <w:rPr>
          <w:rFonts w:asciiTheme="minorEastAsia" w:hAnsiTheme="minorEastAsia"/>
          <w:sz w:val="28"/>
          <w:szCs w:val="28"/>
        </w:rPr>
        <w:t xml:space="preserve">上；良好的固体物理、半导体器件物理基础；了解半导体加工工艺流程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人事专员：1人，人</w:t>
      </w:r>
      <w:r w:rsidR="00820934" w:rsidRPr="00EB79EC">
        <w:rPr>
          <w:rFonts w:asciiTheme="minorEastAsia" w:hAnsiTheme="minorEastAsia"/>
          <w:sz w:val="28"/>
          <w:szCs w:val="28"/>
        </w:rPr>
        <w:t>力资源管理、工商管理等相关专业本科及以上学历，有招聘经验者优先</w:t>
      </w:r>
      <w:r w:rsidRPr="00EB79EC">
        <w:rPr>
          <w:rFonts w:asciiTheme="minorEastAsia" w:hAnsiTheme="minorEastAsia"/>
          <w:sz w:val="28"/>
          <w:szCs w:val="28"/>
        </w:rPr>
        <w:t>；熟练使用办公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行政专员：1人，专业不限，本科以上学历，有IT管理经验者优先；熟练使用办公软件，有较好的文字功底和较强的学习能力</w:t>
      </w:r>
    </w:p>
    <w:p w:rsidR="00F95309" w:rsidRPr="00EB79EC" w:rsidRDefault="00F95309">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华兴源创科技股份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881367">
      <w:pPr>
        <w:ind w:firstLineChars="200" w:firstLine="560"/>
        <w:jc w:val="left"/>
        <w:rPr>
          <w:rFonts w:asciiTheme="minorEastAsia" w:hAnsiTheme="minorEastAsia"/>
          <w:sz w:val="28"/>
          <w:szCs w:val="28"/>
        </w:rPr>
      </w:pPr>
      <w:r w:rsidRPr="00EB79EC">
        <w:rPr>
          <w:rFonts w:asciiTheme="minorEastAsia" w:hAnsiTheme="minorEastAsia"/>
          <w:sz w:val="28"/>
          <w:szCs w:val="28"/>
        </w:rPr>
        <w:t>前身为苏州市耐得信息网络技术有限公司，主要业务内容有通信设备研发销售、电信运营商语音数据等相关业务。经过公司框架的重新整合扩展，于2005年成立华兴源创，在设备制造、自动化控制及加工制造领域中得到了进一步发展。</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朱嘉彬</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华云路1号东坊产业园 2楼</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应聘邮箱：student@hyc.cn</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法务专员：5人，本科以上学历，法律相关专业</w:t>
      </w:r>
      <w:r w:rsidR="00881367" w:rsidRPr="00EB79EC">
        <w:rPr>
          <w:rFonts w:asciiTheme="minorEastAsia" w:hAnsiTheme="minorEastAsia" w:hint="eastAsia"/>
          <w:sz w:val="28"/>
          <w:szCs w:val="28"/>
        </w:rPr>
        <w:t>；</w:t>
      </w:r>
      <w:r w:rsidR="00BB42E6" w:rsidRPr="00EB79EC">
        <w:rPr>
          <w:rFonts w:asciiTheme="minorEastAsia" w:hAnsiTheme="minorEastAsia"/>
          <w:sz w:val="28"/>
          <w:szCs w:val="28"/>
        </w:rPr>
        <w:t>具备较强的文字功底，熟悉各类公文写作</w:t>
      </w:r>
      <w:r w:rsidR="00881367" w:rsidRPr="00EB79EC">
        <w:rPr>
          <w:rFonts w:asciiTheme="minorEastAsia" w:hAnsiTheme="minorEastAsia" w:hint="eastAsia"/>
          <w:sz w:val="28"/>
          <w:szCs w:val="28"/>
        </w:rPr>
        <w:t>；</w:t>
      </w:r>
      <w:r w:rsidRPr="00EB79EC">
        <w:rPr>
          <w:rFonts w:asciiTheme="minorEastAsia" w:hAnsiTheme="minorEastAsia"/>
          <w:sz w:val="28"/>
          <w:szCs w:val="28"/>
        </w:rPr>
        <w:t>具有专职法务或证券事务工作经验优先</w:t>
      </w:r>
      <w:r w:rsidR="00881367" w:rsidRPr="00EB79EC">
        <w:rPr>
          <w:rFonts w:asciiTheme="minorEastAsia" w:hAnsiTheme="minorEastAsia" w:hint="eastAsia"/>
          <w:sz w:val="28"/>
          <w:szCs w:val="28"/>
        </w:rPr>
        <w:t>；</w:t>
      </w:r>
      <w:r w:rsidRPr="00EB79EC">
        <w:rPr>
          <w:rFonts w:asciiTheme="minorEastAsia" w:hAnsiTheme="minorEastAsia"/>
          <w:sz w:val="28"/>
          <w:szCs w:val="28"/>
        </w:rPr>
        <w:t>熟悉证券市场和公司法、证券法等相关法律知识</w:t>
      </w:r>
      <w:r w:rsidR="00881367" w:rsidRPr="00EB79EC">
        <w:rPr>
          <w:rFonts w:asciiTheme="minorEastAsia" w:hAnsiTheme="minorEastAsia" w:hint="eastAsia"/>
          <w:sz w:val="28"/>
          <w:szCs w:val="28"/>
        </w:rPr>
        <w:t>；</w:t>
      </w:r>
      <w:r w:rsidRPr="00EB79EC">
        <w:rPr>
          <w:rFonts w:asciiTheme="minorEastAsia" w:hAnsiTheme="minorEastAsia"/>
          <w:sz w:val="28"/>
          <w:szCs w:val="28"/>
        </w:rPr>
        <w:t>英语水平突出者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电气工程师：5人，本科及以上学历,自动化相关专业</w:t>
      </w:r>
      <w:r w:rsidR="00881367" w:rsidRPr="00EB79EC">
        <w:rPr>
          <w:rFonts w:asciiTheme="minorEastAsia" w:hAnsiTheme="minorEastAsia" w:hint="eastAsia"/>
          <w:sz w:val="28"/>
          <w:szCs w:val="28"/>
        </w:rPr>
        <w:t>；</w:t>
      </w:r>
      <w:r w:rsidRPr="00EB79EC">
        <w:rPr>
          <w:rFonts w:asciiTheme="minorEastAsia" w:hAnsiTheme="minorEastAsia"/>
          <w:sz w:val="28"/>
          <w:szCs w:val="28"/>
        </w:rPr>
        <w:t>有三菱、西门子、欧姆龙PLC使用经验</w:t>
      </w:r>
      <w:r w:rsidR="00881367" w:rsidRPr="00EB79EC">
        <w:rPr>
          <w:rFonts w:asciiTheme="minorEastAsia" w:hAnsiTheme="minorEastAsia" w:hint="eastAsia"/>
          <w:sz w:val="28"/>
          <w:szCs w:val="28"/>
        </w:rPr>
        <w:t>；</w:t>
      </w:r>
      <w:r w:rsidRPr="00EB79EC">
        <w:rPr>
          <w:rFonts w:asciiTheme="minorEastAsia" w:hAnsiTheme="minorEastAsia"/>
          <w:sz w:val="28"/>
          <w:szCs w:val="28"/>
        </w:rPr>
        <w:t>有一定的绘图能力</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机器视觉应用工程师：5人</w:t>
      </w:r>
      <w:r w:rsidR="00881367" w:rsidRPr="00EB79EC">
        <w:rPr>
          <w:rFonts w:asciiTheme="minorEastAsia" w:hAnsiTheme="minorEastAsia" w:hint="eastAsia"/>
          <w:sz w:val="28"/>
          <w:szCs w:val="28"/>
        </w:rPr>
        <w:t>，</w:t>
      </w:r>
      <w:r w:rsidRPr="00EB79EC">
        <w:rPr>
          <w:rFonts w:asciiTheme="minorEastAsia" w:hAnsiTheme="minorEastAsia"/>
          <w:sz w:val="28"/>
          <w:szCs w:val="28"/>
        </w:rPr>
        <w:t>计算机、图像处理、机器视觉、自动化等相关专业本科以上学历</w:t>
      </w:r>
      <w:r w:rsidR="00881367" w:rsidRPr="00EB79EC">
        <w:rPr>
          <w:rFonts w:asciiTheme="minorEastAsia" w:hAnsiTheme="minorEastAsia" w:hint="eastAsia"/>
          <w:sz w:val="28"/>
          <w:szCs w:val="28"/>
        </w:rPr>
        <w:t>；</w:t>
      </w:r>
      <w:r w:rsidRPr="00EB79EC">
        <w:rPr>
          <w:rFonts w:asciiTheme="minorEastAsia" w:hAnsiTheme="minorEastAsia"/>
          <w:sz w:val="28"/>
          <w:szCs w:val="28"/>
        </w:rPr>
        <w:t>熟练机器视觉检测、识别、测量、定位等算法理论</w:t>
      </w:r>
      <w:r w:rsidR="00881367" w:rsidRPr="00EB79EC">
        <w:rPr>
          <w:rFonts w:asciiTheme="minorEastAsia" w:hAnsiTheme="minorEastAsia" w:hint="eastAsia"/>
          <w:sz w:val="28"/>
          <w:szCs w:val="28"/>
        </w:rPr>
        <w:t>；</w:t>
      </w:r>
      <w:r w:rsidRPr="00EB79EC">
        <w:rPr>
          <w:rFonts w:asciiTheme="minorEastAsia" w:hAnsiTheme="minorEastAsia"/>
          <w:sz w:val="28"/>
          <w:szCs w:val="28"/>
        </w:rPr>
        <w:t>熟悉机器视觉相机选型、镜头、光源的匹配及视觉系统的搭建和结构设计工作</w:t>
      </w:r>
      <w:r w:rsidR="00881367" w:rsidRPr="00EB79EC">
        <w:rPr>
          <w:rFonts w:asciiTheme="minorEastAsia" w:hAnsiTheme="minorEastAsia" w:hint="eastAsia"/>
          <w:sz w:val="28"/>
          <w:szCs w:val="28"/>
        </w:rPr>
        <w:t>；</w:t>
      </w:r>
      <w:r w:rsidRPr="00EB79EC">
        <w:rPr>
          <w:rFonts w:asciiTheme="minorEastAsia" w:hAnsiTheme="minorEastAsia"/>
          <w:sz w:val="28"/>
          <w:szCs w:val="28"/>
        </w:rPr>
        <w:t>熟悉相关市场主流视觉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机电一体化工程师：5人</w:t>
      </w:r>
      <w:r w:rsidR="00881367" w:rsidRPr="00EB79EC">
        <w:rPr>
          <w:rFonts w:asciiTheme="minorEastAsia" w:hAnsiTheme="minorEastAsia" w:hint="eastAsia"/>
          <w:sz w:val="28"/>
          <w:szCs w:val="28"/>
        </w:rPr>
        <w:t>，</w:t>
      </w:r>
      <w:r w:rsidRPr="00EB79EC">
        <w:rPr>
          <w:rFonts w:asciiTheme="minorEastAsia" w:hAnsiTheme="minorEastAsia"/>
          <w:sz w:val="28"/>
          <w:szCs w:val="28"/>
        </w:rPr>
        <w:t>本科及以上机电一体化专业</w:t>
      </w:r>
      <w:r w:rsidR="00881367" w:rsidRPr="00EB79EC">
        <w:rPr>
          <w:rFonts w:asciiTheme="minorEastAsia" w:hAnsiTheme="minorEastAsia" w:hint="eastAsia"/>
          <w:sz w:val="28"/>
          <w:szCs w:val="28"/>
        </w:rPr>
        <w:t>；</w:t>
      </w:r>
      <w:r w:rsidRPr="00EB79EC">
        <w:rPr>
          <w:rFonts w:asciiTheme="minorEastAsia" w:hAnsiTheme="minorEastAsia"/>
          <w:sz w:val="28"/>
          <w:szCs w:val="28"/>
        </w:rPr>
        <w:t>熟悉各类电气元器件，如三菱或欧姆龙、西门子PLC产品，三菱及欧姆龙的运动控制产品等</w:t>
      </w:r>
      <w:r w:rsidR="00881367" w:rsidRPr="00EB79EC">
        <w:rPr>
          <w:rFonts w:asciiTheme="minorEastAsia" w:hAnsiTheme="minorEastAsia" w:hint="eastAsia"/>
          <w:sz w:val="28"/>
          <w:szCs w:val="28"/>
        </w:rPr>
        <w:t>；</w:t>
      </w:r>
      <w:r w:rsidRPr="00EB79EC">
        <w:rPr>
          <w:rFonts w:asciiTheme="minorEastAsia" w:hAnsiTheme="minorEastAsia"/>
          <w:sz w:val="28"/>
          <w:szCs w:val="28"/>
        </w:rPr>
        <w:t>熟练使用ELECWORKS或者EPLAN进行电气原理图绘制</w:t>
      </w:r>
      <w:r w:rsidR="00881367" w:rsidRPr="00EB79EC">
        <w:rPr>
          <w:rFonts w:asciiTheme="minorEastAsia" w:hAnsiTheme="minorEastAsia" w:hint="eastAsia"/>
          <w:sz w:val="28"/>
          <w:szCs w:val="28"/>
        </w:rPr>
        <w:t>；</w:t>
      </w:r>
      <w:r w:rsidRPr="00EB79EC">
        <w:rPr>
          <w:rFonts w:asciiTheme="minorEastAsia" w:hAnsiTheme="minorEastAsia"/>
          <w:sz w:val="28"/>
          <w:szCs w:val="28"/>
        </w:rPr>
        <w:t>熟练使用Creo或者Pro/E软件进行3维设计</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技术文档开发工程师：5人，本科以上学历，工科背景</w:t>
      </w:r>
      <w:r w:rsidR="00BB42E6" w:rsidRPr="00EB79EC">
        <w:rPr>
          <w:rFonts w:asciiTheme="minorEastAsia" w:hAnsiTheme="minorEastAsia" w:hint="eastAsia"/>
          <w:sz w:val="28"/>
          <w:szCs w:val="28"/>
        </w:rPr>
        <w:t>；</w:t>
      </w:r>
      <w:r w:rsidRPr="00EB79EC">
        <w:rPr>
          <w:rFonts w:asciiTheme="minorEastAsia" w:hAnsiTheme="minorEastAsia"/>
          <w:sz w:val="28"/>
          <w:szCs w:val="28"/>
        </w:rPr>
        <w:t>熟悉专业编辑、排版、绘图软件，如：PPT/Word/Indesign/VISIO/AUTOCAD/PhotoShop/coredraw</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图像算法工程师：5人，本科及以上学历，精通图像算法</w:t>
      </w:r>
      <w:r w:rsidR="00881367" w:rsidRPr="00EB79EC">
        <w:rPr>
          <w:rFonts w:asciiTheme="minorEastAsia" w:hAnsiTheme="minorEastAsia" w:hint="eastAsia"/>
          <w:sz w:val="28"/>
          <w:szCs w:val="28"/>
        </w:rPr>
        <w:t>；</w:t>
      </w:r>
      <w:r w:rsidRPr="00EB79EC">
        <w:rPr>
          <w:rFonts w:asciiTheme="minorEastAsia" w:hAnsiTheme="minorEastAsia"/>
          <w:sz w:val="28"/>
          <w:szCs w:val="28"/>
        </w:rPr>
        <w:t>对经典算法有体系化的了解，了解人工智能</w:t>
      </w:r>
      <w:r w:rsidR="00881367" w:rsidRPr="00EB79EC">
        <w:rPr>
          <w:rFonts w:asciiTheme="minorEastAsia" w:hAnsiTheme="minorEastAsia" w:hint="eastAsia"/>
          <w:sz w:val="28"/>
          <w:szCs w:val="28"/>
        </w:rPr>
        <w:t>；</w:t>
      </w:r>
      <w:r w:rsidRPr="00EB79EC">
        <w:rPr>
          <w:rFonts w:asciiTheme="minorEastAsia" w:hAnsiTheme="minorEastAsia"/>
          <w:sz w:val="28"/>
          <w:szCs w:val="28"/>
        </w:rPr>
        <w:t>熟悉 C++、Open CV、Halcon等软件应用</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7. C#软件工程师：5人，计算机或软件等相关专业本科学历，研究生优先</w:t>
      </w:r>
      <w:r w:rsidR="00881367" w:rsidRPr="00EB79EC">
        <w:rPr>
          <w:rFonts w:asciiTheme="minorEastAsia" w:hAnsiTheme="minorEastAsia" w:hint="eastAsia"/>
          <w:sz w:val="28"/>
          <w:szCs w:val="28"/>
        </w:rPr>
        <w:t>；</w:t>
      </w:r>
      <w:r w:rsidRPr="00EB79EC">
        <w:rPr>
          <w:rFonts w:asciiTheme="minorEastAsia" w:hAnsiTheme="minorEastAsia"/>
          <w:sz w:val="28"/>
          <w:szCs w:val="28"/>
        </w:rPr>
        <w:t>熟悉.NET框架，熟练掌握相关开发工具</w:t>
      </w:r>
      <w:r w:rsidR="00881367" w:rsidRPr="00EB79EC">
        <w:rPr>
          <w:rFonts w:asciiTheme="minorEastAsia" w:hAnsiTheme="minorEastAsia" w:hint="eastAsia"/>
          <w:sz w:val="28"/>
          <w:szCs w:val="28"/>
        </w:rPr>
        <w:t>；</w:t>
      </w:r>
      <w:r w:rsidRPr="00EB79EC">
        <w:rPr>
          <w:rFonts w:asciiTheme="minorEastAsia" w:hAnsiTheme="minorEastAsia"/>
          <w:sz w:val="28"/>
          <w:szCs w:val="28"/>
        </w:rPr>
        <w:t>熟悉多线程编程, 数据库, Xml运用</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8. 电源工程师：5人，电力电子相关专业本科及以上学历</w:t>
      </w:r>
      <w:r w:rsidR="00881367" w:rsidRPr="00EB79EC">
        <w:rPr>
          <w:rFonts w:asciiTheme="minorEastAsia" w:hAnsiTheme="minorEastAsia" w:hint="eastAsia"/>
          <w:sz w:val="28"/>
          <w:szCs w:val="28"/>
        </w:rPr>
        <w:t>；</w:t>
      </w:r>
      <w:r w:rsidRPr="00EB79EC">
        <w:rPr>
          <w:rFonts w:asciiTheme="minorEastAsia" w:hAnsiTheme="minorEastAsia"/>
          <w:sz w:val="28"/>
          <w:szCs w:val="28"/>
        </w:rPr>
        <w:t>了解各种电源拓扑结构及工作原理</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9. PCB Layout工程师：5人，本科及以上学历，电子工程或相关专业</w:t>
      </w:r>
      <w:r w:rsidR="00881367" w:rsidRPr="00EB79EC">
        <w:rPr>
          <w:rFonts w:asciiTheme="minorEastAsia" w:hAnsiTheme="minorEastAsia" w:hint="eastAsia"/>
          <w:sz w:val="28"/>
          <w:szCs w:val="28"/>
        </w:rPr>
        <w:t>；</w:t>
      </w:r>
      <w:r w:rsidRPr="00EB79EC">
        <w:rPr>
          <w:rFonts w:asciiTheme="minorEastAsia" w:hAnsiTheme="minorEastAsia"/>
          <w:sz w:val="28"/>
          <w:szCs w:val="28"/>
        </w:rPr>
        <w:t>具备良好的电子电路等专业理论基础知识</w:t>
      </w:r>
      <w:r w:rsidR="00881367" w:rsidRPr="00EB79EC">
        <w:rPr>
          <w:rFonts w:asciiTheme="minorEastAsia" w:hAnsiTheme="minorEastAsia" w:hint="eastAsia"/>
          <w:sz w:val="28"/>
          <w:szCs w:val="28"/>
        </w:rPr>
        <w:t>；</w:t>
      </w:r>
      <w:r w:rsidRPr="00EB79EC">
        <w:rPr>
          <w:rFonts w:asciiTheme="minorEastAsia" w:hAnsiTheme="minorEastAsia"/>
          <w:sz w:val="28"/>
          <w:szCs w:val="28"/>
        </w:rPr>
        <w:t>熟悉相关知识及应用</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0. 硬件工程师：5人，本科及以上学历，电子工程或相关专业</w:t>
      </w:r>
      <w:r w:rsidR="00881367" w:rsidRPr="00EB79EC">
        <w:rPr>
          <w:rFonts w:asciiTheme="minorEastAsia" w:hAnsiTheme="minorEastAsia" w:hint="eastAsia"/>
          <w:sz w:val="28"/>
          <w:szCs w:val="28"/>
        </w:rPr>
        <w:t>；</w:t>
      </w:r>
      <w:r w:rsidRPr="00EB79EC">
        <w:rPr>
          <w:rFonts w:asciiTheme="minorEastAsia" w:hAnsiTheme="minorEastAsia"/>
          <w:sz w:val="28"/>
          <w:szCs w:val="28"/>
        </w:rPr>
        <w:t>熟悉掌握模拟电子技术和数字电子技术</w:t>
      </w:r>
      <w:r w:rsidR="00881367" w:rsidRPr="00EB79EC">
        <w:rPr>
          <w:rFonts w:asciiTheme="minorEastAsia" w:hAnsiTheme="minorEastAsia" w:hint="eastAsia"/>
          <w:sz w:val="28"/>
          <w:szCs w:val="28"/>
        </w:rPr>
        <w:t>；</w:t>
      </w:r>
      <w:r w:rsidRPr="00EB79EC">
        <w:rPr>
          <w:rFonts w:asciiTheme="minorEastAsia" w:hAnsiTheme="minorEastAsia"/>
          <w:sz w:val="28"/>
          <w:szCs w:val="28"/>
        </w:rPr>
        <w:t>掌握使用C语言对ARM单片机进行编程</w:t>
      </w:r>
      <w:r w:rsidR="00881367" w:rsidRPr="00EB79EC">
        <w:rPr>
          <w:rFonts w:asciiTheme="minorEastAsia" w:hAnsiTheme="minorEastAsia" w:hint="eastAsia"/>
          <w:sz w:val="28"/>
          <w:szCs w:val="28"/>
        </w:rPr>
        <w:t>；</w:t>
      </w:r>
      <w:r w:rsidRPr="00EB79EC">
        <w:rPr>
          <w:rFonts w:asciiTheme="minorEastAsia" w:hAnsiTheme="minorEastAsia"/>
          <w:sz w:val="28"/>
          <w:szCs w:val="28"/>
        </w:rPr>
        <w:t>熟悉各种类型的功率放大电路以及整流和稳压等电路的设计</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1. 嵌入式软件工程师：5人</w:t>
      </w:r>
      <w:r w:rsidR="00881367" w:rsidRPr="00EB79EC">
        <w:rPr>
          <w:rFonts w:asciiTheme="minorEastAsia" w:hAnsiTheme="minorEastAsia" w:hint="eastAsia"/>
          <w:sz w:val="28"/>
          <w:szCs w:val="28"/>
        </w:rPr>
        <w:t>，</w:t>
      </w:r>
      <w:r w:rsidRPr="00EB79EC">
        <w:rPr>
          <w:rFonts w:asciiTheme="minorEastAsia" w:hAnsiTheme="minorEastAsia"/>
          <w:sz w:val="28"/>
          <w:szCs w:val="28"/>
        </w:rPr>
        <w:t>本科以上学历，计算机或软件工程等相关专业</w:t>
      </w:r>
      <w:r w:rsidR="00881367" w:rsidRPr="00EB79EC">
        <w:rPr>
          <w:rFonts w:asciiTheme="minorEastAsia" w:hAnsiTheme="minorEastAsia" w:hint="eastAsia"/>
          <w:sz w:val="28"/>
          <w:szCs w:val="28"/>
        </w:rPr>
        <w:t>；</w:t>
      </w:r>
      <w:r w:rsidRPr="00EB79EC">
        <w:rPr>
          <w:rFonts w:asciiTheme="minorEastAsia" w:hAnsiTheme="minorEastAsia"/>
          <w:sz w:val="28"/>
          <w:szCs w:val="28"/>
        </w:rPr>
        <w:t>熟悉PCIE、EIM等总线设备驱动开发与调试</w:t>
      </w:r>
      <w:r w:rsidR="00881367" w:rsidRPr="00EB79EC">
        <w:rPr>
          <w:rFonts w:asciiTheme="minorEastAsia" w:hAnsiTheme="minorEastAsia" w:hint="eastAsia"/>
          <w:sz w:val="28"/>
          <w:szCs w:val="28"/>
        </w:rPr>
        <w:t>；</w:t>
      </w:r>
      <w:r w:rsidRPr="00EB79EC">
        <w:rPr>
          <w:rFonts w:asciiTheme="minorEastAsia" w:hAnsiTheme="minorEastAsia"/>
          <w:sz w:val="28"/>
          <w:szCs w:val="28"/>
        </w:rPr>
        <w:t>熟悉常用设备驱动框架，如 I2C、SPI、USB、LCD、DDR、网口等，并有相关调试经验</w:t>
      </w:r>
      <w:r w:rsidR="00881367" w:rsidRPr="00EB79EC">
        <w:rPr>
          <w:rFonts w:asciiTheme="minorEastAsia" w:hAnsiTheme="minorEastAsia" w:hint="eastAsia"/>
          <w:sz w:val="28"/>
          <w:szCs w:val="28"/>
        </w:rPr>
        <w:t>；</w:t>
      </w:r>
      <w:r w:rsidRPr="00EB79EC">
        <w:rPr>
          <w:rFonts w:asciiTheme="minorEastAsia" w:hAnsiTheme="minorEastAsia"/>
          <w:sz w:val="28"/>
          <w:szCs w:val="28"/>
        </w:rPr>
        <w:t>熟悉嵌入式系统boot、kernel加载等过程，有相关调试经验</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2. 技术支持工程师：5人，本科及以上学历，机电一体化、自动化相关专业</w:t>
      </w:r>
      <w:r w:rsidR="00BB42E6" w:rsidRPr="00EB79EC">
        <w:rPr>
          <w:rFonts w:asciiTheme="minorEastAsia" w:hAnsiTheme="minorEastAsia"/>
          <w:sz w:val="28"/>
          <w:szCs w:val="28"/>
        </w:rPr>
        <w:t xml:space="preserve">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3. 机械设计工程师：5人，机械设计相关专业，本科以上相关学历；熟练使用ProE,UG,Solidwork等绘图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4. FPGA算法工程师：5人，电子工程或相关专业，研究生优先</w:t>
      </w:r>
      <w:r w:rsidR="00881367" w:rsidRPr="00EB79EC">
        <w:rPr>
          <w:rFonts w:asciiTheme="minorEastAsia" w:hAnsiTheme="minorEastAsia" w:hint="eastAsia"/>
          <w:sz w:val="28"/>
          <w:szCs w:val="28"/>
        </w:rPr>
        <w:t>；</w:t>
      </w:r>
      <w:r w:rsidRPr="00EB79EC">
        <w:rPr>
          <w:rFonts w:asciiTheme="minorEastAsia" w:hAnsiTheme="minorEastAsia"/>
          <w:sz w:val="28"/>
          <w:szCs w:val="28"/>
        </w:rPr>
        <w:lastRenderedPageBreak/>
        <w:t>熟悉FPGA设计流程与思想，熟悉高层综合流程，DSP实现</w:t>
      </w:r>
      <w:r w:rsidR="00881367" w:rsidRPr="00EB79EC">
        <w:rPr>
          <w:rFonts w:asciiTheme="minorEastAsia" w:hAnsiTheme="minorEastAsia" w:hint="eastAsia"/>
          <w:sz w:val="28"/>
          <w:szCs w:val="28"/>
        </w:rPr>
        <w:t>；</w:t>
      </w:r>
      <w:r w:rsidRPr="00EB79EC">
        <w:rPr>
          <w:rFonts w:asciiTheme="minorEastAsia" w:hAnsiTheme="minorEastAsia"/>
          <w:sz w:val="28"/>
          <w:szCs w:val="28"/>
        </w:rPr>
        <w:t>熟悉掌握VHDL/Verilog语言编程</w:t>
      </w:r>
      <w:r w:rsidR="00881367" w:rsidRPr="00EB79EC">
        <w:rPr>
          <w:rFonts w:asciiTheme="minorEastAsia" w:hAnsiTheme="minorEastAsia" w:hint="eastAsia"/>
          <w:sz w:val="28"/>
          <w:szCs w:val="28"/>
        </w:rPr>
        <w:t>；</w:t>
      </w:r>
      <w:r w:rsidRPr="00EB79EC">
        <w:rPr>
          <w:rFonts w:asciiTheme="minorEastAsia" w:hAnsiTheme="minorEastAsia"/>
          <w:sz w:val="28"/>
          <w:szCs w:val="28"/>
        </w:rPr>
        <w:t>熟悉无线通讯数字信号处理</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5. FPGA工程师：5人，硕士以上学历，计算机、电子类相关专业</w:t>
      </w:r>
      <w:r w:rsidR="00881367" w:rsidRPr="00EB79EC">
        <w:rPr>
          <w:rFonts w:asciiTheme="minorEastAsia" w:hAnsiTheme="minorEastAsia" w:hint="eastAsia"/>
          <w:sz w:val="28"/>
          <w:szCs w:val="28"/>
        </w:rPr>
        <w:t>；</w:t>
      </w:r>
      <w:r w:rsidRPr="00EB79EC">
        <w:rPr>
          <w:rFonts w:asciiTheme="minorEastAsia" w:hAnsiTheme="minorEastAsia"/>
          <w:sz w:val="28"/>
          <w:szCs w:val="28"/>
        </w:rPr>
        <w:t>熟悉FPGA设计流程与思想</w:t>
      </w:r>
      <w:r w:rsidR="00881367" w:rsidRPr="00EB79EC">
        <w:rPr>
          <w:rFonts w:asciiTheme="minorEastAsia" w:hAnsiTheme="minorEastAsia" w:hint="eastAsia"/>
          <w:sz w:val="28"/>
          <w:szCs w:val="28"/>
        </w:rPr>
        <w:t>；</w:t>
      </w:r>
      <w:r w:rsidRPr="00EB79EC">
        <w:rPr>
          <w:rFonts w:asciiTheme="minorEastAsia" w:hAnsiTheme="minorEastAsia"/>
          <w:sz w:val="28"/>
          <w:szCs w:val="28"/>
        </w:rPr>
        <w:t>熟悉掌握VHDL/Verilog语言编程</w:t>
      </w:r>
      <w:r w:rsidR="00881367" w:rsidRPr="00EB79EC">
        <w:rPr>
          <w:rFonts w:asciiTheme="minorEastAsia" w:hAnsiTheme="minorEastAsia" w:hint="eastAsia"/>
          <w:sz w:val="28"/>
          <w:szCs w:val="28"/>
        </w:rPr>
        <w:t>；</w:t>
      </w:r>
      <w:r w:rsidRPr="00EB79EC">
        <w:rPr>
          <w:rFonts w:asciiTheme="minorEastAsia" w:hAnsiTheme="minorEastAsia"/>
          <w:sz w:val="28"/>
          <w:szCs w:val="28"/>
        </w:rPr>
        <w:t>熟悉掌握基于IP的嵌入式系统设计流程</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6. AE工程师：5人，微电子本科毕业</w:t>
      </w:r>
      <w:r w:rsidR="002E1F92" w:rsidRPr="00EB79EC">
        <w:rPr>
          <w:rFonts w:asciiTheme="minorEastAsia" w:hAnsiTheme="minorEastAsia" w:hint="eastAsia"/>
          <w:sz w:val="28"/>
          <w:szCs w:val="28"/>
        </w:rPr>
        <w:t>；</w:t>
      </w:r>
      <w:r w:rsidRPr="00EB79EC">
        <w:rPr>
          <w:rFonts w:asciiTheme="minorEastAsia" w:hAnsiTheme="minorEastAsia"/>
          <w:sz w:val="28"/>
          <w:szCs w:val="28"/>
        </w:rPr>
        <w:t>熟悉C++或VB编程,熟练阅读英文资料</w:t>
      </w:r>
      <w:r w:rsidR="002E1F92" w:rsidRPr="00EB79EC">
        <w:rPr>
          <w:rFonts w:asciiTheme="minorEastAsia" w:hAnsiTheme="minorEastAsia" w:hint="eastAsia"/>
          <w:sz w:val="28"/>
          <w:szCs w:val="28"/>
        </w:rPr>
        <w:t>；</w:t>
      </w:r>
      <w:r w:rsidRPr="00EB79EC">
        <w:rPr>
          <w:rFonts w:asciiTheme="minorEastAsia" w:hAnsiTheme="minorEastAsia"/>
          <w:sz w:val="28"/>
          <w:szCs w:val="28"/>
        </w:rPr>
        <w:t>了解半导体测试制程，熟悉测试程序验证释放流程</w:t>
      </w:r>
      <w:r w:rsidR="002E1F92" w:rsidRPr="00EB79EC">
        <w:rPr>
          <w:rFonts w:asciiTheme="minorEastAsia" w:hAnsiTheme="minorEastAsia" w:hint="eastAsia"/>
          <w:sz w:val="28"/>
          <w:szCs w:val="28"/>
        </w:rPr>
        <w:t>；</w:t>
      </w:r>
      <w:r w:rsidRPr="00EB79EC">
        <w:rPr>
          <w:rFonts w:asciiTheme="minorEastAsia" w:hAnsiTheme="minorEastAsia"/>
          <w:sz w:val="28"/>
          <w:szCs w:val="28"/>
        </w:rPr>
        <w:t>设计和绘制loadboard、探针卡等测试方案所需的硬件部分</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7. 光学工程师：5人，光学相关专业硕士及以上学历</w:t>
      </w:r>
      <w:r w:rsidR="002E1F92" w:rsidRPr="00EB79EC">
        <w:rPr>
          <w:rFonts w:asciiTheme="minorEastAsia" w:hAnsiTheme="minorEastAsia" w:hint="eastAsia"/>
          <w:sz w:val="28"/>
          <w:szCs w:val="28"/>
        </w:rPr>
        <w:t>；</w:t>
      </w:r>
      <w:r w:rsidRPr="00EB79EC">
        <w:rPr>
          <w:rFonts w:asciiTheme="minorEastAsia" w:hAnsiTheme="minorEastAsia"/>
          <w:sz w:val="28"/>
          <w:szCs w:val="28"/>
        </w:rPr>
        <w:t>具备成像及能量传输镜头设计能力</w:t>
      </w:r>
      <w:r w:rsidR="002E1F92" w:rsidRPr="00EB79EC">
        <w:rPr>
          <w:rFonts w:asciiTheme="minorEastAsia" w:hAnsiTheme="minorEastAsia" w:hint="eastAsia"/>
          <w:sz w:val="28"/>
          <w:szCs w:val="28"/>
        </w:rPr>
        <w:t>；</w:t>
      </w:r>
      <w:r w:rsidRPr="00EB79EC">
        <w:rPr>
          <w:rFonts w:asciiTheme="minorEastAsia" w:hAnsiTheme="minorEastAsia"/>
          <w:sz w:val="28"/>
          <w:szCs w:val="28"/>
        </w:rPr>
        <w:t>熟悉ZEMAX及相关光学及结构设计软件</w:t>
      </w:r>
      <w:r w:rsidR="002E1F92" w:rsidRPr="00EB79EC">
        <w:rPr>
          <w:rFonts w:asciiTheme="minorEastAsia" w:hAnsiTheme="minorEastAsia" w:hint="eastAsia"/>
          <w:sz w:val="28"/>
          <w:szCs w:val="28"/>
        </w:rPr>
        <w:t>；</w:t>
      </w:r>
      <w:r w:rsidRPr="00EB79EC">
        <w:rPr>
          <w:rFonts w:asciiTheme="minorEastAsia" w:hAnsiTheme="minorEastAsia"/>
          <w:sz w:val="28"/>
          <w:szCs w:val="28"/>
        </w:rPr>
        <w:t>有色彩分析仪器设计经历更佳</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8. 光电工程师：5人，光电类相关专业本科及以上学历</w:t>
      </w:r>
      <w:r w:rsidR="002E1F92" w:rsidRPr="00EB79EC">
        <w:rPr>
          <w:rFonts w:asciiTheme="minorEastAsia" w:hAnsiTheme="minorEastAsia" w:hint="eastAsia"/>
          <w:sz w:val="28"/>
          <w:szCs w:val="28"/>
        </w:rPr>
        <w:t>；</w:t>
      </w:r>
      <w:r w:rsidRPr="00EB79EC">
        <w:rPr>
          <w:rFonts w:asciiTheme="minorEastAsia" w:hAnsiTheme="minorEastAsia"/>
          <w:sz w:val="28"/>
          <w:szCs w:val="28"/>
        </w:rPr>
        <w:t>有色彩分析仪器设计经历更佳</w:t>
      </w:r>
      <w:r w:rsidR="002E1F92" w:rsidRPr="00EB79EC">
        <w:rPr>
          <w:rFonts w:asciiTheme="minorEastAsia" w:hAnsiTheme="minorEastAsia" w:hint="eastAsia"/>
          <w:sz w:val="28"/>
          <w:szCs w:val="28"/>
        </w:rPr>
        <w:t>；</w:t>
      </w:r>
      <w:r w:rsidRPr="00EB79EC">
        <w:rPr>
          <w:rFonts w:asciiTheme="minorEastAsia" w:hAnsiTheme="minorEastAsia"/>
          <w:sz w:val="28"/>
          <w:szCs w:val="28"/>
        </w:rPr>
        <w:t>对模拟小信号硬件处理有丰富经验</w:t>
      </w:r>
      <w:r w:rsidR="002E1F92" w:rsidRPr="00EB79EC">
        <w:rPr>
          <w:rFonts w:asciiTheme="minorEastAsia" w:hAnsiTheme="minorEastAsia" w:hint="eastAsia"/>
          <w:sz w:val="28"/>
          <w:szCs w:val="28"/>
        </w:rPr>
        <w:t>；</w:t>
      </w:r>
      <w:r w:rsidRPr="00EB79EC">
        <w:rPr>
          <w:rFonts w:asciiTheme="minorEastAsia" w:hAnsiTheme="minorEastAsia"/>
          <w:sz w:val="28"/>
          <w:szCs w:val="28"/>
        </w:rPr>
        <w:t>有单片机，FPGA相关设计经验</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9. C++软件工程师：5人，计算机或软件等相关专业本科学历，研究生优先</w:t>
      </w:r>
      <w:r w:rsidR="002E1F92" w:rsidRPr="00EB79EC">
        <w:rPr>
          <w:rFonts w:asciiTheme="minorEastAsia" w:hAnsiTheme="minorEastAsia" w:hint="eastAsia"/>
          <w:sz w:val="28"/>
          <w:szCs w:val="28"/>
        </w:rPr>
        <w:t>；</w:t>
      </w:r>
      <w:r w:rsidRPr="00EB79EC">
        <w:rPr>
          <w:rFonts w:asciiTheme="minorEastAsia" w:hAnsiTheme="minorEastAsia"/>
          <w:sz w:val="28"/>
          <w:szCs w:val="28"/>
        </w:rPr>
        <w:t>熟练掌握Visual　Studio开发工具</w:t>
      </w:r>
      <w:r w:rsidR="002E1F92" w:rsidRPr="00EB79EC">
        <w:rPr>
          <w:rFonts w:asciiTheme="minorEastAsia" w:hAnsiTheme="minorEastAsia" w:hint="eastAsia"/>
          <w:sz w:val="28"/>
          <w:szCs w:val="28"/>
        </w:rPr>
        <w:t>；</w:t>
      </w:r>
      <w:r w:rsidRPr="00EB79EC">
        <w:rPr>
          <w:rFonts w:asciiTheme="minorEastAsia" w:hAnsiTheme="minorEastAsia"/>
          <w:sz w:val="28"/>
          <w:szCs w:val="28"/>
        </w:rPr>
        <w:t>熟悉多线程编程, 数据库, Xml运用</w:t>
      </w:r>
      <w:r w:rsidR="002E1F92" w:rsidRPr="00EB79EC">
        <w:rPr>
          <w:rFonts w:asciiTheme="minorEastAsia" w:hAnsiTheme="minorEastAsia" w:hint="eastAsia"/>
          <w:sz w:val="28"/>
          <w:szCs w:val="28"/>
        </w:rPr>
        <w:t>；</w:t>
      </w:r>
      <w:r w:rsidRPr="00EB79EC">
        <w:rPr>
          <w:rFonts w:asciiTheme="minorEastAsia" w:hAnsiTheme="minorEastAsia"/>
          <w:sz w:val="28"/>
          <w:szCs w:val="28"/>
        </w:rPr>
        <w:t>熟悉面向对象的分析设计技术和工具</w:t>
      </w:r>
    </w:p>
    <w:p w:rsidR="002E1F92" w:rsidRPr="00EB79EC" w:rsidRDefault="002E1F92">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晶方半导体科技股份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1945D3">
      <w:pPr>
        <w:ind w:firstLineChars="200" w:firstLine="560"/>
        <w:jc w:val="left"/>
        <w:rPr>
          <w:rFonts w:asciiTheme="minorEastAsia" w:hAnsiTheme="minorEastAsia"/>
          <w:sz w:val="28"/>
          <w:szCs w:val="28"/>
        </w:rPr>
      </w:pPr>
      <w:r w:rsidRPr="00EB79EC">
        <w:rPr>
          <w:rFonts w:asciiTheme="minorEastAsia" w:hAnsiTheme="minorEastAsia"/>
          <w:sz w:val="28"/>
          <w:szCs w:val="28"/>
        </w:rPr>
        <w:t>2005年6月, 苏州晶方半导体科技股份有限公司（SSE：603005）成立于苏州，是一家致力于开发与创新新技术，为客户提</w:t>
      </w:r>
      <w:r w:rsidRPr="00EB79EC">
        <w:rPr>
          <w:rFonts w:asciiTheme="minorEastAsia" w:hAnsiTheme="minorEastAsia"/>
          <w:sz w:val="28"/>
          <w:szCs w:val="28"/>
        </w:rPr>
        <w:lastRenderedPageBreak/>
        <w:t>供可靠的，小型化，高性能和高性价比的半导体封装及测试量产服务商。晶方科技作为先进制造业的代表,近十年来取得了辉煌成绩，已经成为全球传感器领域先进封装的技术引领者与行业龙头，同时公司始终坚持技术自主创新，不断进行市场拓展与产业布局，拥有多种封装技术与制程能力，为越来越多的客户提供多种封装及测试解决方案。晶方科技的使命是创新和发展半导体的互连和成像技术，为我们的客户、合作伙伴、员工和股东创造价值。</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王悦祺</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汀兰巷29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hr@wlcsp.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IE生产制造工程师：5人，本科学历，理工科专业，工业工程专业优先考虑；CET-4，熟练使用Office办公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研发工艺开发工程师：5人，本科/硕士学历，微电子、物理、化学、材料、光学、半导体技术等相关理工科专业；英语四级以上，精准的英文阅读能力、基本的英文交流技能</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工艺制程工程师：5人，本科以上学历，微电子、物理、材料、化学等理工科专业；CET4，英语口语良好者优先考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半导体设备工程师：5人，本科以上学历，机械、机电等理工科专业；CET4，英语口语良好者优先考虑</w:t>
      </w:r>
    </w:p>
    <w:p w:rsidR="00760750" w:rsidRPr="00EB79EC" w:rsidRDefault="006F4FEA">
      <w:pPr>
        <w:jc w:val="left"/>
        <w:rPr>
          <w:rFonts w:asciiTheme="minorEastAsia" w:hAnsiTheme="minorEastAsia"/>
          <w:sz w:val="28"/>
          <w:szCs w:val="28"/>
        </w:rPr>
      </w:pPr>
      <w:r w:rsidRPr="00EB79EC">
        <w:rPr>
          <w:rFonts w:asciiTheme="minorEastAsia" w:hAnsiTheme="minorEastAsia"/>
          <w:sz w:val="28"/>
          <w:szCs w:val="28"/>
        </w:rPr>
        <w:t>5. 研发项目管理工程师：2人，硕士学历，微电子、物理、化学、</w:t>
      </w:r>
      <w:r w:rsidRPr="00EB79EC">
        <w:rPr>
          <w:rFonts w:asciiTheme="minorEastAsia" w:hAnsiTheme="minorEastAsia"/>
          <w:sz w:val="28"/>
          <w:szCs w:val="28"/>
        </w:rPr>
        <w:lastRenderedPageBreak/>
        <w:t>材料、光学、半导体技术等相关专业</w:t>
      </w:r>
      <w:r w:rsidR="0026662C" w:rsidRPr="00EB79EC">
        <w:rPr>
          <w:rFonts w:asciiTheme="minorEastAsia" w:hAnsiTheme="minorEastAsia" w:hint="eastAsia"/>
          <w:sz w:val="28"/>
          <w:szCs w:val="28"/>
        </w:rPr>
        <w:t>；</w:t>
      </w:r>
      <w:r w:rsidRPr="00EB79EC">
        <w:rPr>
          <w:rFonts w:asciiTheme="minorEastAsia" w:hAnsiTheme="minorEastAsia"/>
          <w:sz w:val="28"/>
          <w:szCs w:val="28"/>
        </w:rPr>
        <w:t>英语六级以上，精准的英文阅读能力、基本的英文交流技能；优秀的 PPT 英文报告能力</w:t>
      </w:r>
    </w:p>
    <w:p w:rsidR="00D87FBD" w:rsidRPr="00EB79EC" w:rsidRDefault="00760750">
      <w:pPr>
        <w:jc w:val="left"/>
        <w:rPr>
          <w:rFonts w:asciiTheme="minorEastAsia" w:hAnsiTheme="minorEastAsia"/>
          <w:sz w:val="28"/>
          <w:szCs w:val="28"/>
        </w:rPr>
      </w:pPr>
      <w:r w:rsidRPr="00EB79EC">
        <w:rPr>
          <w:rFonts w:asciiTheme="minorEastAsia" w:hAnsiTheme="minorEastAsia"/>
          <w:sz w:val="28"/>
          <w:szCs w:val="28"/>
        </w:rPr>
        <w:t xml:space="preserve"> </w:t>
      </w: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青河科技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1949BC">
      <w:pPr>
        <w:ind w:firstLineChars="200" w:firstLine="560"/>
        <w:jc w:val="left"/>
        <w:rPr>
          <w:rFonts w:asciiTheme="minorEastAsia" w:hAnsiTheme="minorEastAsia"/>
          <w:sz w:val="28"/>
          <w:szCs w:val="28"/>
        </w:rPr>
      </w:pPr>
      <w:r w:rsidRPr="00EB79EC">
        <w:rPr>
          <w:rFonts w:asciiTheme="minorEastAsia" w:hAnsiTheme="minorEastAsia"/>
          <w:sz w:val="28"/>
          <w:szCs w:val="28"/>
        </w:rPr>
        <w:t>苏州青河科技有限公司是美国五湖广告技术有限公司（Lake 5 Media, Inc., New York, NY）的全资子公司，以JAVA和Oracle为核心技术。自2007年9月正式成立以来，在五湖广告的技术指导、业务培训和系统支持下，青河科技形成了项目管理、软件开发、软件测试三个框架组织，同时配给数据小组以及提供支持的行政团队，使得整个公司开发模式日趋完善，在此基础上，青河科技承接了一系列来自五湖广告的软件设计和系统开发项目，目前已经具备了良好的运营模式和较好的产品开发规模。</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郭佳</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江苏省苏州苏州工业园区旺墩路268号圆融时代广场23栋B309单元</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guo.jia@qinghetech.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程序员（JAVA软件开发）：5人，计算机科学或软件工程专业，英语成绩CET-4级以上，具有较强的日常交流能力；熟悉J2EE框架设计，掌握JAVA/jsp/Servlet开发；熟悉HTML和JavaScript编</w:t>
      </w:r>
      <w:r w:rsidRPr="00EB79EC">
        <w:rPr>
          <w:rFonts w:asciiTheme="minorEastAsia" w:hAnsiTheme="minorEastAsia"/>
          <w:sz w:val="28"/>
          <w:szCs w:val="28"/>
        </w:rPr>
        <w:lastRenderedPageBreak/>
        <w:t>程；熟练运用HTML、XHTML、Ajax、Applet、XML等WEB前端技术；熟悉SQL语言和Oracle数据库，了解Unix基本命令；有jsp/Servlet开发经验优先考虑</w:t>
      </w:r>
    </w:p>
    <w:p w:rsidR="00FB29CF" w:rsidRPr="00EB79EC" w:rsidRDefault="006F4FEA">
      <w:pPr>
        <w:jc w:val="left"/>
        <w:rPr>
          <w:rFonts w:asciiTheme="minorEastAsia" w:hAnsiTheme="minorEastAsia"/>
          <w:sz w:val="28"/>
          <w:szCs w:val="28"/>
        </w:rPr>
      </w:pPr>
      <w:r w:rsidRPr="00EB79EC">
        <w:rPr>
          <w:rFonts w:asciiTheme="minorEastAsia" w:hAnsiTheme="minorEastAsia"/>
          <w:sz w:val="28"/>
          <w:szCs w:val="28"/>
        </w:rPr>
        <w:t>2. 项目管理：5人，大学本科及以上学历，学士学位；英语四级分数425</w:t>
      </w:r>
      <w:r w:rsidR="009F2789" w:rsidRPr="00EB79EC">
        <w:rPr>
          <w:rFonts w:asciiTheme="minorEastAsia" w:hAnsiTheme="minorEastAsia"/>
          <w:sz w:val="28"/>
          <w:szCs w:val="28"/>
        </w:rPr>
        <w:t>分以上，具有较强的英文报告撰写能力，较强的日常交流能力</w:t>
      </w:r>
      <w:r w:rsidRPr="00EB79EC">
        <w:rPr>
          <w:rFonts w:asciiTheme="minorEastAsia" w:hAnsiTheme="minorEastAsia"/>
          <w:sz w:val="28"/>
          <w:szCs w:val="28"/>
        </w:rPr>
        <w:t>。</w:t>
      </w:r>
    </w:p>
    <w:p w:rsidR="00DF2A7B" w:rsidRPr="00EB79EC" w:rsidRDefault="006F4FEA">
      <w:pPr>
        <w:jc w:val="left"/>
        <w:rPr>
          <w:rFonts w:asciiTheme="minorEastAsia" w:hAnsiTheme="minorEastAsia"/>
          <w:sz w:val="28"/>
          <w:szCs w:val="28"/>
        </w:rPr>
      </w:pPr>
      <w:r w:rsidRPr="00EB79EC">
        <w:rPr>
          <w:rFonts w:asciiTheme="minorEastAsia" w:hAnsiTheme="minorEastAsia"/>
          <w:sz w:val="28"/>
          <w:szCs w:val="28"/>
        </w:rPr>
        <w:t>3. 数据操作：5人，国家正规院校本科毕业，专业不限，熟悉相关软件；能够熟练操作office软件；熟练操作办公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行政助理：5人，本科及以上学历，学士学位；英语四级分数425</w:t>
      </w:r>
      <w:r w:rsidR="009F2789" w:rsidRPr="00EB79EC">
        <w:rPr>
          <w:rFonts w:asciiTheme="minorEastAsia" w:hAnsiTheme="minorEastAsia"/>
          <w:sz w:val="28"/>
          <w:szCs w:val="28"/>
        </w:rPr>
        <w:t>分以上，具有较强的英文报告撰写能力和日常交流能力</w:t>
      </w:r>
      <w:r w:rsidRPr="00EB79EC">
        <w:rPr>
          <w:rFonts w:asciiTheme="minorEastAsia" w:hAnsiTheme="minorEastAsia"/>
          <w:sz w:val="28"/>
          <w:szCs w:val="28"/>
        </w:rPr>
        <w:t>；学生干部优先考虑，有社会实践经验者优先考虑</w:t>
      </w:r>
    </w:p>
    <w:p w:rsidR="00DD137F" w:rsidRPr="00EB79EC" w:rsidRDefault="00DD137F">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color w:val="000000" w:themeColor="text1"/>
          <w:sz w:val="28"/>
          <w:szCs w:val="28"/>
        </w:rPr>
        <w:t>苏州斯</w:t>
      </w:r>
      <w:r w:rsidRPr="00EB79EC">
        <w:rPr>
          <w:rFonts w:asciiTheme="minorEastAsia" w:hAnsiTheme="minorEastAsia"/>
          <w:b/>
          <w:sz w:val="28"/>
          <w:szCs w:val="28"/>
        </w:rPr>
        <w:t>普锐智能系统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C77DD3">
      <w:pPr>
        <w:ind w:firstLineChars="200" w:firstLine="560"/>
        <w:jc w:val="left"/>
        <w:rPr>
          <w:rFonts w:asciiTheme="minorEastAsia" w:hAnsiTheme="minorEastAsia"/>
          <w:sz w:val="28"/>
          <w:szCs w:val="28"/>
        </w:rPr>
      </w:pPr>
      <w:r w:rsidRPr="00EB79EC">
        <w:rPr>
          <w:rFonts w:asciiTheme="minorEastAsia" w:hAnsiTheme="minorEastAsia"/>
          <w:sz w:val="28"/>
          <w:szCs w:val="28"/>
        </w:rPr>
        <w:t>苏州斯普锐智能系统有限公司成立于2012年2月，位于江苏省苏州市。是一家集产品研发、制造、销售与服务为一体的现代高科技企业。2014年荣获省科技厅颁发的“高新技术企业”荣誉证书。SuperLead斯普锐作为专业的影像读码设备研发设计制造商，致力于为各行各业提供更优质、高效的解决方案，打造中国最优质、专业的影像读码设备品牌。苏州斯普锐智能系统有限公司从创立之初到现在，一直将科技研发、设计创新作为品牌的核心竞争力。产品以创新、便捷和自由为核心诉求，让</w:t>
      </w:r>
      <w:r w:rsidR="00C77DD3" w:rsidRPr="00EB79EC">
        <w:rPr>
          <w:rFonts w:asciiTheme="minorEastAsia" w:hAnsiTheme="minorEastAsia"/>
          <w:sz w:val="28"/>
          <w:szCs w:val="28"/>
        </w:rPr>
        <w:t>“</w:t>
      </w:r>
      <w:r w:rsidRPr="00EB79EC">
        <w:rPr>
          <w:rFonts w:asciiTheme="minorEastAsia" w:hAnsiTheme="minorEastAsia"/>
          <w:sz w:val="28"/>
          <w:szCs w:val="28"/>
        </w:rPr>
        <w:t>中国智造”为社会及他人创</w:t>
      </w:r>
      <w:r w:rsidRPr="00EB79EC">
        <w:rPr>
          <w:rFonts w:asciiTheme="minorEastAsia" w:hAnsiTheme="minorEastAsia"/>
          <w:sz w:val="28"/>
          <w:szCs w:val="28"/>
        </w:rPr>
        <w:lastRenderedPageBreak/>
        <w:t>造价值。</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方蒙</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东富路2号东景工业坊57栋</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6225385</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meng.fang@superlead.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技术支持工程师：1人，本科以上学历，电子信、通信息专业背景</w:t>
      </w:r>
      <w:r w:rsidR="004650FB" w:rsidRPr="00EB79EC">
        <w:rPr>
          <w:rFonts w:asciiTheme="minorEastAsia" w:hAnsiTheme="minorEastAsia" w:hint="eastAsia"/>
          <w:sz w:val="28"/>
          <w:szCs w:val="28"/>
        </w:rPr>
        <w:t>；</w:t>
      </w:r>
      <w:r w:rsidRPr="00EB79EC">
        <w:rPr>
          <w:rFonts w:asciiTheme="minorEastAsia" w:hAnsiTheme="minorEastAsia"/>
          <w:sz w:val="28"/>
          <w:szCs w:val="28"/>
        </w:rPr>
        <w:t>熟练使用办公软件</w:t>
      </w:r>
      <w:r w:rsidR="004650FB" w:rsidRPr="00EB79EC">
        <w:rPr>
          <w:rFonts w:asciiTheme="minorEastAsia" w:hAnsiTheme="minorEastAsia" w:hint="eastAsia"/>
          <w:sz w:val="28"/>
          <w:szCs w:val="28"/>
        </w:rPr>
        <w:t>；</w:t>
      </w:r>
      <w:r w:rsidRPr="00EB79EC">
        <w:rPr>
          <w:rFonts w:asciiTheme="minorEastAsia" w:hAnsiTheme="minorEastAsia"/>
          <w:sz w:val="28"/>
          <w:szCs w:val="28"/>
        </w:rPr>
        <w:t>可适应出差</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测试工程师：1人，计算机，电子或通信相关专业</w:t>
      </w:r>
      <w:r w:rsidR="004650FB" w:rsidRPr="00EB79EC">
        <w:rPr>
          <w:rFonts w:asciiTheme="minorEastAsia" w:hAnsiTheme="minorEastAsia" w:hint="eastAsia"/>
          <w:sz w:val="28"/>
          <w:szCs w:val="28"/>
        </w:rPr>
        <w:t>；</w:t>
      </w:r>
      <w:r w:rsidRPr="00EB79EC">
        <w:rPr>
          <w:rFonts w:asciiTheme="minorEastAsia" w:hAnsiTheme="minorEastAsia"/>
          <w:sz w:val="28"/>
          <w:szCs w:val="28"/>
        </w:rPr>
        <w:t>熟悉软件测试理论方法和流程，能够编制合理的测试计划</w:t>
      </w:r>
      <w:r w:rsidR="004650FB" w:rsidRPr="00EB79EC">
        <w:rPr>
          <w:rFonts w:asciiTheme="minorEastAsia" w:hAnsiTheme="minorEastAsia" w:hint="eastAsia"/>
          <w:sz w:val="28"/>
          <w:szCs w:val="28"/>
        </w:rPr>
        <w:t>；</w:t>
      </w:r>
      <w:r w:rsidRPr="00EB79EC">
        <w:rPr>
          <w:rFonts w:asciiTheme="minorEastAsia" w:hAnsiTheme="minorEastAsia"/>
          <w:sz w:val="28"/>
          <w:szCs w:val="28"/>
        </w:rPr>
        <w:t>能使用excel等工具，进行基本的数据处理和分析</w:t>
      </w:r>
      <w:r w:rsidR="004650FB" w:rsidRPr="00EB79EC">
        <w:rPr>
          <w:rFonts w:asciiTheme="minorEastAsia" w:hAnsiTheme="minorEastAsia" w:hint="eastAsia"/>
          <w:sz w:val="28"/>
          <w:szCs w:val="28"/>
        </w:rPr>
        <w:t>；</w:t>
      </w:r>
      <w:r w:rsidRPr="00EB79EC">
        <w:rPr>
          <w:rFonts w:asciiTheme="minorEastAsia" w:hAnsiTheme="minorEastAsia"/>
          <w:sz w:val="28"/>
          <w:szCs w:val="28"/>
        </w:rPr>
        <w:t>善于编写逻辑清晰的文档</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电子工程师：1人，本科及以上学历，电子，自动化等相关专业；熟练使用ORCAD, ALLEGRO等电子设计软件；有模拟电路和数字电路设计及测试经验，具有良好的电子电路分析能力和动手能力、硬件调试技巧；能读懂datasheet, design guide等芯片资料</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嵌入式软件工程师：1人，计算机科学与技术类，本科，C++语言编程，熟悉汇编，能够编写PC端调试工具</w:t>
      </w:r>
      <w:r w:rsidR="004650FB" w:rsidRPr="00EB79EC">
        <w:rPr>
          <w:rFonts w:asciiTheme="minorEastAsia" w:hAnsiTheme="minorEastAsia"/>
          <w:sz w:val="28"/>
          <w:szCs w:val="28"/>
        </w:rPr>
        <w:t>；</w:t>
      </w:r>
      <w:r w:rsidRPr="00EB79EC">
        <w:rPr>
          <w:rFonts w:asciiTheme="minorEastAsia" w:hAnsiTheme="minorEastAsia"/>
          <w:sz w:val="28"/>
          <w:szCs w:val="28"/>
        </w:rPr>
        <w:t>好的数学基础和英文文档阅读能力</w:t>
      </w:r>
    </w:p>
    <w:p w:rsidR="001B5130" w:rsidRPr="00EB79EC" w:rsidRDefault="001B5130">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银蕨电力科技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lastRenderedPageBreak/>
        <w:t>单位简介：</w:t>
      </w:r>
    </w:p>
    <w:p w:rsidR="00D87FBD" w:rsidRPr="00EB79EC" w:rsidRDefault="00EA701F" w:rsidP="00EA701F">
      <w:pPr>
        <w:ind w:firstLineChars="200" w:firstLine="560"/>
        <w:jc w:val="left"/>
        <w:rPr>
          <w:rFonts w:asciiTheme="minorEastAsia" w:hAnsiTheme="minorEastAsia"/>
          <w:sz w:val="28"/>
          <w:szCs w:val="28"/>
        </w:rPr>
      </w:pPr>
      <w:r w:rsidRPr="00EB79EC">
        <w:rPr>
          <w:rFonts w:asciiTheme="minorEastAsia" w:hAnsiTheme="minorEastAsia"/>
          <w:sz w:val="28"/>
          <w:szCs w:val="28"/>
        </w:rPr>
        <w:t>苏州银蕨电力科技有限公司成立于2013年08月16日，注位于苏州工业园区星湖街328号创意产业园。经营范围包括研发、组装、生产、测试、销售：电力设备；软件开发；系统集成；提供相关技术转让、技术服务、技术咨询；电力工程咨询服务；从事与本公司自行研发产品的同类商品的批发、进出口、佣金代理（拍卖除外）及上门安装、调试、维修业务。</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杨幸幸</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星湖街328号创意产业园16栋B503-1</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xingxing.yang@silverfernpower.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691AB0" w:rsidRPr="00EB79EC" w:rsidRDefault="006F4FEA">
      <w:pPr>
        <w:jc w:val="left"/>
        <w:rPr>
          <w:rFonts w:asciiTheme="minorEastAsia" w:hAnsiTheme="minorEastAsia"/>
          <w:sz w:val="28"/>
          <w:szCs w:val="28"/>
        </w:rPr>
      </w:pPr>
      <w:r w:rsidRPr="00EB79EC">
        <w:rPr>
          <w:rFonts w:asciiTheme="minorEastAsia" w:hAnsiTheme="minorEastAsia"/>
          <w:sz w:val="28"/>
          <w:szCs w:val="28"/>
        </w:rPr>
        <w:t>1. 技术支持工程师：3人，</w:t>
      </w:r>
      <w:r w:rsidR="00691AB0" w:rsidRPr="00EB79EC">
        <w:rPr>
          <w:rFonts w:asciiTheme="minorEastAsia" w:hAnsiTheme="minorEastAsia"/>
          <w:sz w:val="28"/>
          <w:szCs w:val="28"/>
        </w:rPr>
        <w:t>电子、电气自动化、通信、电力等相关专业，本科学历</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人工智能算法工程师：2人，应用数学、计算机科学、软件工程等相关专业，硕士研究生及以上学历；有机器学习或深度学习研究背景，熟悉至少一种主流编程语言（C/C++/Python/Java/MATLAB等）、数据结构及算法实现</w:t>
      </w:r>
    </w:p>
    <w:p w:rsidR="00691AB0" w:rsidRPr="00EB79EC" w:rsidRDefault="006F4FEA">
      <w:pPr>
        <w:jc w:val="left"/>
        <w:rPr>
          <w:rFonts w:asciiTheme="minorEastAsia" w:hAnsiTheme="minorEastAsia"/>
          <w:sz w:val="28"/>
          <w:szCs w:val="28"/>
        </w:rPr>
      </w:pPr>
      <w:r w:rsidRPr="00EB79EC">
        <w:rPr>
          <w:rFonts w:asciiTheme="minorEastAsia" w:hAnsiTheme="minorEastAsia"/>
          <w:sz w:val="28"/>
          <w:szCs w:val="28"/>
        </w:rPr>
        <w:t>3. 电力系统分析工程师：2人，</w:t>
      </w:r>
      <w:r w:rsidR="00691AB0" w:rsidRPr="00EB79EC">
        <w:rPr>
          <w:rFonts w:asciiTheme="minorEastAsia" w:hAnsiTheme="minorEastAsia"/>
          <w:sz w:val="28"/>
          <w:szCs w:val="28"/>
        </w:rPr>
        <w:t>电力系统及其自动化等相关专业，本科及以上学历；有仿真软件开发经历优先（如PSCAD，Matlab， EMTP等）</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4. 硬件工程师：2人，电子、电气自动化、通信、电力等相关专业，本科学历；熟悉数字和模拟电路基本原理，熟悉EDA设计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嵌入式软件工程师：3人，计算机、通信、电子、电气自动化、电力等相关专业，本科及以上学历；精通C语言编程，具备良好编程习惯；熟悉嵌入式CPU(如ARM9/Cortex系列)及其常用的外设接口者优先，熟悉Linux驱动开发/应用开发者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平台软件工程师：3人，计算机、通信等相关专业，本科及以上学历；掌握JAVA、C等主流语言基础，有一定编程能力；熟悉Mysql等主流数据库及Linux操作系统，熟悉Tomcat等应用服务器</w:t>
      </w:r>
    </w:p>
    <w:p w:rsidR="006A75BE" w:rsidRPr="00EB79EC" w:rsidRDefault="006A75BE">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引航生物科技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6A75BE" w:rsidRPr="00EB79EC" w:rsidRDefault="006F4FEA" w:rsidP="006A75BE">
      <w:pPr>
        <w:ind w:firstLineChars="200" w:firstLine="560"/>
        <w:jc w:val="left"/>
        <w:rPr>
          <w:rFonts w:asciiTheme="minorEastAsia" w:hAnsiTheme="minorEastAsia"/>
          <w:sz w:val="28"/>
          <w:szCs w:val="28"/>
        </w:rPr>
      </w:pPr>
      <w:r w:rsidRPr="00EB79EC">
        <w:rPr>
          <w:rFonts w:asciiTheme="minorEastAsia" w:hAnsiTheme="minorEastAsia"/>
          <w:sz w:val="28"/>
          <w:szCs w:val="28"/>
        </w:rPr>
        <w:t>苏州引航生物科技有限公司是由知名海归学者组建的一家科技领军企业和江苏省民营科技企业，公司在苏州高新技术产业区建有先进的绿色生物制造技术平台，旨在开展重大化工产品的生物制造、重污染行业生物过程替代等研究工作。公司研发核心团队在合成生物学、代谢工程、酶工程、绿色化学及其产业化方面积累了丰富的研发和产业化经验，具有高校（UCLA）和跨国生物科技企业（Codexis）的研发和管理背景</w:t>
      </w:r>
      <w:r w:rsidR="006A75BE" w:rsidRPr="00EB79EC">
        <w:rPr>
          <w:rFonts w:asciiTheme="minorEastAsia" w:hAnsiTheme="minorEastAsia" w:hint="eastAsia"/>
          <w:sz w:val="28"/>
          <w:szCs w:val="28"/>
        </w:rPr>
        <w:t>。</w:t>
      </w:r>
      <w:r w:rsidRPr="00EB79EC">
        <w:rPr>
          <w:rFonts w:asciiTheme="minorEastAsia" w:hAnsiTheme="minorEastAsia"/>
          <w:sz w:val="28"/>
          <w:szCs w:val="28"/>
        </w:rPr>
        <w:t>公司将依托酶法、发酵法、化学合成三大核心技术优势，大力开发一系列具有创新型、盈利性好、持续性强、生物法制备的医药原料、中间体产品，通过科技创新，实现绿色、环保的快速发展，为客户提供更加专业的产品和服务，实</w:t>
      </w:r>
      <w:r w:rsidRPr="00EB79EC">
        <w:rPr>
          <w:rFonts w:asciiTheme="minorEastAsia" w:hAnsiTheme="minorEastAsia"/>
          <w:sz w:val="28"/>
          <w:szCs w:val="28"/>
        </w:rPr>
        <w:lastRenderedPageBreak/>
        <w:t>现社会利益、企业利益和员工利益更大化。</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薛小姐</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星湖街218号生物纳米园C13楼401室</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yy.xue@leadbiotechnology.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发酵研究技术：5人，本科，生物、发酵、化工专业、熟悉发酵操作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化学分析技术：5人，本科，化学、化工专业、熟悉化学分析操作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化学合成技术岗：50人，本科，化学、化工专业，熟悉有机合成操作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酯化研究技术：20人，本科，生物、食品、化工专业，熟悉酯化操作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菌种培养研究技术岗：20人，本科，生物、食品、化工专业、熟悉菌种培养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实验室检测技术岗：10人，本科，生物、食品、化工专业、熟悉液相操作优先</w:t>
      </w:r>
    </w:p>
    <w:p w:rsidR="00117D6F" w:rsidRPr="00EB79EC" w:rsidRDefault="00117D6F">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维嘉数控科技(苏州)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B20F10" w:rsidRPr="00EB79EC" w:rsidRDefault="006F4FEA" w:rsidP="002063DF">
      <w:pPr>
        <w:ind w:firstLineChars="200" w:firstLine="560"/>
        <w:jc w:val="left"/>
        <w:rPr>
          <w:rFonts w:asciiTheme="minorEastAsia" w:hAnsiTheme="minorEastAsia"/>
          <w:sz w:val="28"/>
          <w:szCs w:val="28"/>
        </w:rPr>
      </w:pPr>
      <w:r w:rsidRPr="00EB79EC">
        <w:rPr>
          <w:rFonts w:asciiTheme="minorEastAsia" w:hAnsiTheme="minorEastAsia"/>
          <w:sz w:val="28"/>
          <w:szCs w:val="28"/>
        </w:rPr>
        <w:lastRenderedPageBreak/>
        <w:t>维嘉数控科技（苏州）有限公司，数字化智能高端专用装备提供商，集研发、制造、服务为一体的国家高新技术企业。公司专注于精密数控、智能制造、机器人、工业激光、视觉检测、物联网、结构及软件设计等产品和技术的研发，产品广泛应用于半导体、PCB、SMT、3C金属超精密加工等多个工业领域。公司秉承“成就事业梦想，推动科技进步”的企业使命，致力于实现“做客户满意产品，树世界信任品牌，成为全球卓越的专用设备提供商”的发展愿景</w:t>
      </w:r>
      <w:r w:rsidR="00B20F10" w:rsidRPr="00EB79EC">
        <w:rPr>
          <w:rFonts w:asciiTheme="minorEastAsia" w:hAnsiTheme="minorEastAsia" w:hint="eastAsia"/>
          <w:sz w:val="28"/>
          <w:szCs w:val="28"/>
        </w:rPr>
        <w:t>。</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张小姐</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独墅湖科教创新区新城路188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zhanglei@vegacnc.cn</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研发工程师（机械/电气/软件）：6人，硕士及以上学历，机械/电子/自动化/计算机/图像视觉及相关专业；学习能力和沟通组织能力强；吃苦耐劳、敢于挑战；社会活动经验丰富；工作职责：机械研发工程师：负责产品机械结构的设计、有限元分析和模拟仿真；电气研发工程师：产品电气方案设计和器件选型；电气系统软硬件开发；软件研发工程师：工业物联网信息化、智能制造工厂网络等管理软件的编程开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工艺工程师（电气）：2人，本科学历，机械/电子/自动化专</w:t>
      </w:r>
      <w:r w:rsidRPr="00EB79EC">
        <w:rPr>
          <w:rFonts w:asciiTheme="minorEastAsia" w:hAnsiTheme="minorEastAsia"/>
          <w:sz w:val="28"/>
          <w:szCs w:val="28"/>
        </w:rPr>
        <w:lastRenderedPageBreak/>
        <w:t>业；具有较强的动手能力和分析、解决问题的能力；学习能力和沟通组织能力强；有一定的实习或社会活动经验；工作职责</w:t>
      </w:r>
      <w:r w:rsidR="00B20F10" w:rsidRPr="00EB79EC">
        <w:rPr>
          <w:rFonts w:asciiTheme="minorEastAsia" w:hAnsiTheme="minorEastAsia" w:hint="eastAsia"/>
          <w:sz w:val="28"/>
          <w:szCs w:val="28"/>
        </w:rPr>
        <w:t>：</w:t>
      </w:r>
      <w:r w:rsidRPr="00EB79EC">
        <w:rPr>
          <w:rFonts w:asciiTheme="minorEastAsia" w:hAnsiTheme="minorEastAsia"/>
          <w:sz w:val="28"/>
          <w:szCs w:val="28"/>
        </w:rPr>
        <w:t>将电气接线图转化为工艺图纸和工艺文件，制作电气工艺作业标准书</w:t>
      </w:r>
      <w:r w:rsidR="00B20F10" w:rsidRPr="00EB79EC">
        <w:rPr>
          <w:rFonts w:asciiTheme="minorEastAsia" w:hAnsiTheme="minorEastAsia" w:hint="eastAsia"/>
          <w:sz w:val="28"/>
          <w:szCs w:val="28"/>
        </w:rPr>
        <w:t>；</w:t>
      </w:r>
      <w:r w:rsidRPr="00EB79EC">
        <w:rPr>
          <w:rFonts w:asciiTheme="minorEastAsia" w:hAnsiTheme="minorEastAsia"/>
          <w:sz w:val="28"/>
          <w:szCs w:val="28"/>
        </w:rPr>
        <w:t>指导生产进行样机装配</w:t>
      </w:r>
      <w:r w:rsidR="00B20F10" w:rsidRPr="00EB79EC">
        <w:rPr>
          <w:rFonts w:asciiTheme="minorEastAsia" w:hAnsiTheme="minorEastAsia" w:hint="eastAsia"/>
          <w:sz w:val="28"/>
          <w:szCs w:val="28"/>
        </w:rPr>
        <w:t>；</w:t>
      </w:r>
      <w:r w:rsidRPr="00EB79EC">
        <w:rPr>
          <w:rFonts w:asciiTheme="minorEastAsia" w:hAnsiTheme="minorEastAsia"/>
          <w:sz w:val="28"/>
          <w:szCs w:val="28"/>
        </w:rPr>
        <w:t>维护电气工艺作业标准书</w:t>
      </w:r>
      <w:r w:rsidR="00B20F10" w:rsidRPr="00EB79EC">
        <w:rPr>
          <w:rFonts w:asciiTheme="minorEastAsia" w:hAnsiTheme="minorEastAsia" w:hint="eastAsia"/>
          <w:sz w:val="28"/>
          <w:szCs w:val="28"/>
        </w:rPr>
        <w:t>；</w:t>
      </w:r>
      <w:r w:rsidRPr="00EB79EC">
        <w:rPr>
          <w:rFonts w:asciiTheme="minorEastAsia" w:hAnsiTheme="minorEastAsia"/>
          <w:sz w:val="28"/>
          <w:szCs w:val="28"/>
        </w:rPr>
        <w:t>协助测试工作</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工艺工程师（机械）：2人，本科学历，机械/电子/自动化专业；具有较强的动手能力和分析、解决问题的能力；学习能力和沟通组织能力强；有一定的实习或社会活动经验；工作职责</w:t>
      </w:r>
      <w:r w:rsidR="002063DF" w:rsidRPr="00EB79EC">
        <w:rPr>
          <w:rFonts w:asciiTheme="minorEastAsia" w:hAnsiTheme="minorEastAsia" w:hint="eastAsia"/>
          <w:sz w:val="28"/>
          <w:szCs w:val="28"/>
        </w:rPr>
        <w:t>：</w:t>
      </w:r>
      <w:r w:rsidRPr="00EB79EC">
        <w:rPr>
          <w:rFonts w:asciiTheme="minorEastAsia" w:hAnsiTheme="minorEastAsia"/>
          <w:sz w:val="28"/>
          <w:szCs w:val="28"/>
        </w:rPr>
        <w:t>负责工装夹具设计；负责作业指导书等工艺文件编制、修订；负责生产工艺优化改善、持续改进</w:t>
      </w:r>
    </w:p>
    <w:p w:rsidR="002063DF" w:rsidRPr="00EB79EC" w:rsidRDefault="002063DF">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沃太能源南通有限公司苏州分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2063DF">
      <w:pPr>
        <w:ind w:firstLineChars="200" w:firstLine="560"/>
        <w:jc w:val="left"/>
        <w:rPr>
          <w:rFonts w:asciiTheme="minorEastAsia" w:hAnsiTheme="minorEastAsia"/>
          <w:sz w:val="28"/>
          <w:szCs w:val="28"/>
        </w:rPr>
      </w:pPr>
      <w:r w:rsidRPr="00EB79EC">
        <w:rPr>
          <w:rFonts w:asciiTheme="minorEastAsia" w:hAnsiTheme="minorEastAsia"/>
          <w:sz w:val="28"/>
          <w:szCs w:val="28"/>
        </w:rPr>
        <w:t>沃太能源南通有限公司成立于2012年，专注于为家庭及工商业用户提供先进的分布式光伏产品、储能产品及智慧能源管理方案。沃太能源核心成员由电力技术研发、储能设备制造、IT数据服务及新能源项目开发等领域的复合型技术团队组成，公司旨在帮助用户管理自己的新能源发电、储电和用电，从而达到降低用电能耗、减少用电成本以及提升用电安全等目的。通过与数百位专业合作伙伴的共同努力，沃太能源的业务已扩展至30多个国家和地区，使成千上万户家庭和工商业单位享受到了光伏和储能系统带来的好处。“智联新能源”是我们的愿景，因此沃太能源正积极探索由光伏系统及储能系统的产品生产商逐步转变成能源互联网的服务提供商，</w:t>
      </w:r>
      <w:r w:rsidRPr="00EB79EC">
        <w:rPr>
          <w:rFonts w:asciiTheme="minorEastAsia" w:hAnsiTheme="minorEastAsia"/>
          <w:sz w:val="28"/>
          <w:szCs w:val="28"/>
        </w:rPr>
        <w:lastRenderedPageBreak/>
        <w:t>我们教授用户提高发电自产自用率的方法，共同建立一个良好的绿色生态环境。</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章力</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金鸡湖大道99号苏州纳米城西北区02幢703室</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hr@alpha-ess.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人力资源专员：1人，本科及以上学历，人力资源管理、劳动保障、工商管理、中文等相关专业；熟练掌握Word、Excel、PPT等办公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运营管培生：5人，本科及以上学历，理工科专业</w:t>
      </w:r>
      <w:r w:rsidR="00752D23" w:rsidRPr="00EB79EC">
        <w:rPr>
          <w:rFonts w:asciiTheme="minorEastAsia" w:hAnsiTheme="minorEastAsia" w:hint="eastAsia"/>
          <w:sz w:val="28"/>
          <w:szCs w:val="28"/>
        </w:rPr>
        <w:t>；</w:t>
      </w:r>
      <w:r w:rsidRPr="00EB79EC">
        <w:rPr>
          <w:rFonts w:asciiTheme="minorEastAsia" w:hAnsiTheme="minorEastAsia"/>
          <w:sz w:val="28"/>
          <w:szCs w:val="28"/>
        </w:rPr>
        <w:t>熟练使用OFFICE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平面设计师：1人，本科，有一定设计经验，反馈快，熟悉平面设计</w:t>
      </w:r>
      <w:r w:rsidR="00752D23" w:rsidRPr="00EB79EC">
        <w:rPr>
          <w:rFonts w:asciiTheme="minorEastAsia" w:hAnsiTheme="minorEastAsia" w:hint="eastAsia"/>
          <w:sz w:val="28"/>
          <w:szCs w:val="28"/>
        </w:rPr>
        <w:t>；</w:t>
      </w:r>
      <w:r w:rsidRPr="00EB79EC">
        <w:rPr>
          <w:rFonts w:asciiTheme="minorEastAsia" w:hAnsiTheme="minorEastAsia"/>
          <w:sz w:val="28"/>
          <w:szCs w:val="28"/>
        </w:rPr>
        <w:t>3D MAX、iH5动态设计、网页设计，至少熟练其中一种</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海外品牌推广：1人，语言文学类，本科，英文熟练</w:t>
      </w:r>
      <w:r w:rsidR="00752D23" w:rsidRPr="00EB79EC">
        <w:rPr>
          <w:rFonts w:asciiTheme="minorEastAsia" w:hAnsiTheme="minorEastAsia" w:hint="eastAsia"/>
          <w:sz w:val="28"/>
          <w:szCs w:val="28"/>
        </w:rPr>
        <w:t>；</w:t>
      </w:r>
      <w:r w:rsidRPr="00EB79EC">
        <w:rPr>
          <w:rFonts w:asciiTheme="minorEastAsia" w:hAnsiTheme="minorEastAsia"/>
          <w:sz w:val="28"/>
          <w:szCs w:val="28"/>
        </w:rPr>
        <w:t>擅长媒体传播，具备市场营销和品牌推广意识，或具备光伏或储能行业经验</w:t>
      </w:r>
      <w:r w:rsidR="00442C6F" w:rsidRPr="00EB79EC">
        <w:rPr>
          <w:rFonts w:asciiTheme="minorEastAsia" w:hAnsiTheme="minorEastAsia"/>
          <w:sz w:val="28"/>
          <w:szCs w:val="28"/>
        </w:rPr>
        <w:t xml:space="preserve">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国内销售：5</w:t>
      </w:r>
      <w:r w:rsidR="00E92A17" w:rsidRPr="00EB79EC">
        <w:rPr>
          <w:rFonts w:asciiTheme="minorEastAsia" w:hAnsiTheme="minorEastAsia"/>
          <w:sz w:val="28"/>
          <w:szCs w:val="28"/>
        </w:rPr>
        <w:t>人</w:t>
      </w:r>
      <w:r w:rsidRPr="00EB79EC">
        <w:rPr>
          <w:rFonts w:asciiTheme="minorEastAsia" w:hAnsiTheme="minorEastAsia"/>
          <w:sz w:val="28"/>
          <w:szCs w:val="28"/>
        </w:rPr>
        <w:t>，本科，专业不限</w:t>
      </w:r>
      <w:r w:rsidR="00E92A17" w:rsidRPr="00EB79EC">
        <w:rPr>
          <w:rFonts w:asciiTheme="minorEastAsia" w:hAnsiTheme="minorEastAsia"/>
          <w:sz w:val="28"/>
          <w:szCs w:val="28"/>
        </w:rPr>
        <w:t>；</w:t>
      </w:r>
      <w:r w:rsidR="00442C6F" w:rsidRPr="00EB79EC">
        <w:rPr>
          <w:rFonts w:asciiTheme="minorEastAsia" w:hAnsiTheme="minorEastAsia"/>
          <w:sz w:val="28"/>
          <w:szCs w:val="28"/>
        </w:rPr>
        <w:t xml:space="preserve">有学生会或学生社团工作经历的，优先考虑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国际销售：5</w:t>
      </w:r>
      <w:r w:rsidR="00E92A17" w:rsidRPr="00EB79EC">
        <w:rPr>
          <w:rFonts w:asciiTheme="minorEastAsia" w:hAnsiTheme="minorEastAsia"/>
          <w:sz w:val="28"/>
          <w:szCs w:val="28"/>
        </w:rPr>
        <w:t>人，</w:t>
      </w:r>
      <w:r w:rsidRPr="00EB79EC">
        <w:rPr>
          <w:rFonts w:asciiTheme="minorEastAsia" w:hAnsiTheme="minorEastAsia"/>
          <w:sz w:val="28"/>
          <w:szCs w:val="28"/>
        </w:rPr>
        <w:t>本科，英语、德语、西班牙语、国际贸易等专业</w:t>
      </w:r>
      <w:r w:rsidR="00E92A17" w:rsidRPr="00EB79EC">
        <w:rPr>
          <w:rFonts w:asciiTheme="minorEastAsia" w:hAnsiTheme="minorEastAsia" w:hint="eastAsia"/>
          <w:sz w:val="28"/>
          <w:szCs w:val="28"/>
        </w:rPr>
        <w:t>；</w:t>
      </w:r>
      <w:r w:rsidRPr="00EB79EC">
        <w:rPr>
          <w:rFonts w:asciiTheme="minorEastAsia" w:hAnsiTheme="minorEastAsia"/>
          <w:sz w:val="28"/>
          <w:szCs w:val="28"/>
        </w:rPr>
        <w:t>听说读写能力上佳，口语流利</w:t>
      </w:r>
      <w:r w:rsidR="00442C6F" w:rsidRPr="00EB79EC">
        <w:rPr>
          <w:rFonts w:asciiTheme="minorEastAsia" w:hAnsiTheme="minorEastAsia"/>
          <w:sz w:val="28"/>
          <w:szCs w:val="28"/>
        </w:rPr>
        <w:t xml:space="preserve">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7. 测试工程师：2人，本科以上学历，测控、电气自动化、计算机</w:t>
      </w:r>
      <w:r w:rsidRPr="00EB79EC">
        <w:rPr>
          <w:rFonts w:asciiTheme="minorEastAsia" w:hAnsiTheme="minorEastAsia"/>
          <w:sz w:val="28"/>
          <w:szCs w:val="28"/>
        </w:rPr>
        <w:lastRenderedPageBreak/>
        <w:t>专业优先</w:t>
      </w:r>
      <w:r w:rsidR="00E92A17" w:rsidRPr="00EB79EC">
        <w:rPr>
          <w:rFonts w:asciiTheme="minorEastAsia" w:hAnsiTheme="minorEastAsia"/>
          <w:sz w:val="28"/>
          <w:szCs w:val="28"/>
        </w:rPr>
        <w:t>；</w:t>
      </w:r>
      <w:r w:rsidRPr="00EB79EC">
        <w:rPr>
          <w:rFonts w:asciiTheme="minorEastAsia" w:hAnsiTheme="minorEastAsia"/>
          <w:sz w:val="28"/>
          <w:szCs w:val="28"/>
        </w:rPr>
        <w:t>有BMS、逆变器测试经验者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8. 数据分析工程师：2</w:t>
      </w:r>
      <w:r w:rsidR="00E92A17" w:rsidRPr="00EB79EC">
        <w:rPr>
          <w:rFonts w:asciiTheme="minorEastAsia" w:hAnsiTheme="minorEastAsia"/>
          <w:sz w:val="28"/>
          <w:szCs w:val="28"/>
        </w:rPr>
        <w:t>人，</w:t>
      </w:r>
      <w:r w:rsidRPr="00EB79EC">
        <w:rPr>
          <w:rFonts w:asciiTheme="minorEastAsia" w:hAnsiTheme="minorEastAsia"/>
          <w:sz w:val="28"/>
          <w:szCs w:val="28"/>
        </w:rPr>
        <w:t>大学本科及以上学历，统计学、应用数学、计算机等相关专业；掌握数据统计、分析和挖掘方法，熟练使用SQL，熟悉至少一种数据库软件（如：ORACLE、MYSQL、SQLServer、SAS等）；熟练使用至少一种编程语言，Python、C/C++、Java等；具有统计建模能力，熟悉常用的算法，会使用常用分析软件；较强的数据敏感度，逻辑分析能力和文档报告编写能力；掌握Python等脚本语言，拥有海量数据处理和挖掘、数据清洗、数据分析、数据平台搭建，深度学习等相关工作经验者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9. 算法工程师：3</w:t>
      </w:r>
      <w:r w:rsidR="00E92A17" w:rsidRPr="00EB79EC">
        <w:rPr>
          <w:rFonts w:asciiTheme="minorEastAsia" w:hAnsiTheme="minorEastAsia"/>
          <w:sz w:val="28"/>
          <w:szCs w:val="28"/>
        </w:rPr>
        <w:t>人，</w:t>
      </w:r>
      <w:r w:rsidRPr="00EB79EC">
        <w:rPr>
          <w:rFonts w:asciiTheme="minorEastAsia" w:hAnsiTheme="minorEastAsia"/>
          <w:sz w:val="28"/>
          <w:szCs w:val="28"/>
        </w:rPr>
        <w:t>人工智能、计算机、数学等相关专业本科以上学历</w:t>
      </w:r>
      <w:r w:rsidR="00E92A17" w:rsidRPr="00EB79EC">
        <w:rPr>
          <w:rFonts w:asciiTheme="minorEastAsia" w:hAnsiTheme="minorEastAsia"/>
          <w:sz w:val="28"/>
          <w:szCs w:val="28"/>
        </w:rPr>
        <w:t>；</w:t>
      </w:r>
      <w:r w:rsidRPr="00EB79EC">
        <w:rPr>
          <w:rFonts w:asciiTheme="minorEastAsia" w:hAnsiTheme="minorEastAsia"/>
          <w:sz w:val="28"/>
          <w:szCs w:val="28"/>
        </w:rPr>
        <w:t>精通至少一种技术语言，Python、C/C++、Java等</w:t>
      </w:r>
      <w:r w:rsidR="00E92A17" w:rsidRPr="00EB79EC">
        <w:rPr>
          <w:rFonts w:asciiTheme="minorEastAsia" w:hAnsiTheme="minorEastAsia"/>
          <w:sz w:val="28"/>
          <w:szCs w:val="28"/>
        </w:rPr>
        <w:t>；</w:t>
      </w:r>
      <w:r w:rsidRPr="00EB79EC">
        <w:rPr>
          <w:rFonts w:asciiTheme="minorEastAsia" w:hAnsiTheme="minorEastAsia"/>
          <w:sz w:val="28"/>
          <w:szCs w:val="28"/>
        </w:rPr>
        <w:t>具有RNN，CNN等深度学习算法的模型训练和调参经验</w:t>
      </w:r>
      <w:r w:rsidR="00E92A17" w:rsidRPr="00EB79EC">
        <w:rPr>
          <w:rFonts w:asciiTheme="minorEastAsia" w:hAnsiTheme="minorEastAsia"/>
          <w:sz w:val="28"/>
          <w:szCs w:val="28"/>
        </w:rPr>
        <w:t>；</w:t>
      </w:r>
      <w:r w:rsidRPr="00EB79EC">
        <w:rPr>
          <w:rFonts w:asciiTheme="minorEastAsia" w:hAnsiTheme="minorEastAsia"/>
          <w:sz w:val="28"/>
          <w:szCs w:val="28"/>
        </w:rPr>
        <w:t>熟悉TensorFlow、Caffe等任一种主流的深度学习框架</w:t>
      </w:r>
      <w:r w:rsidR="00E92A17" w:rsidRPr="00EB79EC">
        <w:rPr>
          <w:rFonts w:asciiTheme="minorEastAsia" w:hAnsiTheme="minorEastAsia"/>
          <w:sz w:val="28"/>
          <w:szCs w:val="28"/>
        </w:rPr>
        <w:t>；</w:t>
      </w:r>
      <w:r w:rsidRPr="00EB79EC">
        <w:rPr>
          <w:rFonts w:asciiTheme="minorEastAsia" w:hAnsiTheme="minorEastAsia"/>
          <w:sz w:val="28"/>
          <w:szCs w:val="28"/>
        </w:rPr>
        <w:t>有深度学习学术或工程项目经验者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0. 固件工程师：5</w:t>
      </w:r>
      <w:r w:rsidR="00E92A17" w:rsidRPr="00EB79EC">
        <w:rPr>
          <w:rFonts w:asciiTheme="minorEastAsia" w:hAnsiTheme="minorEastAsia"/>
          <w:sz w:val="28"/>
          <w:szCs w:val="28"/>
        </w:rPr>
        <w:t>人，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1. 硬件工程师：5人，本科及以上学历，电子、自动化、通信、计算机等相关专业</w:t>
      </w:r>
      <w:r w:rsidR="00E92A17" w:rsidRPr="00EB79EC">
        <w:rPr>
          <w:rFonts w:asciiTheme="minorEastAsia" w:hAnsiTheme="minorEastAsia"/>
          <w:sz w:val="28"/>
          <w:szCs w:val="28"/>
        </w:rPr>
        <w:t>；</w:t>
      </w:r>
      <w:r w:rsidRPr="00EB79EC">
        <w:rPr>
          <w:rFonts w:asciiTheme="minorEastAsia" w:hAnsiTheme="minorEastAsia"/>
          <w:sz w:val="28"/>
          <w:szCs w:val="28"/>
        </w:rPr>
        <w:t>至少了解一款硬件设计软件：Protel、PADS、Allegro等</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2. 产品工程师：2</w:t>
      </w:r>
      <w:r w:rsidR="00B472D2" w:rsidRPr="00EB79EC">
        <w:rPr>
          <w:rFonts w:asciiTheme="minorEastAsia" w:hAnsiTheme="minorEastAsia"/>
          <w:sz w:val="28"/>
          <w:szCs w:val="28"/>
        </w:rPr>
        <w:t>人，</w:t>
      </w:r>
      <w:r w:rsidRPr="00EB79EC">
        <w:rPr>
          <w:rFonts w:asciiTheme="minorEastAsia" w:hAnsiTheme="minorEastAsia"/>
          <w:sz w:val="28"/>
          <w:szCs w:val="28"/>
        </w:rPr>
        <w:t>电子、电气或相关专业全日制本科及以上学历</w:t>
      </w:r>
      <w:r w:rsidR="00B472D2" w:rsidRPr="00EB79EC">
        <w:rPr>
          <w:rFonts w:asciiTheme="minorEastAsia" w:hAnsiTheme="minorEastAsia"/>
          <w:sz w:val="28"/>
          <w:szCs w:val="28"/>
        </w:rPr>
        <w:t>；</w:t>
      </w:r>
      <w:r w:rsidRPr="00EB79EC">
        <w:rPr>
          <w:rFonts w:asciiTheme="minorEastAsia" w:hAnsiTheme="minorEastAsia"/>
          <w:sz w:val="28"/>
          <w:szCs w:val="28"/>
        </w:rPr>
        <w:t>英语听说读写熟练优先</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3. 技术工程师：2</w:t>
      </w:r>
      <w:r w:rsidR="00B472D2" w:rsidRPr="00EB79EC">
        <w:rPr>
          <w:rFonts w:asciiTheme="minorEastAsia" w:hAnsiTheme="minorEastAsia"/>
          <w:sz w:val="28"/>
          <w:szCs w:val="28"/>
        </w:rPr>
        <w:t>人，</w:t>
      </w:r>
      <w:r w:rsidRPr="00EB79EC">
        <w:rPr>
          <w:rFonts w:asciiTheme="minorEastAsia" w:hAnsiTheme="minorEastAsia"/>
          <w:sz w:val="28"/>
          <w:szCs w:val="28"/>
        </w:rPr>
        <w:t>本科及以上学历，电子通信类或者英语相关专业优先；英文读写能力强，具备文档编写能力；能够适应出</w:t>
      </w:r>
      <w:r w:rsidRPr="00EB79EC">
        <w:rPr>
          <w:rFonts w:asciiTheme="minorEastAsia" w:hAnsiTheme="minorEastAsia"/>
          <w:sz w:val="28"/>
          <w:szCs w:val="28"/>
        </w:rPr>
        <w:lastRenderedPageBreak/>
        <w:t>差，具有较强的文字功底和语言表达能力</w:t>
      </w:r>
    </w:p>
    <w:p w:rsidR="00B472D2" w:rsidRPr="00EB79EC" w:rsidRDefault="00B472D2">
      <w:pPr>
        <w:jc w:val="left"/>
        <w:rPr>
          <w:rFonts w:asciiTheme="minorEastAsia" w:hAnsiTheme="minorEastAsia"/>
          <w:sz w:val="28"/>
          <w:szCs w:val="28"/>
        </w:rPr>
      </w:pPr>
    </w:p>
    <w:p w:rsidR="00442C6F" w:rsidRPr="00EB79EC" w:rsidRDefault="00442C6F">
      <w:pPr>
        <w:jc w:val="center"/>
        <w:rPr>
          <w:rFonts w:asciiTheme="minorEastAsia" w:hAnsiTheme="minorEastAsia"/>
          <w:b/>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伊利苏州乳业有限责任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B472D2" w:rsidRPr="00EB79EC" w:rsidRDefault="006F4FEA" w:rsidP="00B472D2">
      <w:pPr>
        <w:ind w:firstLineChars="200" w:firstLine="560"/>
        <w:jc w:val="left"/>
        <w:rPr>
          <w:rFonts w:asciiTheme="minorEastAsia" w:hAnsiTheme="minorEastAsia"/>
          <w:sz w:val="28"/>
          <w:szCs w:val="28"/>
        </w:rPr>
      </w:pPr>
      <w:r w:rsidRPr="00EB79EC">
        <w:rPr>
          <w:rFonts w:asciiTheme="minorEastAsia" w:hAnsiTheme="minorEastAsia"/>
          <w:sz w:val="28"/>
          <w:szCs w:val="28"/>
        </w:rPr>
        <w:t>内蒙古伊利实业集团股份有限公司是全国乳品行业龙头企业之一，是国家520家重点工业企业和国家八部委首批确定的全国151家农业产业化龙头企业之一。伊利集团下设液态奶、冷饮、奶粉、酸奶和原奶五大事业部，所属企业三十多个，生产的具有清真特色的“伊利”牌雪糕、冰淇淋、奶粉、奶茶粉、无菌奶等39类产品300多个品种通过了国家绿色食品发展中心的绿色食品认证。伊利雪糕、冰淇淋连续九年产销量居全国前列，伊利超高温灭菌奶连续六年产销量居全国前列，伊利奶粉、奶茶粉产销量一直稳居全国前列。</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刘佳佳</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州工业园区星龙街459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liujiajia@yili.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行政专员：1</w:t>
      </w:r>
      <w:r w:rsidR="00B472D2" w:rsidRPr="00EB79EC">
        <w:rPr>
          <w:rFonts w:asciiTheme="minorEastAsia" w:hAnsiTheme="minorEastAsia"/>
          <w:sz w:val="28"/>
          <w:szCs w:val="28"/>
        </w:rPr>
        <w:t>人，工商管理类，本科，</w:t>
      </w:r>
      <w:r w:rsidRPr="00EB79EC">
        <w:rPr>
          <w:rFonts w:asciiTheme="minorEastAsia" w:hAnsiTheme="minorEastAsia"/>
          <w:sz w:val="28"/>
          <w:szCs w:val="28"/>
        </w:rPr>
        <w:t>负责办公现场检查</w:t>
      </w:r>
      <w:r w:rsidR="00B472D2" w:rsidRPr="00EB79EC">
        <w:rPr>
          <w:rFonts w:asciiTheme="minorEastAsia" w:hAnsiTheme="minorEastAsia"/>
          <w:sz w:val="28"/>
          <w:szCs w:val="28"/>
        </w:rPr>
        <w:t>；</w:t>
      </w:r>
      <w:r w:rsidRPr="00EB79EC">
        <w:rPr>
          <w:rFonts w:asciiTheme="minorEastAsia" w:hAnsiTheme="minorEastAsia"/>
          <w:sz w:val="28"/>
          <w:szCs w:val="28"/>
        </w:rPr>
        <w:t>负责厂区绿化管理</w:t>
      </w:r>
      <w:r w:rsidR="00B472D2" w:rsidRPr="00EB79EC">
        <w:rPr>
          <w:rFonts w:asciiTheme="minorEastAsia" w:hAnsiTheme="minorEastAsia"/>
          <w:sz w:val="28"/>
          <w:szCs w:val="28"/>
        </w:rPr>
        <w:t>；</w:t>
      </w:r>
      <w:r w:rsidRPr="00EB79EC">
        <w:rPr>
          <w:rFonts w:asciiTheme="minorEastAsia" w:hAnsiTheme="minorEastAsia"/>
          <w:sz w:val="28"/>
          <w:szCs w:val="28"/>
        </w:rPr>
        <w:t>负责保洁管理</w:t>
      </w:r>
      <w:r w:rsidR="00B472D2" w:rsidRPr="00EB79EC">
        <w:rPr>
          <w:rFonts w:asciiTheme="minorEastAsia" w:hAnsiTheme="minorEastAsia"/>
          <w:sz w:val="28"/>
          <w:szCs w:val="28"/>
        </w:rPr>
        <w:t>；</w:t>
      </w:r>
      <w:r w:rsidRPr="00EB79EC">
        <w:rPr>
          <w:rFonts w:asciiTheme="minorEastAsia" w:hAnsiTheme="minorEastAsia"/>
          <w:sz w:val="28"/>
          <w:szCs w:val="28"/>
        </w:rPr>
        <w:t>负责档案管理</w:t>
      </w:r>
      <w:r w:rsidR="00B472D2" w:rsidRPr="00EB79EC">
        <w:rPr>
          <w:rFonts w:asciiTheme="minorEastAsia" w:hAnsiTheme="minorEastAsia"/>
          <w:sz w:val="28"/>
          <w:szCs w:val="28"/>
        </w:rPr>
        <w:t>；</w:t>
      </w:r>
      <w:r w:rsidRPr="00EB79EC">
        <w:rPr>
          <w:rFonts w:asciiTheme="minorEastAsia" w:hAnsiTheme="minorEastAsia"/>
          <w:sz w:val="28"/>
          <w:szCs w:val="28"/>
        </w:rPr>
        <w:t>负责保安管理</w:t>
      </w:r>
      <w:r w:rsidR="00B472D2" w:rsidRPr="00EB79EC">
        <w:rPr>
          <w:rFonts w:asciiTheme="minorEastAsia" w:hAnsiTheme="minorEastAsia"/>
          <w:sz w:val="28"/>
          <w:szCs w:val="28"/>
        </w:rPr>
        <w:t>；</w:t>
      </w:r>
      <w:r w:rsidRPr="00EB79EC">
        <w:rPr>
          <w:rFonts w:asciiTheme="minorEastAsia" w:hAnsiTheme="minorEastAsia"/>
          <w:sz w:val="28"/>
          <w:szCs w:val="28"/>
        </w:rPr>
        <w:t>负责物品申购</w:t>
      </w:r>
      <w:r w:rsidR="00B472D2" w:rsidRPr="00EB79EC">
        <w:rPr>
          <w:rFonts w:asciiTheme="minorEastAsia" w:hAnsiTheme="minorEastAsia"/>
          <w:sz w:val="28"/>
          <w:szCs w:val="28"/>
        </w:rPr>
        <w:t>；</w:t>
      </w:r>
      <w:r w:rsidRPr="00EB79EC">
        <w:rPr>
          <w:rFonts w:asciiTheme="minorEastAsia" w:hAnsiTheme="minorEastAsia"/>
          <w:sz w:val="28"/>
          <w:szCs w:val="28"/>
        </w:rPr>
        <w:t>负责费用报销</w:t>
      </w:r>
      <w:r w:rsidR="00B472D2" w:rsidRPr="00EB79EC">
        <w:rPr>
          <w:rFonts w:asciiTheme="minorEastAsia" w:hAnsiTheme="minorEastAsia"/>
          <w:sz w:val="28"/>
          <w:szCs w:val="28"/>
        </w:rPr>
        <w:t>；</w:t>
      </w:r>
      <w:r w:rsidRPr="00EB79EC">
        <w:rPr>
          <w:rFonts w:asciiTheme="minorEastAsia" w:hAnsiTheme="minorEastAsia"/>
          <w:sz w:val="28"/>
          <w:szCs w:val="28"/>
        </w:rPr>
        <w:t>负责会议室管理</w:t>
      </w:r>
      <w:r w:rsidR="00B472D2" w:rsidRPr="00EB79EC">
        <w:rPr>
          <w:rFonts w:asciiTheme="minorEastAsia" w:hAnsiTheme="minorEastAsia"/>
          <w:sz w:val="28"/>
          <w:szCs w:val="28"/>
        </w:rPr>
        <w:t>；</w:t>
      </w:r>
      <w:r w:rsidRPr="00EB79EC">
        <w:rPr>
          <w:rFonts w:asciiTheme="minorEastAsia" w:hAnsiTheme="minorEastAsia"/>
          <w:sz w:val="28"/>
          <w:szCs w:val="28"/>
        </w:rPr>
        <w:t>负责公司相关证件</w:t>
      </w:r>
      <w:r w:rsidRPr="00EB79EC">
        <w:rPr>
          <w:rFonts w:asciiTheme="minorEastAsia" w:hAnsiTheme="minorEastAsia"/>
          <w:sz w:val="28"/>
          <w:szCs w:val="28"/>
        </w:rPr>
        <w:lastRenderedPageBreak/>
        <w:t>的定期年检、信息的变更</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人力资源专员：1人，工商管理类，本科，负责根据年度计划协助各部门完成组织编制；</w:t>
      </w:r>
      <w:r w:rsidR="00B472D2" w:rsidRPr="00EB79EC">
        <w:rPr>
          <w:rFonts w:asciiTheme="minorEastAsia" w:hAnsiTheme="minorEastAsia"/>
          <w:sz w:val="28"/>
          <w:szCs w:val="28"/>
        </w:rPr>
        <w:t>负责根据各部门需求、人力资源规划，制定招聘计划</w:t>
      </w:r>
      <w:r w:rsidRPr="00EB79EC">
        <w:rPr>
          <w:rFonts w:asciiTheme="minorEastAsia" w:hAnsiTheme="minorEastAsia"/>
          <w:sz w:val="28"/>
          <w:szCs w:val="28"/>
        </w:rPr>
        <w:t>；负责根据事业部要求做好后备人才培养跟进；负责EHR系统维护及相关信息提报集团或事业部；负责员工入职、转正、转岗、轮岗、晋升等异动手续办理；负责员工入职、转正、转岗、轮岗、晋升档案归档；负责进行对本部门岗位相关档案合同的管理</w:t>
      </w:r>
    </w:p>
    <w:p w:rsidR="00B472D2" w:rsidRPr="00EB79EC" w:rsidRDefault="006F4FEA">
      <w:pPr>
        <w:jc w:val="left"/>
        <w:rPr>
          <w:rFonts w:asciiTheme="minorEastAsia" w:hAnsiTheme="minorEastAsia"/>
          <w:sz w:val="28"/>
          <w:szCs w:val="28"/>
        </w:rPr>
      </w:pPr>
      <w:r w:rsidRPr="00EB79EC">
        <w:rPr>
          <w:rFonts w:asciiTheme="minorEastAsia" w:hAnsiTheme="minorEastAsia"/>
          <w:sz w:val="28"/>
          <w:szCs w:val="28"/>
        </w:rPr>
        <w:t>3. 安全工程师：1人，天文地质地理类，本科，负责草拟各项安全生产规章制度</w:t>
      </w:r>
      <w:r w:rsidR="00B472D2" w:rsidRPr="00EB79EC">
        <w:rPr>
          <w:rFonts w:asciiTheme="minorEastAsia" w:hAnsiTheme="minorEastAsia"/>
          <w:sz w:val="28"/>
          <w:szCs w:val="28"/>
        </w:rPr>
        <w:t>；</w:t>
      </w:r>
      <w:r w:rsidRPr="00EB79EC">
        <w:rPr>
          <w:rFonts w:asciiTheme="minorEastAsia" w:hAnsiTheme="minorEastAsia"/>
          <w:sz w:val="28"/>
          <w:szCs w:val="28"/>
        </w:rPr>
        <w:t>负责对公司员工的安全教育和培训工作；负责消防系统、安全设施、防护器材、灭火器的动态监督管理；</w:t>
      </w:r>
      <w:r w:rsidR="00B472D2" w:rsidRPr="00EB79EC">
        <w:rPr>
          <w:rFonts w:asciiTheme="minorEastAsia" w:hAnsiTheme="minorEastAsia"/>
          <w:sz w:val="28"/>
          <w:szCs w:val="28"/>
        </w:rPr>
        <w:t>负责做好公司安全管理相关台帐；负责推进岗位职业健康的安全管理和监督管控</w:t>
      </w:r>
      <w:r w:rsidRPr="00EB79EC">
        <w:rPr>
          <w:rFonts w:asciiTheme="minorEastAsia" w:hAnsiTheme="minorEastAsia"/>
          <w:sz w:val="28"/>
          <w:szCs w:val="28"/>
        </w:rPr>
        <w:t>；负责根据年度检</w:t>
      </w:r>
      <w:r w:rsidR="00B472D2" w:rsidRPr="00EB79EC">
        <w:rPr>
          <w:rFonts w:asciiTheme="minorEastAsia" w:hAnsiTheme="minorEastAsia"/>
          <w:sz w:val="28"/>
          <w:szCs w:val="28"/>
        </w:rPr>
        <w:t>验计划；</w:t>
      </w:r>
      <w:r w:rsidRPr="00EB79EC">
        <w:rPr>
          <w:rFonts w:asciiTheme="minorEastAsia" w:hAnsiTheme="minorEastAsia"/>
          <w:sz w:val="28"/>
          <w:szCs w:val="28"/>
        </w:rPr>
        <w:t>负责组织制定公司员工上下班道路交通安全管控对策</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采购专员：1人，本科，</w:t>
      </w:r>
      <w:r w:rsidR="00B472D2" w:rsidRPr="00EB79EC">
        <w:rPr>
          <w:rFonts w:asciiTheme="minorEastAsia" w:hAnsiTheme="minorEastAsia"/>
          <w:sz w:val="28"/>
          <w:szCs w:val="28"/>
        </w:rPr>
        <w:t>负责积极沟通协调产供销、销售；</w:t>
      </w:r>
      <w:r w:rsidRPr="00EB79EC">
        <w:rPr>
          <w:rFonts w:asciiTheme="minorEastAsia" w:hAnsiTheme="minorEastAsia"/>
          <w:sz w:val="28"/>
          <w:szCs w:val="28"/>
        </w:rPr>
        <w:t>负责由原辅料带入的异物引起的市场投诉；负责所采购的原料质量合格情况（不包括原奶）；负责用来衡量和评价每日采购存货、投入生产等环节管理状况的综合性指标</w:t>
      </w:r>
      <w:r w:rsidR="00B472D2" w:rsidRPr="00EB79EC">
        <w:rPr>
          <w:rFonts w:asciiTheme="minorEastAsia" w:hAnsiTheme="minorEastAsia"/>
          <w:sz w:val="28"/>
          <w:szCs w:val="28"/>
        </w:rPr>
        <w:t>；</w:t>
      </w:r>
      <w:r w:rsidRPr="00EB79EC">
        <w:rPr>
          <w:rFonts w:asciiTheme="minorEastAsia" w:hAnsiTheme="minorEastAsia"/>
          <w:sz w:val="28"/>
          <w:szCs w:val="28"/>
        </w:rPr>
        <w:t>负责不得出现因原、辅料问题无法正常满足生产需求</w:t>
      </w:r>
    </w:p>
    <w:p w:rsidR="00B472D2" w:rsidRPr="00EB79EC" w:rsidRDefault="006F4FEA">
      <w:pPr>
        <w:jc w:val="left"/>
        <w:rPr>
          <w:rFonts w:asciiTheme="minorEastAsia" w:hAnsiTheme="minorEastAsia"/>
          <w:sz w:val="28"/>
          <w:szCs w:val="28"/>
        </w:rPr>
      </w:pPr>
      <w:r w:rsidRPr="00EB79EC">
        <w:rPr>
          <w:rFonts w:asciiTheme="minorEastAsia" w:hAnsiTheme="minorEastAsia"/>
          <w:sz w:val="28"/>
          <w:szCs w:val="28"/>
        </w:rPr>
        <w:t>5. 制冷工：1人，能源动力类，本科，负责保证排气压力不能高于1.4Mpa，油温不能高于50℃；负责保证供冰水、冷库温度（氟制冷）、洁净空调合格率要保证百分之百达标；负责记录填写</w:t>
      </w:r>
      <w:r w:rsidR="00B472D2" w:rsidRPr="00EB79EC">
        <w:rPr>
          <w:rFonts w:asciiTheme="minorEastAsia" w:hAnsiTheme="minorEastAsia"/>
          <w:sz w:val="28"/>
          <w:szCs w:val="28"/>
        </w:rPr>
        <w:t>；</w:t>
      </w:r>
      <w:r w:rsidRPr="00EB79EC">
        <w:rPr>
          <w:rFonts w:asciiTheme="minorEastAsia" w:hAnsiTheme="minorEastAsia"/>
          <w:sz w:val="28"/>
          <w:szCs w:val="28"/>
        </w:rPr>
        <w:t>负责保</w:t>
      </w:r>
      <w:r w:rsidRPr="00EB79EC">
        <w:rPr>
          <w:rFonts w:asciiTheme="minorEastAsia" w:hAnsiTheme="minorEastAsia"/>
          <w:sz w:val="28"/>
          <w:szCs w:val="28"/>
        </w:rPr>
        <w:lastRenderedPageBreak/>
        <w:t>证现场符合5S标准，设备日常巡检和保养及时准确；及时启停设备，做到无设备做无用功</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机修工：2</w:t>
      </w:r>
      <w:r w:rsidR="00B472D2" w:rsidRPr="00EB79EC">
        <w:rPr>
          <w:rFonts w:asciiTheme="minorEastAsia" w:hAnsiTheme="minorEastAsia"/>
          <w:sz w:val="28"/>
          <w:szCs w:val="28"/>
        </w:rPr>
        <w:t>人，机械类，本科，</w:t>
      </w:r>
      <w:r w:rsidRPr="00EB79EC">
        <w:rPr>
          <w:rFonts w:asciiTheme="minorEastAsia" w:hAnsiTheme="minorEastAsia"/>
          <w:sz w:val="28"/>
          <w:szCs w:val="28"/>
        </w:rPr>
        <w:t>负责备件申购、入库机备件准确无误；协助维修费用与预算费用差异值（维修费用-预算费用）；负责严格执行集团质量管理大纲及全产品制造过程食品安全工作要求；负责有效落实岗位食品安全职责；负责每周五制定工作计划，上交部门</w:t>
      </w:r>
      <w:r w:rsidR="00B472D2" w:rsidRPr="00EB79EC">
        <w:rPr>
          <w:rFonts w:asciiTheme="minorEastAsia" w:hAnsiTheme="minorEastAsia"/>
          <w:sz w:val="28"/>
          <w:szCs w:val="28"/>
        </w:rPr>
        <w:t>；负责危险作业过程中安全防护用品的佩戴；</w:t>
      </w:r>
      <w:r w:rsidRPr="00EB79EC">
        <w:rPr>
          <w:rFonts w:asciiTheme="minorEastAsia" w:hAnsiTheme="minorEastAsia"/>
          <w:sz w:val="28"/>
          <w:szCs w:val="28"/>
        </w:rPr>
        <w:t>负责知晓并执行食品安全价值观要求</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7. 质检员：2</w:t>
      </w:r>
      <w:r w:rsidR="00B472D2" w:rsidRPr="00EB79EC">
        <w:rPr>
          <w:rFonts w:asciiTheme="minorEastAsia" w:hAnsiTheme="minorEastAsia"/>
          <w:sz w:val="28"/>
          <w:szCs w:val="28"/>
        </w:rPr>
        <w:t>人，本科，</w:t>
      </w:r>
      <w:r w:rsidRPr="00EB79EC">
        <w:rPr>
          <w:rFonts w:asciiTheme="minorEastAsia" w:hAnsiTheme="minorEastAsia"/>
          <w:sz w:val="28"/>
          <w:szCs w:val="28"/>
        </w:rPr>
        <w:t>负责对前期梳理出的质量问题跟进</w:t>
      </w:r>
      <w:r w:rsidR="00B472D2" w:rsidRPr="00EB79EC">
        <w:rPr>
          <w:rFonts w:asciiTheme="minorEastAsia" w:hAnsiTheme="minorEastAsia"/>
          <w:sz w:val="28"/>
          <w:szCs w:val="28"/>
        </w:rPr>
        <w:t>；</w:t>
      </w:r>
      <w:r w:rsidRPr="00EB79EC">
        <w:rPr>
          <w:rFonts w:asciiTheme="minorEastAsia" w:hAnsiTheme="minorEastAsia"/>
          <w:sz w:val="28"/>
          <w:szCs w:val="28"/>
        </w:rPr>
        <w:t>负责酸奶产品全品项及褐饮产品投诉率达成；负责市场产品抽检指标合格率及市场产品终端形象合格率达成；负责完成QACP</w:t>
      </w:r>
      <w:r w:rsidR="00B472D2" w:rsidRPr="00EB79EC">
        <w:rPr>
          <w:rFonts w:asciiTheme="minorEastAsia" w:hAnsiTheme="minorEastAsia"/>
          <w:sz w:val="28"/>
          <w:szCs w:val="28"/>
        </w:rPr>
        <w:t>巡检项目</w:t>
      </w:r>
      <w:r w:rsidRPr="00EB79EC">
        <w:rPr>
          <w:rFonts w:asciiTheme="minorEastAsia" w:hAnsiTheme="minorEastAsia"/>
          <w:sz w:val="28"/>
          <w:szCs w:val="28"/>
        </w:rPr>
        <w:t>；负责食安审计及生产车间食品安全合规性自查验证</w:t>
      </w:r>
    </w:p>
    <w:p w:rsidR="00B472D2" w:rsidRPr="00EB79EC" w:rsidRDefault="006F4FEA">
      <w:pPr>
        <w:jc w:val="left"/>
        <w:rPr>
          <w:rFonts w:asciiTheme="minorEastAsia" w:hAnsiTheme="minorEastAsia"/>
          <w:sz w:val="28"/>
          <w:szCs w:val="28"/>
        </w:rPr>
      </w:pPr>
      <w:r w:rsidRPr="00EB79EC">
        <w:rPr>
          <w:rFonts w:asciiTheme="minorEastAsia" w:hAnsiTheme="minorEastAsia"/>
          <w:sz w:val="28"/>
          <w:szCs w:val="28"/>
        </w:rPr>
        <w:t>8. 检验员：2</w:t>
      </w:r>
      <w:r w:rsidR="00B472D2" w:rsidRPr="00EB79EC">
        <w:rPr>
          <w:rFonts w:asciiTheme="minorEastAsia" w:hAnsiTheme="minorEastAsia"/>
          <w:sz w:val="28"/>
          <w:szCs w:val="28"/>
        </w:rPr>
        <w:t>人，本科，</w:t>
      </w:r>
      <w:r w:rsidRPr="00EB79EC">
        <w:rPr>
          <w:rFonts w:asciiTheme="minorEastAsia" w:hAnsiTheme="minorEastAsia"/>
          <w:sz w:val="28"/>
          <w:szCs w:val="28"/>
        </w:rPr>
        <w:t>负责安全事项</w:t>
      </w:r>
      <w:r w:rsidR="00B472D2" w:rsidRPr="00EB79EC">
        <w:rPr>
          <w:rFonts w:asciiTheme="minorEastAsia" w:hAnsiTheme="minorEastAsia"/>
          <w:sz w:val="28"/>
          <w:szCs w:val="28"/>
        </w:rPr>
        <w:t>；</w:t>
      </w:r>
      <w:r w:rsidRPr="00EB79EC">
        <w:rPr>
          <w:rFonts w:asciiTheme="minorEastAsia" w:hAnsiTheme="minorEastAsia"/>
          <w:sz w:val="28"/>
          <w:szCs w:val="28"/>
        </w:rPr>
        <w:t>负责能够严格按照事业部下发的检验计划、质量保证方案和风险监控计划等文件的要求完成本班组的检验工作；</w:t>
      </w:r>
      <w:r w:rsidR="00B472D2" w:rsidRPr="00EB79EC">
        <w:rPr>
          <w:rFonts w:asciiTheme="minorEastAsia" w:hAnsiTheme="minorEastAsia"/>
          <w:sz w:val="28"/>
          <w:szCs w:val="28"/>
        </w:rPr>
        <w:t xml:space="preserve"> </w:t>
      </w:r>
      <w:r w:rsidRPr="00EB79EC">
        <w:rPr>
          <w:rFonts w:asciiTheme="minorEastAsia" w:hAnsiTheme="minorEastAsia"/>
          <w:sz w:val="28"/>
          <w:szCs w:val="28"/>
        </w:rPr>
        <w:t>负责检验合格率达到99.9%，出厂合格率达到100%，不允许不合格成品流入市场；负责取用药品时要按配制量称取；负责及时出具原奶，成品，半成品的检验报告单并录入系统；负责将5S运用到实际工作中</w:t>
      </w:r>
    </w:p>
    <w:p w:rsidR="00B472D2" w:rsidRPr="00EB79EC" w:rsidRDefault="006F4FEA">
      <w:pPr>
        <w:jc w:val="left"/>
        <w:rPr>
          <w:rFonts w:asciiTheme="minorEastAsia" w:hAnsiTheme="minorEastAsia"/>
          <w:sz w:val="28"/>
          <w:szCs w:val="28"/>
        </w:rPr>
      </w:pPr>
      <w:r w:rsidRPr="00EB79EC">
        <w:rPr>
          <w:rFonts w:asciiTheme="minorEastAsia" w:hAnsiTheme="minorEastAsia"/>
          <w:sz w:val="28"/>
          <w:szCs w:val="28"/>
        </w:rPr>
        <w:t>9. 灌装机操作员：8</w:t>
      </w:r>
      <w:r w:rsidR="00B472D2" w:rsidRPr="00EB79EC">
        <w:rPr>
          <w:rFonts w:asciiTheme="minorEastAsia" w:hAnsiTheme="minorEastAsia"/>
          <w:sz w:val="28"/>
          <w:szCs w:val="28"/>
        </w:rPr>
        <w:t>人，轻工纺织食品类，本科，负责严格按照作业指导书和操作规程运行设备；</w:t>
      </w:r>
      <w:r w:rsidRPr="00EB79EC">
        <w:rPr>
          <w:rFonts w:asciiTheme="minorEastAsia" w:hAnsiTheme="minorEastAsia"/>
          <w:sz w:val="28"/>
          <w:szCs w:val="28"/>
        </w:rPr>
        <w:t>负责质量控制</w:t>
      </w:r>
      <w:r w:rsidR="00B472D2" w:rsidRPr="00EB79EC">
        <w:rPr>
          <w:rFonts w:asciiTheme="minorEastAsia" w:hAnsiTheme="minorEastAsia"/>
          <w:sz w:val="28"/>
          <w:szCs w:val="28"/>
        </w:rPr>
        <w:t>；</w:t>
      </w:r>
      <w:r w:rsidRPr="00EB79EC">
        <w:rPr>
          <w:rFonts w:asciiTheme="minorEastAsia" w:hAnsiTheme="minorEastAsia"/>
          <w:sz w:val="28"/>
          <w:szCs w:val="28"/>
        </w:rPr>
        <w:t>负责成本控制</w:t>
      </w:r>
      <w:r w:rsidR="00B472D2" w:rsidRPr="00EB79EC">
        <w:rPr>
          <w:rFonts w:asciiTheme="minorEastAsia" w:hAnsiTheme="minorEastAsia"/>
          <w:sz w:val="28"/>
          <w:szCs w:val="28"/>
        </w:rPr>
        <w:t>；</w:t>
      </w:r>
      <w:r w:rsidRPr="00EB79EC">
        <w:rPr>
          <w:rFonts w:asciiTheme="minorEastAsia" w:hAnsiTheme="minorEastAsia"/>
          <w:sz w:val="28"/>
          <w:szCs w:val="28"/>
        </w:rPr>
        <w:t>负责设备保养与维护</w:t>
      </w:r>
      <w:r w:rsidR="00B472D2" w:rsidRPr="00EB79EC">
        <w:rPr>
          <w:rFonts w:asciiTheme="minorEastAsia" w:hAnsiTheme="minorEastAsia"/>
          <w:sz w:val="28"/>
          <w:szCs w:val="28"/>
        </w:rPr>
        <w:t>；</w:t>
      </w:r>
      <w:r w:rsidRPr="00EB79EC">
        <w:rPr>
          <w:rFonts w:asciiTheme="minorEastAsia" w:hAnsiTheme="minorEastAsia"/>
          <w:sz w:val="28"/>
          <w:szCs w:val="28"/>
        </w:rPr>
        <w:t>负责工作区域卫生保持</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0. 中控员：3人，轻工纺织食品类，本科，负责严格把控配料发</w:t>
      </w:r>
      <w:r w:rsidRPr="00EB79EC">
        <w:rPr>
          <w:rFonts w:asciiTheme="minorEastAsia" w:hAnsiTheme="minorEastAsia"/>
          <w:sz w:val="28"/>
          <w:szCs w:val="28"/>
        </w:rPr>
        <w:lastRenderedPageBreak/>
        <w:t>酵后的蔗糖、酸度、干物质指标达到质量要求</w:t>
      </w:r>
      <w:r w:rsidR="00B472D2" w:rsidRPr="00EB79EC">
        <w:rPr>
          <w:rFonts w:asciiTheme="minorEastAsia" w:hAnsiTheme="minorEastAsia"/>
          <w:sz w:val="28"/>
          <w:szCs w:val="28"/>
        </w:rPr>
        <w:t>；</w:t>
      </w:r>
      <w:r w:rsidRPr="00EB79EC">
        <w:rPr>
          <w:rFonts w:asciiTheme="minorEastAsia" w:hAnsiTheme="minorEastAsia"/>
          <w:sz w:val="28"/>
          <w:szCs w:val="28"/>
        </w:rPr>
        <w:t>负责在生产过程中的及时关注原料消耗的情况</w:t>
      </w:r>
      <w:r w:rsidR="00B472D2" w:rsidRPr="00EB79EC">
        <w:rPr>
          <w:rFonts w:asciiTheme="minorEastAsia" w:hAnsiTheme="minorEastAsia"/>
          <w:sz w:val="28"/>
          <w:szCs w:val="28"/>
        </w:rPr>
        <w:t>；</w:t>
      </w:r>
      <w:r w:rsidRPr="00EB79EC">
        <w:rPr>
          <w:rFonts w:asciiTheme="minorEastAsia" w:hAnsiTheme="minorEastAsia"/>
          <w:sz w:val="28"/>
          <w:szCs w:val="28"/>
        </w:rPr>
        <w:t>负责在每日生产的基础上，及时关注每日生产实际消耗的各种能源消耗量（生产）的情况</w:t>
      </w:r>
      <w:r w:rsidR="00B472D2" w:rsidRPr="00EB79EC">
        <w:rPr>
          <w:rFonts w:asciiTheme="minorEastAsia" w:hAnsiTheme="minorEastAsia"/>
          <w:sz w:val="28"/>
          <w:szCs w:val="28"/>
        </w:rPr>
        <w:t>；</w:t>
      </w:r>
      <w:r w:rsidRPr="00EB79EC">
        <w:rPr>
          <w:rFonts w:asciiTheme="minorEastAsia" w:hAnsiTheme="minorEastAsia"/>
          <w:sz w:val="28"/>
          <w:szCs w:val="28"/>
        </w:rPr>
        <w:t>负责报表填写</w:t>
      </w:r>
      <w:r w:rsidR="00B472D2" w:rsidRPr="00EB79EC">
        <w:rPr>
          <w:rFonts w:asciiTheme="minorEastAsia" w:hAnsiTheme="minorEastAsia"/>
          <w:sz w:val="28"/>
          <w:szCs w:val="28"/>
        </w:rPr>
        <w:t>；</w:t>
      </w:r>
      <w:r w:rsidRPr="00EB79EC">
        <w:rPr>
          <w:rFonts w:asciiTheme="minorEastAsia" w:hAnsiTheme="minorEastAsia"/>
          <w:sz w:val="28"/>
          <w:szCs w:val="28"/>
        </w:rPr>
        <w:t>负责确保生产过程中物料（浓酸，浓碱）消耗情况和预算相符</w:t>
      </w:r>
      <w:r w:rsidR="00B472D2" w:rsidRPr="00EB79EC">
        <w:rPr>
          <w:rFonts w:asciiTheme="minorEastAsia" w:hAnsiTheme="minorEastAsia"/>
          <w:sz w:val="28"/>
          <w:szCs w:val="28"/>
        </w:rPr>
        <w:t>；</w:t>
      </w:r>
      <w:r w:rsidRPr="00EB79EC">
        <w:rPr>
          <w:rFonts w:asciiTheme="minorEastAsia" w:hAnsiTheme="minorEastAsia"/>
          <w:sz w:val="28"/>
          <w:szCs w:val="28"/>
        </w:rPr>
        <w:t>负责按照标准的操作规程进行操作</w:t>
      </w:r>
    </w:p>
    <w:p w:rsidR="00B472D2" w:rsidRPr="00EB79EC" w:rsidRDefault="00B472D2">
      <w:pPr>
        <w:jc w:val="left"/>
        <w:rPr>
          <w:rFonts w:asciiTheme="minorEastAsia" w:hAnsiTheme="minorEastAsia"/>
          <w:sz w:val="28"/>
          <w:szCs w:val="28"/>
        </w:rPr>
      </w:pPr>
    </w:p>
    <w:p w:rsidR="000B33E2" w:rsidRPr="00EB79EC" w:rsidRDefault="000B33E2">
      <w:pPr>
        <w:jc w:val="center"/>
        <w:rPr>
          <w:rFonts w:asciiTheme="minorEastAsia" w:hAnsiTheme="minorEastAsia"/>
          <w:b/>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中国太平洋财产保险股份有限公司苏州分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B472D2">
      <w:pPr>
        <w:ind w:firstLineChars="200" w:firstLine="560"/>
        <w:jc w:val="left"/>
        <w:rPr>
          <w:rFonts w:asciiTheme="minorEastAsia" w:hAnsiTheme="minorEastAsia"/>
          <w:sz w:val="28"/>
          <w:szCs w:val="28"/>
        </w:rPr>
      </w:pPr>
      <w:r w:rsidRPr="00EB79EC">
        <w:rPr>
          <w:rFonts w:asciiTheme="minorEastAsia" w:hAnsiTheme="minorEastAsia"/>
          <w:sz w:val="28"/>
          <w:szCs w:val="28"/>
        </w:rPr>
        <w:t>中国太平洋财产保险股份有限公司是中国太平洋保险（集团）股份有限公司（财富世界500强）旗下的一家专业子公司，为客户提供全面的财产保险产品和服务。公司总部设在上海，注册资本为人民币194.7亿元。2011年，太平洋保险分别入选美国《财富》、《福布斯》和英国《金融时报》世界500强企业，2019年排名跃至199名。中国太平洋保险公司苏州分公司于1994年6月16日正式挂牌，公司坚持又好又快发展，经营服务品质不断提升，承保能力和保障领域日益扩大，成为行业率先发展的排头兵。2019年实现保费收入51.2亿元.苏州分公司始终以积极进取的态度践行着“做一家负责任的保险公司”这一庄严承诺。</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朱乃芳</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工业园区苏雅路158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应聘电话：65128517</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sqzhunaifang@cpic.com.cn</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管培生：1人，计算机科学与技术类，本科，管培生一年期轮岗制度，全面了解保险行业业务及工作流程；全方面多维度的专业课程训练；金牌团队长教练课程，全面的带教机制；专注于培养金融领域全面发展的技术性业务人才及专家型管理人才</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管培生(IT）：1人，计算机科学与技术类，本科，完善的岗位轮岗制度，全面了解保险行业业务及工作流程；全方位多维度的专业课程训练；金牌团队长教练课程，全面的带教机制；承接新系统开发及对接工作</w:t>
      </w:r>
    </w:p>
    <w:p w:rsidR="00B472D2" w:rsidRPr="00EB79EC" w:rsidRDefault="00B472D2">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中科森辉微球技术(苏州)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B472D2">
      <w:pPr>
        <w:ind w:firstLineChars="200" w:firstLine="560"/>
        <w:jc w:val="left"/>
        <w:rPr>
          <w:rFonts w:asciiTheme="minorEastAsia" w:hAnsiTheme="minorEastAsia"/>
          <w:sz w:val="28"/>
          <w:szCs w:val="28"/>
        </w:rPr>
      </w:pPr>
      <w:r w:rsidRPr="00EB79EC">
        <w:rPr>
          <w:rFonts w:asciiTheme="minorEastAsia" w:hAnsiTheme="minorEastAsia"/>
          <w:sz w:val="28"/>
          <w:szCs w:val="28"/>
        </w:rPr>
        <w:t>中科森辉微球技术（苏州）有限公司是一家集研发、生产、销售于一体的知识创新驱动型高科技公司，主营业务为能制备粒径均一、稳定乳液的膜乳化设备、层析分离介质和耗材，以及相关领域的高端技术服务。地址：苏州工业园区金鸡湖大道99号苏州纳米城西北区NW—02幢713室邮编：215123 Email：senhui_info@163.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陈小姐</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单位地址：苏州市工业园区苏州工业园区金鸡湖大道99号苏州纳米城西北区NW—02幢713室</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senhui_info@163.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制剂技术研发工程师：5</w:t>
      </w:r>
      <w:r w:rsidR="00B472D2" w:rsidRPr="00EB79EC">
        <w:rPr>
          <w:rFonts w:asciiTheme="minorEastAsia" w:hAnsiTheme="minorEastAsia"/>
          <w:sz w:val="28"/>
          <w:szCs w:val="28"/>
        </w:rPr>
        <w:t>人，</w:t>
      </w:r>
      <w:r w:rsidRPr="00EB79EC">
        <w:rPr>
          <w:rFonts w:asciiTheme="minorEastAsia" w:hAnsiTheme="minorEastAsia"/>
          <w:sz w:val="28"/>
          <w:szCs w:val="28"/>
        </w:rPr>
        <w:t>本科以上，生物化工、精细化工、生物工程、生物制药、医药制剂、应用化学、化</w:t>
      </w:r>
      <w:r w:rsidR="00B472D2" w:rsidRPr="00EB79EC">
        <w:rPr>
          <w:rFonts w:asciiTheme="minorEastAsia" w:hAnsiTheme="minorEastAsia"/>
          <w:sz w:val="28"/>
          <w:szCs w:val="28"/>
        </w:rPr>
        <w:t>学工程或与化学合成等相关专业；应届生或往届有相关工作经验均可；熟悉乳液、化妆品、乳品、缓释制剂、医药制剂等基本参数</w:t>
      </w:r>
      <w:r w:rsidR="00B472D2" w:rsidRPr="00EB79EC">
        <w:rPr>
          <w:rFonts w:asciiTheme="minorEastAsia" w:hAnsiTheme="minorEastAsia" w:hint="eastAsia"/>
          <w:sz w:val="28"/>
          <w:szCs w:val="28"/>
        </w:rPr>
        <w:t>;</w:t>
      </w:r>
      <w:r w:rsidRPr="00EB79EC">
        <w:rPr>
          <w:rFonts w:asciiTheme="minorEastAsia" w:hAnsiTheme="minorEastAsia"/>
          <w:sz w:val="28"/>
          <w:szCs w:val="28"/>
        </w:rPr>
        <w:t>较强的英语阅读能力；较强的团队合作能力</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化学合成、乳液制备等工程师：5</w:t>
      </w:r>
      <w:r w:rsidR="00B472D2" w:rsidRPr="00EB79EC">
        <w:rPr>
          <w:rFonts w:asciiTheme="minorEastAsia" w:hAnsiTheme="minorEastAsia"/>
          <w:sz w:val="28"/>
          <w:szCs w:val="28"/>
        </w:rPr>
        <w:t>人，本科，</w:t>
      </w:r>
      <w:r w:rsidRPr="00EB79EC">
        <w:rPr>
          <w:rFonts w:asciiTheme="minorEastAsia" w:hAnsiTheme="minorEastAsia"/>
          <w:sz w:val="28"/>
          <w:szCs w:val="28"/>
        </w:rPr>
        <w:t>本科以上，生物化工、精细化工、生物工程、应用化学、化学工程或与化学合成等相关专业</w:t>
      </w:r>
      <w:r w:rsidR="00B472D2" w:rsidRPr="00EB79EC">
        <w:rPr>
          <w:rFonts w:asciiTheme="minorEastAsia" w:hAnsiTheme="minorEastAsia"/>
          <w:sz w:val="28"/>
          <w:szCs w:val="28"/>
        </w:rPr>
        <w:t>；应届生或往届有相关工作经验均可，有中试放大和生产经验者优先；</w:t>
      </w:r>
      <w:r w:rsidRPr="00EB79EC">
        <w:rPr>
          <w:rFonts w:asciiTheme="minorEastAsia" w:hAnsiTheme="minorEastAsia"/>
          <w:sz w:val="28"/>
          <w:szCs w:val="28"/>
        </w:rPr>
        <w:t>具有多糖材料、聚合物材料、各种生物材料等合成、化学修饰等应用及合成基础或经验；熟悉乳液、化妆品、乳品等基本参数等</w:t>
      </w:r>
      <w:r w:rsidR="00B472D2" w:rsidRPr="00EB79EC">
        <w:rPr>
          <w:rFonts w:asciiTheme="minorEastAsia" w:hAnsiTheme="minorEastAsia"/>
          <w:sz w:val="28"/>
          <w:szCs w:val="28"/>
        </w:rPr>
        <w:t>；</w:t>
      </w:r>
      <w:r w:rsidRPr="00EB79EC">
        <w:rPr>
          <w:rFonts w:asciiTheme="minorEastAsia" w:hAnsiTheme="minorEastAsia"/>
          <w:sz w:val="28"/>
          <w:szCs w:val="28"/>
        </w:rPr>
        <w:t>较</w:t>
      </w:r>
      <w:r w:rsidR="00B472D2" w:rsidRPr="00EB79EC">
        <w:rPr>
          <w:rFonts w:asciiTheme="minorEastAsia" w:hAnsiTheme="minorEastAsia"/>
          <w:sz w:val="28"/>
          <w:szCs w:val="28"/>
        </w:rPr>
        <w:t>强的英语阅读能力；</w:t>
      </w:r>
      <w:r w:rsidRPr="00EB79EC">
        <w:rPr>
          <w:rFonts w:asciiTheme="minorEastAsia" w:hAnsiTheme="minorEastAsia"/>
          <w:sz w:val="28"/>
          <w:szCs w:val="28"/>
        </w:rPr>
        <w:t>较强的团队合作能力</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销售工程师/地区经理：3人</w:t>
      </w:r>
      <w:r w:rsidR="00B472D2" w:rsidRPr="00EB79EC">
        <w:rPr>
          <w:rFonts w:asciiTheme="minorEastAsia" w:hAnsiTheme="minorEastAsia" w:hint="eastAsia"/>
          <w:sz w:val="28"/>
          <w:szCs w:val="28"/>
        </w:rPr>
        <w:t>,</w:t>
      </w:r>
      <w:r w:rsidRPr="00EB79EC">
        <w:rPr>
          <w:rFonts w:asciiTheme="minorEastAsia" w:hAnsiTheme="minorEastAsia"/>
          <w:sz w:val="28"/>
          <w:szCs w:val="28"/>
        </w:rPr>
        <w:t>本科及以上学历，有生物化工、生物工程、精细化工等相关专业；有一定的生物分离、乳液制备的专业基础和经验，有生物类销售经验者优先；为人正直诚信，勇于接受挑战，具有抗压能力和团队协作能力，具有亲和力和良好的沟通能力</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蛋白纯化工程师：5</w:t>
      </w:r>
      <w:r w:rsidR="00B472D2" w:rsidRPr="00EB79EC">
        <w:rPr>
          <w:rFonts w:asciiTheme="minorEastAsia" w:hAnsiTheme="minorEastAsia"/>
          <w:sz w:val="28"/>
          <w:szCs w:val="28"/>
        </w:rPr>
        <w:t>人，</w:t>
      </w:r>
      <w:r w:rsidRPr="00EB79EC">
        <w:rPr>
          <w:rFonts w:asciiTheme="minorEastAsia" w:hAnsiTheme="minorEastAsia"/>
          <w:sz w:val="28"/>
          <w:szCs w:val="28"/>
        </w:rPr>
        <w:t>本科、硕士或博士学历，有生物化工</w:t>
      </w:r>
      <w:r w:rsidR="00B472D2" w:rsidRPr="00EB79EC">
        <w:rPr>
          <w:rFonts w:asciiTheme="minorEastAsia" w:hAnsiTheme="minorEastAsia"/>
          <w:sz w:val="28"/>
          <w:szCs w:val="28"/>
        </w:rPr>
        <w:t>、生物技术、制药、分析等相关专业的应届生或有相关工作经验均</w:t>
      </w:r>
      <w:r w:rsidR="00B472D2" w:rsidRPr="00EB79EC">
        <w:rPr>
          <w:rFonts w:asciiTheme="minorEastAsia" w:hAnsiTheme="minorEastAsia"/>
          <w:sz w:val="28"/>
          <w:szCs w:val="28"/>
        </w:rPr>
        <w:lastRenderedPageBreak/>
        <w:t>可；</w:t>
      </w:r>
      <w:r w:rsidRPr="00EB79EC">
        <w:rPr>
          <w:rFonts w:asciiTheme="minorEastAsia" w:hAnsiTheme="minorEastAsia"/>
          <w:sz w:val="28"/>
          <w:szCs w:val="28"/>
        </w:rPr>
        <w:t>有一定的蛋白、疫苗、抗体等生物大分子分离纯化相关的研发或生产经验，有</w:t>
      </w:r>
      <w:r w:rsidR="00B472D2" w:rsidRPr="00EB79EC">
        <w:rPr>
          <w:rFonts w:asciiTheme="minorEastAsia" w:hAnsiTheme="minorEastAsia"/>
          <w:sz w:val="28"/>
          <w:szCs w:val="28"/>
        </w:rPr>
        <w:t>项目经验者优先；熟悉各种层析分离技术及配套的分析检测技术；</w:t>
      </w:r>
      <w:r w:rsidRPr="00EB79EC">
        <w:rPr>
          <w:rFonts w:asciiTheme="minorEastAsia" w:hAnsiTheme="minorEastAsia"/>
          <w:sz w:val="28"/>
          <w:szCs w:val="28"/>
        </w:rPr>
        <w:t>较强的总结和分析能力，以及良好的沟通能力和团队协作精神</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蛋白纯化项目主管：2</w:t>
      </w:r>
      <w:r w:rsidR="00B472D2" w:rsidRPr="00EB79EC">
        <w:rPr>
          <w:rFonts w:asciiTheme="minorEastAsia" w:hAnsiTheme="minorEastAsia"/>
          <w:sz w:val="28"/>
          <w:szCs w:val="28"/>
        </w:rPr>
        <w:t>人，</w:t>
      </w:r>
      <w:r w:rsidRPr="00EB79EC">
        <w:rPr>
          <w:rFonts w:asciiTheme="minorEastAsia" w:hAnsiTheme="minorEastAsia"/>
          <w:sz w:val="28"/>
          <w:szCs w:val="28"/>
        </w:rPr>
        <w:t>本科、硕士或博士学历，有生物化工</w:t>
      </w:r>
      <w:r w:rsidR="00B472D2" w:rsidRPr="00EB79EC">
        <w:rPr>
          <w:rFonts w:asciiTheme="minorEastAsia" w:hAnsiTheme="minorEastAsia"/>
          <w:sz w:val="28"/>
          <w:szCs w:val="28"/>
        </w:rPr>
        <w:t>、生物技术、制药、分析等相关专业的应届生或有相关工作经验均可</w:t>
      </w:r>
      <w:r w:rsidR="00B472D2" w:rsidRPr="00EB79EC">
        <w:rPr>
          <w:rFonts w:asciiTheme="minorEastAsia" w:hAnsiTheme="minorEastAsia" w:hint="eastAsia"/>
          <w:sz w:val="28"/>
          <w:szCs w:val="28"/>
        </w:rPr>
        <w:t>;</w:t>
      </w:r>
      <w:r w:rsidRPr="00EB79EC">
        <w:rPr>
          <w:rFonts w:asciiTheme="minorEastAsia" w:hAnsiTheme="minorEastAsia"/>
          <w:sz w:val="28"/>
          <w:szCs w:val="28"/>
        </w:rPr>
        <w:t>有一定的蛋白、疫苗、抗体等生物大分子分离纯化相</w:t>
      </w:r>
      <w:r w:rsidR="00B472D2" w:rsidRPr="00EB79EC">
        <w:rPr>
          <w:rFonts w:asciiTheme="minorEastAsia" w:hAnsiTheme="minorEastAsia"/>
          <w:sz w:val="28"/>
          <w:szCs w:val="28"/>
        </w:rPr>
        <w:t>关的研发或生产经验，有项目经验者优先；熟悉各种层析分离技术及配套的分析检测技术；</w:t>
      </w:r>
      <w:r w:rsidRPr="00EB79EC">
        <w:rPr>
          <w:rFonts w:asciiTheme="minorEastAsia" w:hAnsiTheme="minorEastAsia"/>
          <w:sz w:val="28"/>
          <w:szCs w:val="28"/>
        </w:rPr>
        <w:t>较强的总结和分析能力，以及良好的沟通能力和团队协作精神</w:t>
      </w:r>
    </w:p>
    <w:p w:rsidR="00B472D2" w:rsidRPr="00EB79EC" w:rsidRDefault="00B472D2">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昆山九华电子设备厂</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B472D2">
      <w:pPr>
        <w:ind w:firstLineChars="200" w:firstLine="560"/>
        <w:jc w:val="left"/>
        <w:rPr>
          <w:rFonts w:asciiTheme="minorEastAsia" w:hAnsiTheme="minorEastAsia"/>
          <w:sz w:val="28"/>
          <w:szCs w:val="28"/>
        </w:rPr>
      </w:pPr>
      <w:r w:rsidRPr="00EB79EC">
        <w:rPr>
          <w:rFonts w:asciiTheme="minorEastAsia" w:hAnsiTheme="minorEastAsia"/>
          <w:sz w:val="28"/>
          <w:szCs w:val="28"/>
        </w:rPr>
        <w:t>中国人民解放军第六九○九工厂（昆山九华电子设备厂），1969年10月创建于江西上饶，2001年5月整体搬迁至经济发达的江南水乡江苏省昆山市，工厂占地400余亩，职工千余人。工厂隶属总参谋部信息化部，是军队部属企业，主要从事短波通信、有线通信和电子对抗装备的科研、生产和维修服务。在有线通信，大功率功放，通信信号侦察、截获、分析、测向、识别，系统集成及指挥控制软件等方面具有较强的开发能力，是我军通信对抗装备的核心生产厂家和短波通信系列装备的主要生产厂家。工厂生活环境舒适，工作条件优越，各种待遇优厚，企业发展强劲，科研实力雄厚。我</w:t>
      </w:r>
      <w:r w:rsidRPr="00EB79EC">
        <w:rPr>
          <w:rFonts w:asciiTheme="minorEastAsia" w:hAnsiTheme="minorEastAsia"/>
          <w:sz w:val="28"/>
          <w:szCs w:val="28"/>
        </w:rPr>
        <w:lastRenderedPageBreak/>
        <w:t>们热忱欢迎有志献身军队通信事业的人才到本企业工作！</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王琼芳</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昆山市景王路700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57339291</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hr_6909@163.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电讯设计：15人，电子信息类，硕士</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软件设计：15人，计算机科学与技术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测试：10人，计算机科学与技术类，本科</w:t>
      </w:r>
    </w:p>
    <w:p w:rsidR="00B472D2" w:rsidRPr="00EB79EC" w:rsidRDefault="00B472D2">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昭衍（苏州）新药研究中心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B472D2">
      <w:pPr>
        <w:ind w:firstLineChars="200" w:firstLine="560"/>
        <w:jc w:val="left"/>
        <w:rPr>
          <w:rFonts w:asciiTheme="minorEastAsia" w:hAnsiTheme="minorEastAsia"/>
          <w:sz w:val="28"/>
          <w:szCs w:val="28"/>
        </w:rPr>
      </w:pPr>
      <w:r w:rsidRPr="00EB79EC">
        <w:rPr>
          <w:rFonts w:asciiTheme="minorEastAsia" w:hAnsiTheme="minorEastAsia"/>
          <w:sz w:val="28"/>
          <w:szCs w:val="28"/>
        </w:rPr>
        <w:t>昭衍是中国最早的企业化GLP实验室，也是中国首家通过美国FDA GLP检查,并同时拥有中国CFDA GLP认证、OECD GLP认证以及AAALAC（国际实验动物福利审查认证协会）认证的专业新药临床前安全性评价机构。历经二十多年的发展，拥有员工近600人，在北京、苏州以及美国都拥有国际化的大型实验设施。昭衍秉承“服务药物创新、造福人类社会”的宗旨，将用丰富的经验和坚持不懈的努力为广大客户提供从新药临床前安全性评价到I-IV期临床试验以及新药注册的全程一站式服务。</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招聘联系人：龚容</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太仓市生物医药产业园昭衍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53999002</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gongrong@joinn-lab.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药理研究员：20人，生物科学及生物技术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病理研究员：20人，生物科学及生物技术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动物实验研究员：20人，生物科学及生物技术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分析研究员：20人，化工与制药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QA专员：10人，化工与制药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兽医：5人，硕士</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7. 市场部客户经理：10人，生物科学及生物技术类，硕士</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8. 眼科专题负责人：5人，医学类，硕士</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9. 病理专题负责人：5人，医学类，硕士</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0. 分析方法开发专题负责人：5人，医学类，硕士</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1. 药代专题负责人：5人，医学类，硕士</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2. 药理专题负责人：5人，医学类，硕士</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3. 毒理专题负责人：5人，医学类，硕士</w:t>
      </w:r>
    </w:p>
    <w:p w:rsidR="00B472D2" w:rsidRPr="00EB79EC" w:rsidRDefault="00B472D2">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江苏集萃智能传感技术研究所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B472D2">
      <w:pPr>
        <w:ind w:firstLineChars="200" w:firstLine="560"/>
        <w:jc w:val="left"/>
        <w:rPr>
          <w:rFonts w:asciiTheme="minorEastAsia" w:hAnsiTheme="minorEastAsia"/>
          <w:sz w:val="28"/>
          <w:szCs w:val="28"/>
        </w:rPr>
      </w:pPr>
      <w:r w:rsidRPr="00EB79EC">
        <w:rPr>
          <w:rFonts w:asciiTheme="minorEastAsia" w:hAnsiTheme="minorEastAsia"/>
          <w:sz w:val="28"/>
          <w:szCs w:val="28"/>
        </w:rPr>
        <w:t>江苏集萃智能传感技术研究所有限公司（江苏省产业技术研究</w:t>
      </w:r>
      <w:r w:rsidRPr="00EB79EC">
        <w:rPr>
          <w:rFonts w:asciiTheme="minorEastAsia" w:hAnsiTheme="minorEastAsia"/>
          <w:sz w:val="28"/>
          <w:szCs w:val="28"/>
        </w:rPr>
        <w:lastRenderedPageBreak/>
        <w:t>院智能传感技术研究所，以下简称“传感所”）是由江苏省产业技术研究院、苏州市吴中经济技术开发区管委会,以及以美国伊利诺伊大学香槟分校的刘钢教授（“国家千人计划”专家）为代表的创业团队三方正式签约组建的研究所。智能传感所一期投资总额1.7亿元，用于项目研发及产业化、人才引进培养和公共技术服务平台建设；研发和办公场地共计3万余平方米。</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莫钰仙</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吴中区吴中区越旺智慧谷A3幢</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89170099</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yxmo@isricn.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生化传感技术研究员：1人，电子信息类，博士，微流控、MEMS、分子诊断、免疫诊断、POCT、COMSOL、芯片制造、半导体工艺等相关研究方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生化传感技术研发工程师：1人，计算机科学与技术类，硕士，微流控、MEMS、分子诊断、免疫诊断、POCT、COMSOL、芯片制造、半导体工艺等相关研究方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光学传感技术研究员：1人，计算机科学与技术类，博士，半导体微纳光学，图像，传感器相关、光学传</w:t>
      </w:r>
      <w:r w:rsidR="000B33E2" w:rsidRPr="00EB79EC">
        <w:rPr>
          <w:rFonts w:asciiTheme="minorEastAsia" w:hAnsiTheme="minorEastAsia"/>
          <w:sz w:val="28"/>
          <w:szCs w:val="28"/>
        </w:rPr>
        <w:t>感器相关、新微纳制造工艺流程设计、光学建模，光谱分析等</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光学传感技术研发工程师：1人，计算机科学与技术类，硕士，</w:t>
      </w:r>
      <w:r w:rsidRPr="00EB79EC">
        <w:rPr>
          <w:rFonts w:asciiTheme="minorEastAsia" w:hAnsiTheme="minorEastAsia"/>
          <w:sz w:val="28"/>
          <w:szCs w:val="28"/>
        </w:rPr>
        <w:lastRenderedPageBreak/>
        <w:t>半导体微纳光学，图像，传感器相关、光学传感器相关、新微纳制造工艺流程设计、光学建模，光谱分析等</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硬件工程师：1人，计算机科学与技术类，本科，电子/通信/自动化/机电/计算机/物联网/半导体/集成电路等专业方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软件工程师：1人，计算机科学与技术类，本科，计算机/软件工程/电子信息等专业方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7. 算法工程师：1人，计算机科学与技术类，硕士，数学/计算机/通信等专业方向</w:t>
      </w:r>
    </w:p>
    <w:p w:rsidR="00B472D2" w:rsidRPr="00EB79EC" w:rsidRDefault="00B472D2">
      <w:pPr>
        <w:jc w:val="left"/>
        <w:rPr>
          <w:rFonts w:asciiTheme="minorEastAsia" w:hAnsiTheme="minorEastAsia"/>
          <w:sz w:val="28"/>
          <w:szCs w:val="28"/>
        </w:rPr>
      </w:pPr>
    </w:p>
    <w:p w:rsidR="000B33E2" w:rsidRPr="00EB79EC" w:rsidRDefault="000B33E2">
      <w:pPr>
        <w:jc w:val="center"/>
        <w:rPr>
          <w:rFonts w:asciiTheme="minorEastAsia" w:hAnsiTheme="minorEastAsia"/>
          <w:b/>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电器科学研究院股份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B472D2">
      <w:pPr>
        <w:ind w:firstLineChars="200" w:firstLine="560"/>
        <w:jc w:val="left"/>
        <w:rPr>
          <w:rFonts w:asciiTheme="minorEastAsia" w:hAnsiTheme="minorEastAsia"/>
          <w:sz w:val="28"/>
          <w:szCs w:val="28"/>
        </w:rPr>
      </w:pPr>
      <w:r w:rsidRPr="00EB79EC">
        <w:rPr>
          <w:rFonts w:asciiTheme="minorEastAsia" w:hAnsiTheme="minorEastAsia"/>
          <w:sz w:val="28"/>
          <w:szCs w:val="28"/>
        </w:rPr>
        <w:t>苏州电科院始建于1965年，专业从事输变电、高低压电器、新能源、电磁兼容、环境、抗震、有毒有害物质的检测、校准、标准情报及检测装备研制服务，是我国能源装备领域检测条件最完备、技术能力最强、检测规模最大的独立第三方科研机构。现占地500多亩，实验面积25万平方米，仪器设备8500台套，员工1200人，2011年上市。院内设有国家电器产品质量监督检验中心、国家智能电网中高压成套设备质量监督检验中心等9个国家、行业质检中心和国家中小企业公共服务示范平台、机械工业电器检测重点实验室等25个科研服务平台，成功实现了五个世界第一、五个中国第一技术指标</w:t>
      </w:r>
      <w:r w:rsidR="00B472D2" w:rsidRPr="00EB79EC">
        <w:rPr>
          <w:rFonts w:asciiTheme="minorEastAsia" w:hAnsiTheme="minorEastAsia" w:hint="eastAsia"/>
          <w:sz w:val="28"/>
          <w:szCs w:val="28"/>
        </w:rPr>
        <w:t>.</w:t>
      </w:r>
      <w:r w:rsidR="00B472D2" w:rsidRPr="00EB79EC">
        <w:rPr>
          <w:rFonts w:asciiTheme="minorEastAsia" w:hAnsiTheme="minorEastAsia"/>
          <w:sz w:val="28"/>
          <w:szCs w:val="28"/>
        </w:rPr>
        <w:t xml:space="preserve"> </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lastRenderedPageBreak/>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周秀红</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吴中区苏州市吴中区越溪前珠路5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69551309</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hr@eeti.cn</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技术管理人员：10人，硕士或博士学历，通信工程、电气工程与自动化、机械制造及自动化、计算机科学与技术、电气信息类相关专业；具备良好的书面表达能力</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研发项目工程师：10人，硕士或博士学历，通信工程、电气工程与自动化、机械制造及自动化、计算机科学与技术、电气信息类相关专业；</w:t>
      </w:r>
      <w:r w:rsidR="00B472D2" w:rsidRPr="00EB79EC">
        <w:rPr>
          <w:rFonts w:asciiTheme="minorEastAsia" w:hAnsiTheme="minorEastAsia"/>
          <w:sz w:val="28"/>
          <w:szCs w:val="28"/>
        </w:rPr>
        <w:t>具备良好的中文或英语书面表达能力</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低压电器检测：20人，电子信息类，本科，CET-4及以上；熟练使用Office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EMC电磁兼容测试人员：20人，电子信息类，本科，熟练掌握无线电通信相关知识；CET-6</w:t>
      </w:r>
      <w:r w:rsidR="006C690F" w:rsidRPr="00EB79EC">
        <w:rPr>
          <w:rFonts w:asciiTheme="minorEastAsia" w:hAnsiTheme="minorEastAsia"/>
          <w:sz w:val="28"/>
          <w:szCs w:val="28"/>
        </w:rPr>
        <w:t>；</w:t>
      </w:r>
      <w:r w:rsidRPr="00EB79EC">
        <w:rPr>
          <w:rFonts w:asciiTheme="minorEastAsia" w:hAnsiTheme="minorEastAsia"/>
          <w:sz w:val="28"/>
          <w:szCs w:val="28"/>
        </w:rPr>
        <w:t>熟练使用Office</w:t>
      </w:r>
      <w:r w:rsidR="006C690F" w:rsidRPr="00EB79EC">
        <w:rPr>
          <w:rFonts w:asciiTheme="minorEastAsia" w:hAnsiTheme="minorEastAsia"/>
          <w:sz w:val="28"/>
          <w:szCs w:val="28"/>
        </w:rPr>
        <w:t>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抗震检测：20人，力学类，本科，了解绝缘子、金具及导线的相关知识；CET-4</w:t>
      </w:r>
      <w:r w:rsidR="00B472D2" w:rsidRPr="00EB79EC">
        <w:rPr>
          <w:rFonts w:asciiTheme="minorEastAsia" w:hAnsiTheme="minorEastAsia"/>
          <w:sz w:val="28"/>
          <w:szCs w:val="28"/>
        </w:rPr>
        <w:t>及以上</w:t>
      </w:r>
      <w:r w:rsidR="00B472D2" w:rsidRPr="00EB79EC">
        <w:rPr>
          <w:rFonts w:asciiTheme="minorEastAsia" w:hAnsiTheme="minorEastAsia" w:hint="eastAsia"/>
          <w:sz w:val="28"/>
          <w:szCs w:val="28"/>
        </w:rPr>
        <w:t>;</w:t>
      </w:r>
      <w:r w:rsidRPr="00EB79EC">
        <w:rPr>
          <w:rFonts w:asciiTheme="minorEastAsia" w:hAnsiTheme="minorEastAsia"/>
          <w:sz w:val="28"/>
          <w:szCs w:val="28"/>
        </w:rPr>
        <w:t>熟练使用Office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风力发电系统测试：20人，电子信息类，本科，CET-4及以上；熟练使用Office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7. 高压绝缘检测：20人，电子信息类，本科，CET-4及以上；熟练使用Office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8. 高压电器检测员：20人，</w:t>
      </w:r>
      <w:r w:rsidR="00B472D2" w:rsidRPr="00EB79EC">
        <w:rPr>
          <w:rFonts w:asciiTheme="minorEastAsia" w:hAnsiTheme="minorEastAsia"/>
          <w:sz w:val="28"/>
          <w:szCs w:val="28"/>
        </w:rPr>
        <w:t>电气自动化</w:t>
      </w:r>
      <w:r w:rsidR="00B472D2" w:rsidRPr="00EB79EC">
        <w:rPr>
          <w:rFonts w:asciiTheme="minorEastAsia" w:hAnsiTheme="minorEastAsia" w:hint="eastAsia"/>
          <w:sz w:val="28"/>
          <w:szCs w:val="28"/>
        </w:rPr>
        <w:t>;</w:t>
      </w:r>
      <w:r w:rsidRPr="00EB79EC">
        <w:rPr>
          <w:rFonts w:asciiTheme="minorEastAsia" w:hAnsiTheme="minorEastAsia"/>
          <w:sz w:val="28"/>
          <w:szCs w:val="28"/>
        </w:rPr>
        <w:t>机电一体化、高电压与绝缘技术相关专业</w:t>
      </w:r>
      <w:r w:rsidR="00B472D2" w:rsidRPr="00EB79EC">
        <w:rPr>
          <w:rFonts w:asciiTheme="minorEastAsia" w:hAnsiTheme="minorEastAsia" w:hint="eastAsia"/>
          <w:sz w:val="28"/>
          <w:szCs w:val="28"/>
        </w:rPr>
        <w:t>;</w:t>
      </w:r>
      <w:r w:rsidRPr="00EB79EC">
        <w:rPr>
          <w:rFonts w:asciiTheme="minorEastAsia" w:hAnsiTheme="minorEastAsia"/>
          <w:sz w:val="28"/>
          <w:szCs w:val="28"/>
        </w:rPr>
        <w:t>本科及以上学历</w:t>
      </w:r>
    </w:p>
    <w:p w:rsidR="00B472D2" w:rsidRPr="00EB79EC" w:rsidRDefault="00B472D2">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华之杰电讯股份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B472D2">
      <w:pPr>
        <w:ind w:firstLineChars="200" w:firstLine="560"/>
        <w:jc w:val="left"/>
        <w:rPr>
          <w:rFonts w:asciiTheme="minorEastAsia" w:hAnsiTheme="minorEastAsia"/>
          <w:sz w:val="28"/>
          <w:szCs w:val="28"/>
        </w:rPr>
      </w:pPr>
      <w:r w:rsidRPr="00EB79EC">
        <w:rPr>
          <w:rFonts w:asciiTheme="minorEastAsia" w:hAnsiTheme="minorEastAsia"/>
          <w:sz w:val="28"/>
          <w:szCs w:val="28"/>
        </w:rPr>
        <w:t>苏州华之杰电讯股份有限公司，是中外合资的大型电子企业，本公司创立于1992年，专业从事开关、插座、连接器以及电子模组的研发和制造，公司拥有UL认证的实验室，2006年公司荣获苏州市外商投资研发中心，2007年公司荣获江苏省外商投资研发中心，并成为江苏省高新技术企业，富有创新精神的公司团队致力于研究客户所需，持续地让客户满意。</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许洁</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吴中区胥口镇孙武路1031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xujie@huajie.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自动化设计工程师：5人，机械类、自动化设计专业类，本科及以上学历；熟练掌握办公软件及3D绘图软件（pro/E,Solidworks等）的使用和操作</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电子硬件研发工程师：10人，电子、机电相关专业毕业，本科以上学历；熟悉PCB设计流程和规范，有独立设计PCB的经</w:t>
      </w:r>
      <w:r w:rsidR="00B472D2" w:rsidRPr="00EB79EC">
        <w:rPr>
          <w:rFonts w:asciiTheme="minorEastAsia" w:hAnsiTheme="minorEastAsia"/>
          <w:sz w:val="28"/>
          <w:szCs w:val="28"/>
        </w:rPr>
        <w:t>验，能够制作电路样板</w:t>
      </w:r>
      <w:r w:rsidR="00B472D2" w:rsidRPr="00EB79EC">
        <w:rPr>
          <w:rFonts w:asciiTheme="minorEastAsia" w:hAnsiTheme="minorEastAsia" w:hint="eastAsia"/>
          <w:sz w:val="28"/>
          <w:szCs w:val="28"/>
        </w:rPr>
        <w:t>;</w:t>
      </w:r>
      <w:r w:rsidRPr="00EB79EC">
        <w:rPr>
          <w:rFonts w:asciiTheme="minorEastAsia" w:hAnsiTheme="minorEastAsia"/>
          <w:sz w:val="28"/>
          <w:szCs w:val="28"/>
        </w:rPr>
        <w:t>能够编写单片机程序，能熟练使用多种仪器进行电</w:t>
      </w:r>
      <w:r w:rsidRPr="00EB79EC">
        <w:rPr>
          <w:rFonts w:asciiTheme="minorEastAsia" w:hAnsiTheme="minorEastAsia"/>
          <w:sz w:val="28"/>
          <w:szCs w:val="28"/>
        </w:rPr>
        <w:lastRenderedPageBreak/>
        <w:t>路调试；会较熟练的运用PROTELL、Altium Designer等绘图软件；对于研发流程比较熟悉，可以在较少指导下完成项目的设计；具备良好的书面和口头的沟通能力</w:t>
      </w:r>
    </w:p>
    <w:p w:rsidR="00335F7C" w:rsidRPr="00EB79EC" w:rsidRDefault="00335F7C">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汇方同达信息科技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B472D2">
      <w:pPr>
        <w:ind w:firstLineChars="200" w:firstLine="560"/>
        <w:jc w:val="left"/>
        <w:rPr>
          <w:rFonts w:asciiTheme="minorEastAsia" w:hAnsiTheme="minorEastAsia"/>
          <w:sz w:val="28"/>
          <w:szCs w:val="28"/>
        </w:rPr>
      </w:pPr>
      <w:r w:rsidRPr="00EB79EC">
        <w:rPr>
          <w:rFonts w:asciiTheme="minorEastAsia" w:hAnsiTheme="minorEastAsia"/>
          <w:sz w:val="28"/>
          <w:szCs w:val="28"/>
        </w:rPr>
        <w:t>中国汇融金融控股有限公司（www.cnhuirong.com），大陆公司主体为苏州汇方同达信息科技有限公司，是吴中集团近几年着力打造的金融板块。自2013年10月在香港联交所上市以来，形成了普惠金融、科技金融、供应链金融、网络借贷信息中介、民品典当和保险代理六大核心业务板块。中国汇融以全国化为导向，充分利用上市公司平台，依托国际资本市场，践行普惠金融和科技金融双轮驱动的策略，为中小企业和个人提供全方位的金融服务, 为投资者和金融机构提供优质安全的金融资产。公司品牌形象深入人心，资产质量稳中向好，盈利能力持续提升，已逐步发展成为具备影响力的综合性金融科技服务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孙佳妮</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吴中区宝带东路345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67086853</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huirong-hr@wuzhong.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1. 董事会办公室专员：3人，不限专业，本科，形象气质佳，沟通表达能力强，英语能力良好</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信息科技专员：3人，不限专业，本科，熟悉C#、熟悉.net技术架构，了解WEB开发；会大数据分析统计更佳；思维敏捷，有较强的逻辑分析能力</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管理培训生：5人，不限专业，本科，对金融行业感兴趣，有意愿向风控、运营方向发展，有责任心工作细致</w:t>
      </w:r>
    </w:p>
    <w:p w:rsidR="00B472D2" w:rsidRPr="00EB79EC" w:rsidRDefault="00B472D2">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晶瑞化学股份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B472D2">
      <w:pPr>
        <w:ind w:firstLineChars="200" w:firstLine="560"/>
        <w:jc w:val="left"/>
        <w:rPr>
          <w:rFonts w:asciiTheme="minorEastAsia" w:hAnsiTheme="minorEastAsia"/>
          <w:sz w:val="28"/>
          <w:szCs w:val="28"/>
        </w:rPr>
      </w:pPr>
      <w:r w:rsidRPr="00EB79EC">
        <w:rPr>
          <w:rFonts w:asciiTheme="minorEastAsia" w:hAnsiTheme="minorEastAsia"/>
          <w:sz w:val="28"/>
          <w:szCs w:val="28"/>
        </w:rPr>
        <w:t>苏州晶瑞化学股份有限公司（股票代码：300655），成立于2001年11月，是一家开发生产电子化学品的上市企业。公司四大系列产品有光刻胶，功能性材料，锂电池粘结剂，高纯度化学品。广泛应用于半导体，平板显示器，LED，太阳能光伏，锂电池五大领域。公司是国家火炬计划重点高新技术企业，江苏省集成电路专用精细化学品工程技术研究中心，并获得CNAS国家实验室认证。先后承担了国家火炬计划项目、国家863项目、国家02重大专项等20多项国家及省市级项目。</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周慧</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吴中区善丰路168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69210053</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应聘邮箱：zhouhui@jingrui-chem.com.cn</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化学分析：4人，本科学历，化学/分析专业优先；具备良好</w:t>
      </w:r>
      <w:r w:rsidR="006C690F" w:rsidRPr="00EB79EC">
        <w:rPr>
          <w:rFonts w:asciiTheme="minorEastAsia" w:hAnsiTheme="minorEastAsia"/>
          <w:sz w:val="28"/>
          <w:szCs w:val="28"/>
        </w:rPr>
        <w:t xml:space="preserve">的抗压能力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工艺工程师：4人，本科学历，化学专业；可以接受加班；工作勤奋踏实，思维清晰；有良好的沟通能力和协作精神</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研发工程师：3人，本科及以上学历，有机化学等相关专业，有机高分子材料专业优先；高分子材料与应用化学、基础化学等理论基础扎实；有较强的口语表达，分析能力；有较强的书写，总结报告等能力；工作认真，负责，主动，有良好的敬业精神与职业道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安环工程师：3</w:t>
      </w:r>
      <w:r w:rsidR="00B472D2" w:rsidRPr="00EB79EC">
        <w:rPr>
          <w:rFonts w:asciiTheme="minorEastAsia" w:hAnsiTheme="minorEastAsia"/>
          <w:sz w:val="28"/>
          <w:szCs w:val="28"/>
        </w:rPr>
        <w:t>人</w:t>
      </w:r>
      <w:r w:rsidRPr="00EB79EC">
        <w:rPr>
          <w:rFonts w:asciiTheme="minorEastAsia" w:hAnsiTheme="minorEastAsia"/>
          <w:sz w:val="28"/>
          <w:szCs w:val="28"/>
        </w:rPr>
        <w:t>，本科，环境工程、化工类相关专业</w:t>
      </w:r>
      <w:r w:rsidR="00B472D2" w:rsidRPr="00EB79EC">
        <w:rPr>
          <w:rFonts w:asciiTheme="minorEastAsia" w:hAnsiTheme="minorEastAsia" w:hint="eastAsia"/>
          <w:sz w:val="28"/>
          <w:szCs w:val="28"/>
        </w:rPr>
        <w:t>,</w:t>
      </w:r>
      <w:r w:rsidRPr="00EB79EC">
        <w:rPr>
          <w:rFonts w:asciiTheme="minorEastAsia" w:hAnsiTheme="minorEastAsia"/>
          <w:sz w:val="28"/>
          <w:szCs w:val="28"/>
        </w:rPr>
        <w:t>责任心强;</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彩胶技术员：4</w:t>
      </w:r>
      <w:r w:rsidR="00B472D2" w:rsidRPr="00EB79EC">
        <w:rPr>
          <w:rFonts w:asciiTheme="minorEastAsia" w:hAnsiTheme="minorEastAsia"/>
          <w:sz w:val="28"/>
          <w:szCs w:val="28"/>
        </w:rPr>
        <w:t>人</w:t>
      </w:r>
      <w:r w:rsidRPr="00EB79EC">
        <w:rPr>
          <w:rFonts w:asciiTheme="minorEastAsia" w:hAnsiTheme="minorEastAsia"/>
          <w:sz w:val="28"/>
          <w:szCs w:val="28"/>
        </w:rPr>
        <w:t>，本科，高分子材料等相关专业；服从管理，思维清晰，动作敏捷，善于学习；</w:t>
      </w:r>
      <w:r w:rsidR="00B472D2" w:rsidRPr="00EB79EC">
        <w:rPr>
          <w:rFonts w:asciiTheme="minorEastAsia" w:hAnsiTheme="minorEastAsia"/>
          <w:sz w:val="28"/>
          <w:szCs w:val="28"/>
        </w:rPr>
        <w:t>能配合加班</w:t>
      </w:r>
    </w:p>
    <w:p w:rsidR="00B472D2" w:rsidRPr="00EB79EC" w:rsidRDefault="00B472D2">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维信电子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B472D2">
      <w:pPr>
        <w:ind w:firstLineChars="200" w:firstLine="560"/>
        <w:jc w:val="left"/>
        <w:rPr>
          <w:rFonts w:asciiTheme="minorEastAsia" w:hAnsiTheme="minorEastAsia"/>
          <w:sz w:val="28"/>
          <w:szCs w:val="28"/>
        </w:rPr>
      </w:pPr>
      <w:r w:rsidRPr="00EB79EC">
        <w:rPr>
          <w:rFonts w:asciiTheme="minorEastAsia" w:hAnsiTheme="minorEastAsia"/>
          <w:sz w:val="28"/>
          <w:szCs w:val="28"/>
        </w:rPr>
        <w:t>苏州维信电子有限公司，1984年创立于风景秀丽的美国加州。经过多年的经营，苏州维信电子有限公司发展迅猛，步伐稳健，吸引和集合顶尖人才的共同努力和创新，目前已发展成为一家集设计、生产为一体的柔性电路板生产及组装的大型企业，在行业里处于领先地位。公司诚邀立志与公司共同发展的优秀人才加盟！在这</w:t>
      </w:r>
      <w:r w:rsidRPr="00EB79EC">
        <w:rPr>
          <w:rFonts w:asciiTheme="minorEastAsia" w:hAnsiTheme="minorEastAsia"/>
          <w:sz w:val="28"/>
          <w:szCs w:val="28"/>
        </w:rPr>
        <w:lastRenderedPageBreak/>
        <w:t>里，您将会和公司分享机遇和挑战，将会和公司共同成长与进步，将会是您实现理想和发展的最美好舞台！</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郝强</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吴中区尹中南路塘东路88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82286182</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qh71805424@mflex.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B472D2" w:rsidRPr="00EB79EC" w:rsidRDefault="006F4FEA" w:rsidP="00B472D2">
      <w:pPr>
        <w:pStyle w:val="a3"/>
        <w:numPr>
          <w:ilvl w:val="0"/>
          <w:numId w:val="2"/>
        </w:numPr>
        <w:ind w:firstLineChars="0"/>
        <w:jc w:val="left"/>
        <w:rPr>
          <w:rFonts w:asciiTheme="minorEastAsia" w:hAnsiTheme="minorEastAsia"/>
          <w:sz w:val="28"/>
          <w:szCs w:val="28"/>
        </w:rPr>
      </w:pPr>
      <w:r w:rsidRPr="00EB79EC">
        <w:rPr>
          <w:rFonts w:asciiTheme="minorEastAsia" w:hAnsiTheme="minorEastAsia"/>
          <w:sz w:val="28"/>
          <w:szCs w:val="28"/>
        </w:rPr>
        <w:t>储备干部（Cadre Trainee）：1人，不限专业，本科</w:t>
      </w:r>
    </w:p>
    <w:p w:rsidR="00B472D2" w:rsidRPr="00EB79EC" w:rsidRDefault="00B472D2" w:rsidP="00B472D2">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博能传动(苏州)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B472D2">
      <w:pPr>
        <w:ind w:firstLineChars="200" w:firstLine="560"/>
        <w:jc w:val="left"/>
        <w:rPr>
          <w:rFonts w:asciiTheme="minorEastAsia" w:hAnsiTheme="minorEastAsia"/>
          <w:sz w:val="28"/>
          <w:szCs w:val="28"/>
        </w:rPr>
      </w:pPr>
      <w:r w:rsidRPr="00EB79EC">
        <w:rPr>
          <w:rFonts w:asciiTheme="minorEastAsia" w:hAnsiTheme="minorEastAsia"/>
          <w:sz w:val="28"/>
          <w:szCs w:val="28"/>
        </w:rPr>
        <w:t>博能于1992年蹒跚起步，历经艰苦创业、自主创新，博能人以矢志不渝的发展精神、形成了以博能传动（苏州）有限公司为总部，拥有温州齿轮制造基地、长沙、天津、开封、潍坊组装工厂，美国和印度销售分公司，在全球设有60家销</w:t>
      </w:r>
      <w:r w:rsidR="00B472D2" w:rsidRPr="00EB79EC">
        <w:rPr>
          <w:rFonts w:asciiTheme="minorEastAsia" w:hAnsiTheme="minorEastAsia"/>
          <w:sz w:val="28"/>
          <w:szCs w:val="28"/>
        </w:rPr>
        <w:t>售及服务网点，已发展成为技术领先的全球化专业传动产品制造商。</w:t>
      </w:r>
      <w:r w:rsidRPr="00EB79EC">
        <w:rPr>
          <w:rFonts w:asciiTheme="minorEastAsia" w:hAnsiTheme="minorEastAsia"/>
          <w:sz w:val="28"/>
          <w:szCs w:val="28"/>
        </w:rPr>
        <w:t>团队协作、务实进取是我们的工作氛围，我们以稳健的财务策略保证企业持续发展，并以此为员工提供广阔的发展空间。</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张志明</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相城区相城经济开发区如元路100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应聘电话：66189808</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zxhr@boneng.com.cn</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销售工程师：45人，电子信息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软件工程师：5人，电子信息类，硕士</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研发测试工程师：3人，电子信息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总线工程师（软件）：3人，电子信息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精密行星设计工程师：3人，机械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市场专员：5人，电子信息类，本科</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7. 电机设计工程师：5人，电子信息类，本科</w:t>
      </w:r>
    </w:p>
    <w:p w:rsidR="00B472D2" w:rsidRPr="00EB79EC" w:rsidRDefault="00B472D2">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清华大学苏州汽车研究院（相城）</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E14CE6">
      <w:pPr>
        <w:ind w:firstLineChars="200" w:firstLine="560"/>
        <w:jc w:val="left"/>
        <w:rPr>
          <w:rFonts w:asciiTheme="minorEastAsia" w:hAnsiTheme="minorEastAsia"/>
          <w:sz w:val="28"/>
          <w:szCs w:val="28"/>
        </w:rPr>
      </w:pPr>
      <w:r w:rsidRPr="00EB79EC">
        <w:rPr>
          <w:rFonts w:asciiTheme="minorEastAsia" w:hAnsiTheme="minorEastAsia"/>
          <w:sz w:val="28"/>
          <w:szCs w:val="28"/>
        </w:rPr>
        <w:t>清华大学苏州汽车研究院是由苏州市政府和清华大学共同设立，致力于汽车整车及零部件关键技术的开发、集成和服务。研究院坚持“开放、合作、创新、共享”的发展方针，建立以市场需求为导向、成果转化为目标、科技创新为驱动、产业服务为核心的运行机制，积极开展与国内外著名企业、高校、科研院所的合作与交流，以新技术、新产品研发与产业化引领行业发展，以技术、金融和人才服务助推产业创新。研究院借助清华大学的技术和人才优势，通过模式和机制创新，集聚人才、技术、资本和产业资源，累计完成50多项高新技术成果的转化，孵化企业60多家，为国内外</w:t>
      </w:r>
      <w:r w:rsidRPr="00EB79EC">
        <w:rPr>
          <w:rFonts w:asciiTheme="minorEastAsia" w:hAnsiTheme="minorEastAsia"/>
          <w:sz w:val="28"/>
          <w:szCs w:val="28"/>
        </w:rPr>
        <w:lastRenderedPageBreak/>
        <w:t>近百家企业提供技术服务，逐步形成了对我国汽车行业创新发展的平台支撑能力。</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顾婷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相城区爱格豪路19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69598865</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wangmin@tsari.tsinghua.edu.cn</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772F99" w:rsidRPr="00EB79EC" w:rsidRDefault="006F4FEA">
      <w:pPr>
        <w:jc w:val="left"/>
        <w:rPr>
          <w:rFonts w:asciiTheme="minorEastAsia" w:hAnsiTheme="minorEastAsia"/>
          <w:sz w:val="28"/>
          <w:szCs w:val="28"/>
        </w:rPr>
      </w:pPr>
      <w:r w:rsidRPr="00EB79EC">
        <w:rPr>
          <w:rFonts w:asciiTheme="minorEastAsia" w:hAnsiTheme="minorEastAsia"/>
          <w:sz w:val="28"/>
          <w:szCs w:val="28"/>
        </w:rPr>
        <w:t>1. 嵌入式硬件工程师：1人，计算机科学与技术类,本科，熟悉汽车电子产品硬件的框架及机构；具有良好的模拟/数字电路基础；精通硬件设计EDA工具，熟悉Cadence SPB为佳</w:t>
      </w:r>
    </w:p>
    <w:p w:rsidR="00D87FBD" w:rsidRPr="00EB79EC" w:rsidRDefault="00772F99">
      <w:pPr>
        <w:jc w:val="left"/>
        <w:rPr>
          <w:rFonts w:asciiTheme="minorEastAsia" w:hAnsiTheme="minorEastAsia"/>
          <w:sz w:val="28"/>
          <w:szCs w:val="28"/>
        </w:rPr>
      </w:pPr>
      <w:r w:rsidRPr="00EB79EC">
        <w:rPr>
          <w:rFonts w:asciiTheme="minorEastAsia" w:hAnsiTheme="minorEastAsia"/>
          <w:sz w:val="28"/>
          <w:szCs w:val="28"/>
        </w:rPr>
        <w:t xml:space="preserve"> </w:t>
      </w:r>
      <w:r w:rsidR="006F4FEA" w:rsidRPr="00EB79EC">
        <w:rPr>
          <w:rFonts w:asciiTheme="minorEastAsia" w:hAnsiTheme="minorEastAsia"/>
          <w:sz w:val="28"/>
          <w:szCs w:val="28"/>
        </w:rPr>
        <w:t>2. 嵌入式软件工程师：1人</w:t>
      </w:r>
      <w:r w:rsidRPr="00EB79EC">
        <w:rPr>
          <w:rFonts w:asciiTheme="minorEastAsia" w:hAnsiTheme="minorEastAsia" w:hint="eastAsia"/>
          <w:sz w:val="28"/>
          <w:szCs w:val="28"/>
        </w:rPr>
        <w:t>，</w:t>
      </w:r>
      <w:r w:rsidR="006F4FEA" w:rsidRPr="00EB79EC">
        <w:rPr>
          <w:rFonts w:asciiTheme="minorEastAsia" w:hAnsiTheme="minorEastAsia"/>
          <w:sz w:val="28"/>
          <w:szCs w:val="28"/>
        </w:rPr>
        <w:t>本科及以上学历，计算机软件、电子等专业；熟悉音频或汽车电子、熟悉ADI与Freescale芯片优先，汽车电子、多媒体、影音控制等相关工作经验优先；</w:t>
      </w:r>
      <w:r w:rsidRPr="00EB79EC">
        <w:rPr>
          <w:rFonts w:asciiTheme="minorEastAsia" w:hAnsiTheme="minorEastAsia"/>
          <w:sz w:val="28"/>
          <w:szCs w:val="28"/>
        </w:rPr>
        <w:t xml:space="preserve">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CAE仿真工程师（偏力学方向）：1人，力学类，硕士，具备汽车轻量化专业知识和良好的力学基础知识，了解材料动态力学测试方法，有相关工作经验者优先</w:t>
      </w:r>
      <w:r w:rsidR="00772F99" w:rsidRPr="00EB79EC">
        <w:rPr>
          <w:rFonts w:asciiTheme="minorEastAsia" w:hAnsiTheme="minorEastAsia"/>
          <w:sz w:val="28"/>
          <w:szCs w:val="28"/>
        </w:rPr>
        <w:t xml:space="preserve">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可靠性/疲劳耐久工程师：1人，机械类，本科，熟悉材料疲劳SN、EN试验测试与分析；熟悉MTS疲劳试验机日常使用与维护及功能开发；疲劳仿真</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汽车主被动安全博士后：1人，机械类，博士，具有较强的理论基础、独立科研能力，能够用英语进行学术交流与论文写作；具有</w:t>
      </w:r>
      <w:r w:rsidRPr="00EB79EC">
        <w:rPr>
          <w:rFonts w:asciiTheme="minorEastAsia" w:hAnsiTheme="minorEastAsia"/>
          <w:sz w:val="28"/>
          <w:szCs w:val="28"/>
        </w:rPr>
        <w:lastRenderedPageBreak/>
        <w:t>汽车碰撞安全研究、汽车结构轻量化、冲击动力学等相关背景</w:t>
      </w:r>
      <w:r w:rsidR="00772F99" w:rsidRPr="00EB79EC">
        <w:rPr>
          <w:rFonts w:asciiTheme="minorEastAsia" w:hAnsiTheme="minorEastAsia"/>
          <w:sz w:val="28"/>
          <w:szCs w:val="28"/>
        </w:rPr>
        <w:t xml:space="preserve">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博士后：1人，车辆工程、机械工程、控制工程等领域的博士学位和学历，在下列领域之一有相关的科研工作经历：智能车辆控制；结构轻量化设计；噪声及振动控制；人工智能及大数据；电磁场分析及控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7. 固件工程师：1人，计算机科学与技术类，本科，熟悉C、ASM中至少一种低级机器语言；熟悉固件常用通讯协议</w:t>
      </w:r>
      <w:r w:rsidR="006C690F" w:rsidRPr="00EB79EC">
        <w:rPr>
          <w:rFonts w:asciiTheme="minorEastAsia" w:hAnsiTheme="minorEastAsia"/>
          <w:sz w:val="28"/>
          <w:szCs w:val="28"/>
        </w:rPr>
        <w:t xml:space="preserve">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8. 主动噪声控制算法工程师：1人，计算机科学与技术类，硕士及以上学历，博士优先，熟悉振动噪声基础理论及信号处理相关知识</w:t>
      </w:r>
    </w:p>
    <w:p w:rsidR="008C4E6C" w:rsidRPr="00EB79EC" w:rsidRDefault="008C4E6C">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安智汽车零部件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8C1727">
      <w:pPr>
        <w:ind w:firstLineChars="200" w:firstLine="560"/>
        <w:jc w:val="left"/>
        <w:rPr>
          <w:rFonts w:asciiTheme="minorEastAsia" w:hAnsiTheme="minorEastAsia"/>
          <w:sz w:val="28"/>
          <w:szCs w:val="28"/>
        </w:rPr>
      </w:pPr>
      <w:r w:rsidRPr="00EB79EC">
        <w:rPr>
          <w:rFonts w:asciiTheme="minorEastAsia" w:hAnsiTheme="minorEastAsia"/>
          <w:sz w:val="28"/>
          <w:szCs w:val="28"/>
        </w:rPr>
        <w:t>苏州安智汽车零部件有限公司是国内驾驶辅助系统开发的领跑者，致力于打造更“懂”中国的本地化驾驶辅助系统，突破国外汽车零部件供应商核心传感器及相关感知算法的技术封锁，为自动驾驶与车联网技术的量产化提供技术积淀，推进中国汽车零部件产业的转型升级！</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章燕</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相城区渭塘镇渭中路81号A4</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65448846</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yan.zhang@anzhi-auto.cn</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lastRenderedPageBreak/>
        <w:t>需求信息：</w:t>
      </w:r>
    </w:p>
    <w:p w:rsidR="0052533E" w:rsidRPr="00EB79EC" w:rsidRDefault="006F4FEA">
      <w:pPr>
        <w:jc w:val="left"/>
        <w:rPr>
          <w:rFonts w:asciiTheme="minorEastAsia" w:hAnsiTheme="minorEastAsia"/>
          <w:sz w:val="28"/>
          <w:szCs w:val="28"/>
        </w:rPr>
      </w:pPr>
      <w:r w:rsidRPr="00EB79EC">
        <w:rPr>
          <w:rFonts w:asciiTheme="minorEastAsia" w:hAnsiTheme="minorEastAsia"/>
          <w:sz w:val="28"/>
          <w:szCs w:val="28"/>
        </w:rPr>
        <w:t>1. 应用软件工程师（上海）：1人，计算机科学与技术类,电子信息类,交通运输类，本科，了解控制原理在车辆控制中的应用</w:t>
      </w:r>
    </w:p>
    <w:p w:rsidR="0052533E" w:rsidRPr="00EB79EC" w:rsidRDefault="006F4FEA">
      <w:pPr>
        <w:jc w:val="left"/>
        <w:rPr>
          <w:rFonts w:asciiTheme="minorEastAsia" w:hAnsiTheme="minorEastAsia"/>
          <w:sz w:val="28"/>
          <w:szCs w:val="28"/>
        </w:rPr>
      </w:pPr>
      <w:r w:rsidRPr="00EB79EC">
        <w:rPr>
          <w:rFonts w:asciiTheme="minorEastAsia" w:hAnsiTheme="minorEastAsia"/>
          <w:sz w:val="28"/>
          <w:szCs w:val="28"/>
        </w:rPr>
        <w:t>2. 应用软件工程师（苏州)：1人，本科及以上学历，车辆工程/计算机/软件/通信/电子/自动化等专业；了解汽车电子控制器软件的开发流程；了解车辆模型和传感器原理</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深度学习算法工程师（苏州）：1人，全日制本科及以上学历，汽车、电子工程、自动化、计算机、数学等相关专业</w:t>
      </w:r>
      <w:r w:rsidR="008C1727" w:rsidRPr="00EB79EC">
        <w:rPr>
          <w:rFonts w:asciiTheme="minorEastAsia" w:hAnsiTheme="minorEastAsia" w:hint="eastAsia"/>
          <w:sz w:val="28"/>
          <w:szCs w:val="28"/>
        </w:rPr>
        <w:t>；</w:t>
      </w:r>
      <w:r w:rsidRPr="00EB79EC">
        <w:rPr>
          <w:rFonts w:asciiTheme="minorEastAsia" w:hAnsiTheme="minorEastAsia"/>
          <w:sz w:val="28"/>
          <w:szCs w:val="28"/>
        </w:rPr>
        <w:t>有扎实的数学基础</w:t>
      </w:r>
      <w:r w:rsidR="008C1727" w:rsidRPr="00EB79EC">
        <w:rPr>
          <w:rFonts w:asciiTheme="minorEastAsia" w:hAnsiTheme="minorEastAsia" w:hint="eastAsia"/>
          <w:sz w:val="28"/>
          <w:szCs w:val="28"/>
        </w:rPr>
        <w:t>；</w:t>
      </w:r>
      <w:r w:rsidRPr="00EB79EC">
        <w:rPr>
          <w:rFonts w:asciiTheme="minorEastAsia" w:hAnsiTheme="minorEastAsia"/>
          <w:sz w:val="28"/>
          <w:szCs w:val="28"/>
        </w:rPr>
        <w:t>熟悉计算机视觉领域深度学习算法建模分析</w:t>
      </w:r>
    </w:p>
    <w:p w:rsidR="0052533E" w:rsidRPr="00EB79EC" w:rsidRDefault="006F4FEA">
      <w:pPr>
        <w:jc w:val="left"/>
        <w:rPr>
          <w:rFonts w:asciiTheme="minorEastAsia" w:hAnsiTheme="minorEastAsia"/>
          <w:sz w:val="28"/>
          <w:szCs w:val="28"/>
        </w:rPr>
      </w:pPr>
      <w:r w:rsidRPr="00EB79EC">
        <w:rPr>
          <w:rFonts w:asciiTheme="minorEastAsia" w:hAnsiTheme="minorEastAsia"/>
          <w:sz w:val="28"/>
          <w:szCs w:val="28"/>
        </w:rPr>
        <w:t>4. 视觉算法工程师（苏州）：1人，全日制本科及以上学历，数学、计算机模式识别，机器视觉，图像处理等相关专业</w:t>
      </w:r>
      <w:r w:rsidR="008C1727" w:rsidRPr="00EB79EC">
        <w:rPr>
          <w:rFonts w:asciiTheme="minorEastAsia" w:hAnsiTheme="minorEastAsia" w:hint="eastAsia"/>
          <w:sz w:val="28"/>
          <w:szCs w:val="28"/>
        </w:rPr>
        <w:t>；</w:t>
      </w:r>
      <w:r w:rsidRPr="00EB79EC">
        <w:rPr>
          <w:rFonts w:asciiTheme="minorEastAsia" w:hAnsiTheme="minorEastAsia"/>
          <w:sz w:val="28"/>
          <w:szCs w:val="28"/>
        </w:rPr>
        <w:t>有数学基础，精通常见的几何、统计和机器学习技术</w:t>
      </w:r>
      <w:r w:rsidR="008C1727" w:rsidRPr="00EB79EC">
        <w:rPr>
          <w:rFonts w:asciiTheme="minorEastAsia" w:hAnsiTheme="minorEastAsia" w:hint="eastAsia"/>
          <w:sz w:val="28"/>
          <w:szCs w:val="28"/>
        </w:rPr>
        <w:t>；</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底层软件工程师（苏州）：1人，计算机科学与技术类,电子信息类，硕士，熟悉汽车电子软件开发流程，精通嵌入式C/C++软件编程，并有良好的编程风格和文档编制能力</w:t>
      </w:r>
      <w:r w:rsidR="00A57ADE" w:rsidRPr="00EB79EC">
        <w:rPr>
          <w:rFonts w:asciiTheme="minorEastAsia" w:hAnsiTheme="minorEastAsia"/>
          <w:sz w:val="28"/>
          <w:szCs w:val="28"/>
        </w:rPr>
        <w:t xml:space="preserve">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网络诊断工程师（苏州）：1人，计算机科学与技术类，硕士，熟悉汽车电子软件开发流程，精通嵌入式C/C++软件编程，并有良好的编程风格和文档编制能力</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7. 底层软件工程师（上海）：1人，计算机科学与技术类，硕士，熟悉PowerPC, Tricore，ARM等单片机内核体系架构；3年以上嵌入式C/C++软件开发经验；</w:t>
      </w:r>
      <w:r w:rsidR="0052533E" w:rsidRPr="00EB79EC">
        <w:rPr>
          <w:rFonts w:asciiTheme="minorEastAsia" w:hAnsiTheme="minorEastAsia"/>
          <w:sz w:val="28"/>
          <w:szCs w:val="28"/>
        </w:rPr>
        <w:t xml:space="preserve"> </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8. 雷达环境感知算法工程师（上海）：1人，计算机科学与技术</w:t>
      </w:r>
      <w:r w:rsidRPr="00EB79EC">
        <w:rPr>
          <w:rFonts w:asciiTheme="minorEastAsia" w:hAnsiTheme="minorEastAsia"/>
          <w:sz w:val="28"/>
          <w:szCs w:val="28"/>
        </w:rPr>
        <w:lastRenderedPageBreak/>
        <w:t>类，硕士，有基于雷达及摄像头的环境感知算法开发经验；熟悉雷达和摄像头的传感原理和数据特点</w:t>
      </w:r>
      <w:r w:rsidR="00A57ADE" w:rsidRPr="00EB79EC">
        <w:rPr>
          <w:rFonts w:asciiTheme="minorEastAsia" w:hAnsiTheme="minorEastAsia" w:hint="eastAsia"/>
          <w:sz w:val="28"/>
          <w:szCs w:val="28"/>
        </w:rPr>
        <w:t>等相关知识</w:t>
      </w:r>
      <w:r w:rsidRPr="00EB79EC">
        <w:rPr>
          <w:rFonts w:asciiTheme="minorEastAsia" w:hAnsiTheme="minorEastAsia"/>
          <w:sz w:val="28"/>
          <w:szCs w:val="28"/>
        </w:rPr>
        <w:t>；</w:t>
      </w:r>
    </w:p>
    <w:p w:rsidR="008C1727" w:rsidRPr="00EB79EC" w:rsidRDefault="008C1727">
      <w:pPr>
        <w:jc w:val="left"/>
        <w:rPr>
          <w:rFonts w:asciiTheme="minorEastAsia" w:hAnsiTheme="minorEastAsia"/>
          <w:sz w:val="28"/>
          <w:szCs w:val="28"/>
        </w:rPr>
      </w:pPr>
    </w:p>
    <w:p w:rsidR="006C690F" w:rsidRPr="00EB79EC" w:rsidRDefault="006C690F">
      <w:pPr>
        <w:jc w:val="center"/>
        <w:rPr>
          <w:rFonts w:asciiTheme="minorEastAsia" w:hAnsiTheme="minorEastAsia"/>
          <w:b/>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冠科工业设备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045C8B">
      <w:pPr>
        <w:ind w:firstLineChars="200" w:firstLine="560"/>
        <w:jc w:val="left"/>
        <w:rPr>
          <w:rFonts w:asciiTheme="minorEastAsia" w:hAnsiTheme="minorEastAsia"/>
          <w:sz w:val="28"/>
          <w:szCs w:val="28"/>
        </w:rPr>
      </w:pPr>
      <w:r w:rsidRPr="00EB79EC">
        <w:rPr>
          <w:rFonts w:asciiTheme="minorEastAsia" w:hAnsiTheme="minorEastAsia"/>
          <w:sz w:val="28"/>
          <w:szCs w:val="28"/>
        </w:rPr>
        <w:t>公司主要经营销售业务：智能化物流及仓储自动化设备；液晶面板行业智能自动化设备；智能客制化专用机自动化设备现代化企业智能工厂的整厂智能化装备系统规划，集成，设计，制造，安装售后于一体化综合性公司公司技术：自组研发自动化智能装备与大数据软件应用技术集成整合；智能物流及智能仓储系统，包括锂电池生产测试装备；半导体液晶面板行业智能自动化设备-液晶面板智能产业；智能客制化专用机自动化设备-智能化客制专用机;Robot智能机器人全面应用及AGV无人搬运系统集成；智能高速自动分拣系统、电商业快递业超商业智能分拣系统;</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卢国伟</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相城区苏州市相城区兴旺路1号</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67551499</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luguowei@sz-guanke.com</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机械助理工程师：8人，本科，机械工程及自动化相关专业</w:t>
      </w:r>
      <w:r w:rsidR="00045C8B" w:rsidRPr="00EB79EC">
        <w:rPr>
          <w:rFonts w:asciiTheme="minorEastAsia" w:hAnsiTheme="minorEastAsia" w:hint="eastAsia"/>
          <w:sz w:val="28"/>
          <w:szCs w:val="28"/>
        </w:rPr>
        <w:t>；</w:t>
      </w:r>
      <w:r w:rsidRPr="00EB79EC">
        <w:rPr>
          <w:rFonts w:asciiTheme="minorEastAsia" w:hAnsiTheme="minorEastAsia"/>
          <w:sz w:val="28"/>
          <w:szCs w:val="28"/>
        </w:rPr>
        <w:t>公</w:t>
      </w:r>
      <w:r w:rsidRPr="00EB79EC">
        <w:rPr>
          <w:rFonts w:asciiTheme="minorEastAsia" w:hAnsiTheme="minorEastAsia"/>
          <w:sz w:val="28"/>
          <w:szCs w:val="28"/>
        </w:rPr>
        <w:lastRenderedPageBreak/>
        <w:t>司各种产品AUTOCAD制图，负责机械产品零部件制图</w:t>
      </w:r>
      <w:r w:rsidR="00045C8B" w:rsidRPr="00EB79EC">
        <w:rPr>
          <w:rFonts w:asciiTheme="minorEastAsia" w:hAnsiTheme="minorEastAsia" w:hint="eastAsia"/>
          <w:sz w:val="28"/>
          <w:szCs w:val="28"/>
        </w:rPr>
        <w:t>；</w:t>
      </w:r>
      <w:r w:rsidRPr="00EB79EC">
        <w:rPr>
          <w:rFonts w:asciiTheme="minorEastAsia" w:hAnsiTheme="minorEastAsia"/>
          <w:sz w:val="28"/>
          <w:szCs w:val="28"/>
        </w:rPr>
        <w:t>负责将工程师的设计转化为2维、3维图纸；负责对机械产品的工艺图纸进行审核，并协助完善机械产品工艺图；负责简单工艺的安排；配合工程师完成设计项目，文件管理；按照现有的技术规范完成机械产品的图纸标准化工作</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电气助理工程师：6人，本科，电气工程相关专业；电路图设计、程序设计、设备调试；电气控制图纸绘制，熟悉非标设备开发流程；优秀的团队合作能力，主动积极的自学能力并适应经常性出差；了解并有西门子、三菱等主流PLC经验者优先考；了解主流电气元器件的选型及特性，工作原理</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IT专员：1人，本科，信息与通信工程相关专业；了解需求控制和开发周期控制；了解信息化建设的设计</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质量助理工程师：2人，本科，机械工程及自动化</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项目专员：4人，本科，机械工程及自动化</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设计部助理：2人，本科，机械工程及自动化</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7. 电控部助理：2人，本科，电气工程及自动化</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8. 生管专员：2人，本科，机械工程及自动化</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9. 人事专员：2人，本科，人力资源或者相关行政类专业</w:t>
      </w:r>
    </w:p>
    <w:p w:rsidR="00045C8B" w:rsidRPr="00EB79EC" w:rsidRDefault="00045C8B">
      <w:pPr>
        <w:jc w:val="left"/>
        <w:rPr>
          <w:rFonts w:asciiTheme="minorEastAsia" w:hAnsiTheme="minorEastAsia"/>
          <w:sz w:val="28"/>
          <w:szCs w:val="28"/>
        </w:rPr>
      </w:pPr>
    </w:p>
    <w:p w:rsidR="006C690F" w:rsidRPr="00EB79EC" w:rsidRDefault="006C690F">
      <w:pPr>
        <w:jc w:val="center"/>
        <w:rPr>
          <w:rFonts w:asciiTheme="minorEastAsia" w:hAnsiTheme="minorEastAsia"/>
          <w:b/>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黑盾环境股份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C42AFE">
      <w:pPr>
        <w:ind w:firstLineChars="200" w:firstLine="560"/>
        <w:jc w:val="left"/>
        <w:rPr>
          <w:rFonts w:asciiTheme="minorEastAsia" w:hAnsiTheme="minorEastAsia"/>
          <w:sz w:val="28"/>
          <w:szCs w:val="28"/>
        </w:rPr>
      </w:pPr>
      <w:r w:rsidRPr="00EB79EC">
        <w:rPr>
          <w:rFonts w:asciiTheme="minorEastAsia" w:hAnsiTheme="minorEastAsia"/>
          <w:sz w:val="28"/>
          <w:szCs w:val="28"/>
        </w:rPr>
        <w:lastRenderedPageBreak/>
        <w:t>苏州黑盾环境股份有限公司成立于2009年，位于苏州市相城区风景优美的阳澄湖畔，投资总额5000万元。2016年12月公司正式在全国中小企业股份转让系统正式挂牌成功。公司主要从事热管理产品的研发、制造、销售。产品主要包括热交换器、工业空调、半导体机柜空调、机房智能通风系统、高效节能基站空调，主要应用于金融、通信、电力、环保、电动汽车等行业。公司拥有卓越的热管理技术、先进的产品设计理念、完善的品质控制体系、强大的产品制造能力，为通信户外基站、机房、方仓、户外通讯机柜等设备提供专业的散热、恒温、换热、通风、空气环境监测的整体方案。黑盾以“创造一个清凉的世界”为己任，不断探索和努力，为保护人类的家园而努力。</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李淼</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相城区苏州市相城区阳澄湖镇</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88180000</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li.miao@blackshields.com.cn</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助理制冷工程师：1人，能源动力类，本科，熟悉office、AutoCAD、SolidWorks软件，空调制冷原理、传热学、流体力学</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助理结构工程师：1人，机械类，本科，熟练操作Office办公软件，熟练应用Soildworks或PRO/E，AUTOCAD进行设计及产品开发软件</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lastRenderedPageBreak/>
        <w:t>3. 助理电气工程师：1人，仪器仪表类，本科，熟悉电路原理图，熟悉电气装配中的有关标准流程，较好的英语基础</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助理软件工程师：1人，电子信息类，本科，精通单片机、ARM为核心的嵌入式软件开发，使用过STM32系列者优先；精通单片机及外围器件使用，有独立研发项目经验和独立解决问题的能力</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区域销售经理助理：1人，机械类，本科，能适应频繁出差</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6. 售前/售后技术支持：1人，电子信息类，本科，能适应长期出差</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7. 人事助理：1人，本科，人力资源、工商管理相关专业；精通基本的办公软件，尤其是PPT制作；人力资源三级或企业培训师三级资格</w:t>
      </w:r>
    </w:p>
    <w:p w:rsidR="00C42AFE" w:rsidRPr="00EB79EC" w:rsidRDefault="00C42AFE">
      <w:pPr>
        <w:jc w:val="left"/>
        <w:rPr>
          <w:rFonts w:asciiTheme="minorEastAsia" w:hAnsiTheme="minorEastAsia"/>
          <w:sz w:val="28"/>
          <w:szCs w:val="28"/>
        </w:rPr>
      </w:pPr>
    </w:p>
    <w:p w:rsidR="00D87FBD" w:rsidRPr="00EB79EC" w:rsidRDefault="006F4FEA">
      <w:pPr>
        <w:jc w:val="center"/>
        <w:rPr>
          <w:rFonts w:asciiTheme="minorEastAsia" w:hAnsiTheme="minorEastAsia"/>
          <w:sz w:val="28"/>
          <w:szCs w:val="28"/>
        </w:rPr>
      </w:pPr>
      <w:r w:rsidRPr="00EB79EC">
        <w:rPr>
          <w:rFonts w:asciiTheme="minorEastAsia" w:hAnsiTheme="minorEastAsia"/>
          <w:b/>
          <w:sz w:val="28"/>
          <w:szCs w:val="28"/>
        </w:rPr>
        <w:t>苏州罗普斯金建筑科技有限公司</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单位简介：</w:t>
      </w:r>
    </w:p>
    <w:p w:rsidR="00D87FBD" w:rsidRPr="00EB79EC" w:rsidRDefault="006F4FEA" w:rsidP="00597F63">
      <w:pPr>
        <w:ind w:firstLineChars="200" w:firstLine="560"/>
        <w:jc w:val="left"/>
        <w:rPr>
          <w:rFonts w:asciiTheme="minorEastAsia" w:hAnsiTheme="minorEastAsia"/>
          <w:sz w:val="28"/>
          <w:szCs w:val="28"/>
        </w:rPr>
      </w:pPr>
      <w:r w:rsidRPr="00EB79EC">
        <w:rPr>
          <w:rFonts w:asciiTheme="minorEastAsia" w:hAnsiTheme="minorEastAsia"/>
          <w:sz w:val="28"/>
          <w:szCs w:val="28"/>
        </w:rPr>
        <w:t>苏州罗普斯金建筑科技有限公司是苏州罗普斯金铝业股份有限公司的全资子公司，成立于2018年12月21日。母公司苏州罗普斯金铝业股份有限公司成立于1993年，专业生产、加工、安装、经营铝型材的中外合资上市企业。目前已全面上市的节能珐琅推拉气密窗、节能珐琅平开气密窗、珐琅百页窗、珐琅采光罩、幕墙、珐琅防盗门系列以及珐琅穿梭管安全窗系列已深受广大用户的青睐，也赢得专家的一致好评和肯定。公司为了弘扬中华民族传统美德，设立了罗普斯金助学基金会，在青海省、贵州省、云南省、辽宁省捐</w:t>
      </w:r>
      <w:r w:rsidRPr="00EB79EC">
        <w:rPr>
          <w:rFonts w:asciiTheme="minorEastAsia" w:hAnsiTheme="minorEastAsia"/>
          <w:sz w:val="28"/>
          <w:szCs w:val="28"/>
        </w:rPr>
        <w:lastRenderedPageBreak/>
        <w:t>资兴建11所希望小学，资助一千多名贫困学员完成初中、高中、大学各阶段学业。</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联系方式：</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招聘联系人：徐行</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单位地址：苏州市相城区潘阳工业园太东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电话：0512－65766156</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应聘邮箱：am05@lpsk.com.cn</w:t>
      </w:r>
    </w:p>
    <w:p w:rsidR="00D87FBD" w:rsidRPr="00EB79EC" w:rsidRDefault="006F4FEA">
      <w:pPr>
        <w:jc w:val="left"/>
        <w:rPr>
          <w:rFonts w:asciiTheme="minorEastAsia" w:hAnsiTheme="minorEastAsia"/>
          <w:sz w:val="28"/>
          <w:szCs w:val="28"/>
        </w:rPr>
      </w:pPr>
      <w:r w:rsidRPr="00EB79EC">
        <w:rPr>
          <w:rFonts w:asciiTheme="minorEastAsia" w:hAnsiTheme="minorEastAsia"/>
          <w:b/>
          <w:sz w:val="28"/>
          <w:szCs w:val="28"/>
        </w:rPr>
        <w:t>需求信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1. 业务储备：5人，本科，能适应出差，主要集中在江浙沪地区；</w:t>
      </w:r>
      <w:r w:rsidR="006C690F" w:rsidRPr="00EB79EC">
        <w:rPr>
          <w:rFonts w:asciiTheme="minorEastAsia" w:hAnsiTheme="minorEastAsia"/>
          <w:sz w:val="28"/>
          <w:szCs w:val="28"/>
        </w:rPr>
        <w:t>具备较强的市场分析，客户洽谈能力；有较好的形象和综合素质</w:t>
      </w:r>
      <w:r w:rsidRPr="00EB79EC">
        <w:rPr>
          <w:rFonts w:asciiTheme="minorEastAsia" w:hAnsiTheme="minorEastAsia"/>
          <w:sz w:val="28"/>
          <w:szCs w:val="28"/>
        </w:rPr>
        <w:t>以及语言表达能力</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2. 技术生产储备：5人，应届本科生；理工类专业，CAD熟练；入职培训，有一段时间的轮岗；发展方向为成品门窗生产技术</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3. 研发设计储备：5人，应届本科生；理工类专业，CAD熟练；入职轮岗培训；发展方向为公司产品设计</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4. 企划储备：2人，应届本科生；中文专业、新闻专业、美术专业、设计专业、市场营销、连锁经营等专业皆可；入职轮岗培训；协助市场部主管，负责品牌推广及运营</w:t>
      </w:r>
    </w:p>
    <w:p w:rsidR="00D87FBD" w:rsidRPr="00EB79EC" w:rsidRDefault="006F4FEA">
      <w:pPr>
        <w:jc w:val="left"/>
        <w:rPr>
          <w:rFonts w:asciiTheme="minorEastAsia" w:hAnsiTheme="minorEastAsia"/>
          <w:sz w:val="28"/>
          <w:szCs w:val="28"/>
        </w:rPr>
      </w:pPr>
      <w:r w:rsidRPr="00EB79EC">
        <w:rPr>
          <w:rFonts w:asciiTheme="minorEastAsia" w:hAnsiTheme="minorEastAsia"/>
          <w:sz w:val="28"/>
          <w:szCs w:val="28"/>
        </w:rPr>
        <w:t>5. 室内设计储备：2人，应届本科生；设计类专业，会设计类专业会CAD或者3DMAX；入职轮岗培训；协助主管，按照SI手册，设计加盟店的店铺</w:t>
      </w:r>
    </w:p>
    <w:p w:rsidR="003C17E1" w:rsidRPr="003C17E1" w:rsidRDefault="003C17E1">
      <w:pPr>
        <w:jc w:val="left"/>
      </w:pPr>
    </w:p>
    <w:sectPr w:rsidR="003C17E1" w:rsidRPr="003C17E1" w:rsidSect="00483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2C7" w:rsidRDefault="000572C7" w:rsidP="00E92A17">
      <w:r>
        <w:separator/>
      </w:r>
    </w:p>
  </w:endnote>
  <w:endnote w:type="continuationSeparator" w:id="0">
    <w:p w:rsidR="000572C7" w:rsidRDefault="000572C7" w:rsidP="00E9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2C7" w:rsidRDefault="000572C7" w:rsidP="00E92A17">
      <w:r>
        <w:separator/>
      </w:r>
    </w:p>
  </w:footnote>
  <w:footnote w:type="continuationSeparator" w:id="0">
    <w:p w:rsidR="000572C7" w:rsidRDefault="000572C7" w:rsidP="00E92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64636"/>
    <w:multiLevelType w:val="hybridMultilevel"/>
    <w:tmpl w:val="A04E3A04"/>
    <w:lvl w:ilvl="0" w:tplc="1FBE26F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D346D3"/>
    <w:multiLevelType w:val="hybridMultilevel"/>
    <w:tmpl w:val="726AC82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BD"/>
    <w:rsid w:val="0000689F"/>
    <w:rsid w:val="00023B21"/>
    <w:rsid w:val="00042112"/>
    <w:rsid w:val="00045C8B"/>
    <w:rsid w:val="000540A0"/>
    <w:rsid w:val="000572C7"/>
    <w:rsid w:val="000858CA"/>
    <w:rsid w:val="000A2C3F"/>
    <w:rsid w:val="000B33E2"/>
    <w:rsid w:val="000F2856"/>
    <w:rsid w:val="00101704"/>
    <w:rsid w:val="00103454"/>
    <w:rsid w:val="00117D6F"/>
    <w:rsid w:val="00123F8F"/>
    <w:rsid w:val="00132EFE"/>
    <w:rsid w:val="001360D3"/>
    <w:rsid w:val="0017672A"/>
    <w:rsid w:val="001945D3"/>
    <w:rsid w:val="001949BC"/>
    <w:rsid w:val="001A50F3"/>
    <w:rsid w:val="001B5130"/>
    <w:rsid w:val="001C2033"/>
    <w:rsid w:val="001E06D3"/>
    <w:rsid w:val="001F18E9"/>
    <w:rsid w:val="002063DF"/>
    <w:rsid w:val="00211B27"/>
    <w:rsid w:val="00234D83"/>
    <w:rsid w:val="00251B63"/>
    <w:rsid w:val="0026662C"/>
    <w:rsid w:val="002709E5"/>
    <w:rsid w:val="002733C8"/>
    <w:rsid w:val="002802B3"/>
    <w:rsid w:val="002930A6"/>
    <w:rsid w:val="002B417E"/>
    <w:rsid w:val="002D5AF0"/>
    <w:rsid w:val="002E03B4"/>
    <w:rsid w:val="002E1F92"/>
    <w:rsid w:val="00335F7C"/>
    <w:rsid w:val="00340B41"/>
    <w:rsid w:val="00395443"/>
    <w:rsid w:val="003C17E1"/>
    <w:rsid w:val="003C6CED"/>
    <w:rsid w:val="003C7E10"/>
    <w:rsid w:val="003F2B79"/>
    <w:rsid w:val="003F4120"/>
    <w:rsid w:val="003F48FC"/>
    <w:rsid w:val="003F49CA"/>
    <w:rsid w:val="00404A0A"/>
    <w:rsid w:val="00404F3A"/>
    <w:rsid w:val="004231EF"/>
    <w:rsid w:val="00442C6F"/>
    <w:rsid w:val="00447A97"/>
    <w:rsid w:val="0046188D"/>
    <w:rsid w:val="00461954"/>
    <w:rsid w:val="004650FB"/>
    <w:rsid w:val="00483D58"/>
    <w:rsid w:val="004B6588"/>
    <w:rsid w:val="004D147B"/>
    <w:rsid w:val="0052533E"/>
    <w:rsid w:val="0053135E"/>
    <w:rsid w:val="00551105"/>
    <w:rsid w:val="005869F9"/>
    <w:rsid w:val="00597F63"/>
    <w:rsid w:val="005E36FD"/>
    <w:rsid w:val="00604A27"/>
    <w:rsid w:val="00605EA8"/>
    <w:rsid w:val="006063CF"/>
    <w:rsid w:val="00671FB3"/>
    <w:rsid w:val="00691AB0"/>
    <w:rsid w:val="006A75BE"/>
    <w:rsid w:val="006B0D75"/>
    <w:rsid w:val="006B211D"/>
    <w:rsid w:val="006C3CD4"/>
    <w:rsid w:val="006C40EF"/>
    <w:rsid w:val="006C690F"/>
    <w:rsid w:val="006F4FEA"/>
    <w:rsid w:val="00707F9E"/>
    <w:rsid w:val="00710CB5"/>
    <w:rsid w:val="00717395"/>
    <w:rsid w:val="00723536"/>
    <w:rsid w:val="00730B78"/>
    <w:rsid w:val="00752D23"/>
    <w:rsid w:val="00753774"/>
    <w:rsid w:val="00760750"/>
    <w:rsid w:val="007626AA"/>
    <w:rsid w:val="00772F99"/>
    <w:rsid w:val="00795A6A"/>
    <w:rsid w:val="007A476E"/>
    <w:rsid w:val="007B4E88"/>
    <w:rsid w:val="007D2F44"/>
    <w:rsid w:val="007F3537"/>
    <w:rsid w:val="00800CF5"/>
    <w:rsid w:val="00820934"/>
    <w:rsid w:val="008554AB"/>
    <w:rsid w:val="00857ABC"/>
    <w:rsid w:val="00871340"/>
    <w:rsid w:val="00872080"/>
    <w:rsid w:val="00881367"/>
    <w:rsid w:val="008A4C02"/>
    <w:rsid w:val="008B319F"/>
    <w:rsid w:val="008C1727"/>
    <w:rsid w:val="008C4E6C"/>
    <w:rsid w:val="008E40F7"/>
    <w:rsid w:val="008F2155"/>
    <w:rsid w:val="009069C8"/>
    <w:rsid w:val="00940935"/>
    <w:rsid w:val="00942FC7"/>
    <w:rsid w:val="00951F5B"/>
    <w:rsid w:val="009A7474"/>
    <w:rsid w:val="009B56C1"/>
    <w:rsid w:val="009F2789"/>
    <w:rsid w:val="00A178C7"/>
    <w:rsid w:val="00A2191C"/>
    <w:rsid w:val="00A54ED0"/>
    <w:rsid w:val="00A57ADE"/>
    <w:rsid w:val="00A85055"/>
    <w:rsid w:val="00A92FE9"/>
    <w:rsid w:val="00AD15A5"/>
    <w:rsid w:val="00AF3119"/>
    <w:rsid w:val="00B13BBC"/>
    <w:rsid w:val="00B20F10"/>
    <w:rsid w:val="00B256C0"/>
    <w:rsid w:val="00B3389D"/>
    <w:rsid w:val="00B45331"/>
    <w:rsid w:val="00B472D2"/>
    <w:rsid w:val="00B478E3"/>
    <w:rsid w:val="00B53F03"/>
    <w:rsid w:val="00B66423"/>
    <w:rsid w:val="00B90D9D"/>
    <w:rsid w:val="00B93C51"/>
    <w:rsid w:val="00BB3A6E"/>
    <w:rsid w:val="00BB42E6"/>
    <w:rsid w:val="00BE6EC9"/>
    <w:rsid w:val="00C0409D"/>
    <w:rsid w:val="00C42AFE"/>
    <w:rsid w:val="00C44C1E"/>
    <w:rsid w:val="00C53E46"/>
    <w:rsid w:val="00C56849"/>
    <w:rsid w:val="00C645B5"/>
    <w:rsid w:val="00C67ECA"/>
    <w:rsid w:val="00C71E60"/>
    <w:rsid w:val="00C736CB"/>
    <w:rsid w:val="00C778AA"/>
    <w:rsid w:val="00C77DD3"/>
    <w:rsid w:val="00C97CE6"/>
    <w:rsid w:val="00CF0640"/>
    <w:rsid w:val="00D30708"/>
    <w:rsid w:val="00D34657"/>
    <w:rsid w:val="00D87E8A"/>
    <w:rsid w:val="00D87FBD"/>
    <w:rsid w:val="00D96557"/>
    <w:rsid w:val="00DB0B15"/>
    <w:rsid w:val="00DC4512"/>
    <w:rsid w:val="00DD137F"/>
    <w:rsid w:val="00DF2A7B"/>
    <w:rsid w:val="00E0148D"/>
    <w:rsid w:val="00E132CB"/>
    <w:rsid w:val="00E13A9F"/>
    <w:rsid w:val="00E14BD6"/>
    <w:rsid w:val="00E14CE6"/>
    <w:rsid w:val="00E1564D"/>
    <w:rsid w:val="00E21650"/>
    <w:rsid w:val="00E35C50"/>
    <w:rsid w:val="00E40736"/>
    <w:rsid w:val="00E411F2"/>
    <w:rsid w:val="00E92A17"/>
    <w:rsid w:val="00E95B5E"/>
    <w:rsid w:val="00EA172A"/>
    <w:rsid w:val="00EA701F"/>
    <w:rsid w:val="00EB79EC"/>
    <w:rsid w:val="00EC322C"/>
    <w:rsid w:val="00EE2828"/>
    <w:rsid w:val="00F07D33"/>
    <w:rsid w:val="00F13089"/>
    <w:rsid w:val="00F20147"/>
    <w:rsid w:val="00F21EB7"/>
    <w:rsid w:val="00F44B46"/>
    <w:rsid w:val="00F47A40"/>
    <w:rsid w:val="00F52669"/>
    <w:rsid w:val="00F95309"/>
    <w:rsid w:val="00FB29CF"/>
    <w:rsid w:val="00FC6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7F0389-3C36-4016-B103-4BE9806F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D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A97"/>
    <w:pPr>
      <w:ind w:firstLineChars="200" w:firstLine="420"/>
    </w:pPr>
  </w:style>
  <w:style w:type="paragraph" w:styleId="a4">
    <w:name w:val="header"/>
    <w:basedOn w:val="a"/>
    <w:link w:val="Char"/>
    <w:uiPriority w:val="99"/>
    <w:unhideWhenUsed/>
    <w:rsid w:val="00E92A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92A17"/>
    <w:rPr>
      <w:sz w:val="18"/>
      <w:szCs w:val="18"/>
    </w:rPr>
  </w:style>
  <w:style w:type="paragraph" w:styleId="a5">
    <w:name w:val="footer"/>
    <w:basedOn w:val="a"/>
    <w:link w:val="Char0"/>
    <w:uiPriority w:val="99"/>
    <w:unhideWhenUsed/>
    <w:rsid w:val="00E92A17"/>
    <w:pPr>
      <w:tabs>
        <w:tab w:val="center" w:pos="4153"/>
        <w:tab w:val="right" w:pos="8306"/>
      </w:tabs>
      <w:snapToGrid w:val="0"/>
      <w:jc w:val="left"/>
    </w:pPr>
    <w:rPr>
      <w:sz w:val="18"/>
      <w:szCs w:val="18"/>
    </w:rPr>
  </w:style>
  <w:style w:type="character" w:customStyle="1" w:styleId="Char0">
    <w:name w:val="页脚 Char"/>
    <w:basedOn w:val="a0"/>
    <w:link w:val="a5"/>
    <w:uiPriority w:val="99"/>
    <w:rsid w:val="00E92A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9464">
      <w:bodyDiv w:val="1"/>
      <w:marLeft w:val="0"/>
      <w:marRight w:val="0"/>
      <w:marTop w:val="0"/>
      <w:marBottom w:val="0"/>
      <w:divBdr>
        <w:top w:val="none" w:sz="0" w:space="0" w:color="auto"/>
        <w:left w:val="none" w:sz="0" w:space="0" w:color="auto"/>
        <w:bottom w:val="none" w:sz="0" w:space="0" w:color="auto"/>
        <w:right w:val="none" w:sz="0" w:space="0" w:color="auto"/>
      </w:divBdr>
    </w:div>
    <w:div w:id="92460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EC85-CCE0-4948-90E0-D5DC863B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0</Pages>
  <Words>5259</Words>
  <Characters>29977</Characters>
  <Application>Microsoft Office Word</Application>
  <DocSecurity>0</DocSecurity>
  <Lines>249</Lines>
  <Paragraphs>70</Paragraphs>
  <ScaleCrop>false</ScaleCrop>
  <Company/>
  <LinksUpToDate>false</LinksUpToDate>
  <CharactersWithSpaces>3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OI</dc:creator>
  <cp:lastModifiedBy>邓传龙dcl</cp:lastModifiedBy>
  <cp:revision>9</cp:revision>
  <dcterms:created xsi:type="dcterms:W3CDTF">2019-09-11T07:48:00Z</dcterms:created>
  <dcterms:modified xsi:type="dcterms:W3CDTF">2019-09-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3</vt:lpwstr>
  </property>
</Properties>
</file>